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9A" w:rsidRPr="005A52B0" w:rsidRDefault="0043759A" w:rsidP="0043759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43759A" w:rsidRPr="005A52B0" w:rsidRDefault="0043759A" w:rsidP="0043759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43759A" w:rsidRPr="005A52B0" w:rsidRDefault="0043759A" w:rsidP="0043759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43759A" w:rsidRPr="005A52B0" w:rsidRDefault="0043759A" w:rsidP="0043759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43759A" w:rsidRPr="005A52B0" w:rsidRDefault="0043759A" w:rsidP="0043759A">
      <w:pPr>
        <w:jc w:val="center"/>
        <w:rPr>
          <w:rFonts w:ascii="Garamond" w:hAnsi="Garamond"/>
          <w:b/>
          <w:i/>
        </w:rPr>
      </w:pPr>
      <w:r w:rsidRPr="005A52B0">
        <w:rPr>
          <w:rFonts w:ascii="Garamond" w:hAnsi="Garamond"/>
          <w:b/>
          <w:i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43759A" w:rsidRPr="005A52B0" w:rsidRDefault="0043759A" w:rsidP="0043759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43759A" w:rsidRPr="005A52B0" w:rsidRDefault="0043759A" w:rsidP="0043759A">
      <w:pPr>
        <w:autoSpaceDE w:val="0"/>
        <w:jc w:val="both"/>
        <w:rPr>
          <w:b/>
          <w:i/>
        </w:rPr>
      </w:pPr>
      <w:r w:rsidRPr="005A52B0">
        <w:rPr>
          <w:rFonts w:ascii="Monotype Corsiva" w:hAnsi="Monotype Corsiva"/>
          <w:b/>
        </w:rPr>
        <w:t xml:space="preserve">№ </w:t>
      </w:r>
      <w:r w:rsidRPr="005A52B0">
        <w:rPr>
          <w:b/>
          <w:i/>
        </w:rPr>
        <w:t xml:space="preserve"> 01  (02)                                                                                                        04 апреля  2016 года                                                    </w:t>
      </w:r>
    </w:p>
    <w:p w:rsidR="00C042C0" w:rsidRPr="005A52B0" w:rsidRDefault="00C042C0" w:rsidP="00C042C0">
      <w:pPr>
        <w:autoSpaceDE w:val="0"/>
        <w:jc w:val="both"/>
        <w:rPr>
          <w:b/>
          <w:i/>
          <w:sz w:val="22"/>
          <w:szCs w:val="22"/>
        </w:rPr>
      </w:pPr>
    </w:p>
    <w:p w:rsidR="00C042C0" w:rsidRPr="005A52B0" w:rsidRDefault="00C042C0" w:rsidP="00C042C0">
      <w:pPr>
        <w:jc w:val="center"/>
        <w:outlineLvl w:val="0"/>
        <w:rPr>
          <w:b/>
          <w:sz w:val="22"/>
          <w:szCs w:val="22"/>
        </w:rPr>
      </w:pPr>
      <w:r w:rsidRPr="005A52B0">
        <w:rPr>
          <w:b/>
          <w:sz w:val="22"/>
          <w:szCs w:val="22"/>
        </w:rPr>
        <w:t>СОВЕТ ДЕПУТАТОВ</w:t>
      </w:r>
      <w:r w:rsidRPr="005A52B0">
        <w:rPr>
          <w:b/>
          <w:sz w:val="22"/>
          <w:szCs w:val="22"/>
        </w:rPr>
        <w:br/>
        <w:t>СЕЛЬСКОГО ПОСЕЛЕНИЯ ХУЛИМСУНТ</w:t>
      </w:r>
    </w:p>
    <w:p w:rsidR="00C042C0" w:rsidRPr="005A52B0" w:rsidRDefault="00C042C0" w:rsidP="00C042C0">
      <w:pPr>
        <w:jc w:val="center"/>
        <w:rPr>
          <w:b/>
          <w:sz w:val="22"/>
          <w:szCs w:val="22"/>
        </w:rPr>
      </w:pPr>
      <w:r w:rsidRPr="005A52B0">
        <w:rPr>
          <w:b/>
          <w:sz w:val="22"/>
          <w:szCs w:val="22"/>
        </w:rPr>
        <w:t>Березовского района</w:t>
      </w:r>
    </w:p>
    <w:p w:rsidR="00C042C0" w:rsidRPr="005A52B0" w:rsidRDefault="00C042C0" w:rsidP="00C042C0">
      <w:pPr>
        <w:jc w:val="center"/>
        <w:rPr>
          <w:b/>
          <w:sz w:val="22"/>
          <w:szCs w:val="22"/>
        </w:rPr>
      </w:pPr>
      <w:r w:rsidRPr="005A52B0">
        <w:rPr>
          <w:b/>
          <w:sz w:val="22"/>
          <w:szCs w:val="22"/>
        </w:rPr>
        <w:t>Ханты – Мансийского автономного округа – Югры</w:t>
      </w:r>
    </w:p>
    <w:p w:rsidR="00C042C0" w:rsidRPr="005A52B0" w:rsidRDefault="00C042C0" w:rsidP="00C042C0">
      <w:pPr>
        <w:jc w:val="center"/>
        <w:rPr>
          <w:sz w:val="22"/>
          <w:szCs w:val="22"/>
        </w:rPr>
      </w:pPr>
    </w:p>
    <w:p w:rsidR="00C042C0" w:rsidRPr="005A52B0" w:rsidRDefault="00C042C0" w:rsidP="00C042C0">
      <w:pPr>
        <w:tabs>
          <w:tab w:val="left" w:pos="8260"/>
        </w:tabs>
        <w:rPr>
          <w:sz w:val="22"/>
          <w:szCs w:val="22"/>
        </w:rPr>
      </w:pPr>
      <w:r w:rsidRPr="005A52B0">
        <w:rPr>
          <w:sz w:val="22"/>
          <w:szCs w:val="22"/>
        </w:rPr>
        <w:t>от 31.03.2016 г.</w:t>
      </w:r>
      <w:r w:rsidRPr="005A52B0">
        <w:rPr>
          <w:sz w:val="22"/>
          <w:szCs w:val="22"/>
        </w:rPr>
        <w:tab/>
        <w:t xml:space="preserve">            № 117</w:t>
      </w:r>
    </w:p>
    <w:p w:rsidR="00C042C0" w:rsidRPr="005A52B0" w:rsidRDefault="00C042C0" w:rsidP="00C042C0">
      <w:pPr>
        <w:rPr>
          <w:sz w:val="22"/>
          <w:szCs w:val="22"/>
        </w:rPr>
      </w:pPr>
      <w:r w:rsidRPr="005A52B0">
        <w:rPr>
          <w:sz w:val="22"/>
          <w:szCs w:val="22"/>
        </w:rPr>
        <w:t>д. Хулимсунт</w:t>
      </w:r>
    </w:p>
    <w:p w:rsidR="00C042C0" w:rsidRPr="005A52B0" w:rsidRDefault="00C042C0" w:rsidP="00C042C0">
      <w:pPr>
        <w:rPr>
          <w:sz w:val="22"/>
          <w:szCs w:val="22"/>
        </w:rPr>
      </w:pPr>
    </w:p>
    <w:p w:rsidR="00C042C0" w:rsidRPr="005A52B0" w:rsidRDefault="00C042C0" w:rsidP="00C042C0">
      <w:pPr>
        <w:outlineLvl w:val="0"/>
        <w:rPr>
          <w:b/>
          <w:sz w:val="22"/>
          <w:szCs w:val="22"/>
        </w:rPr>
      </w:pPr>
      <w:r w:rsidRPr="005A52B0">
        <w:rPr>
          <w:b/>
          <w:sz w:val="22"/>
          <w:szCs w:val="22"/>
        </w:rPr>
        <w:t>Об исполнении бюджета</w:t>
      </w:r>
    </w:p>
    <w:p w:rsidR="00C042C0" w:rsidRPr="005A52B0" w:rsidRDefault="00C042C0" w:rsidP="00C042C0">
      <w:pPr>
        <w:rPr>
          <w:b/>
          <w:sz w:val="22"/>
          <w:szCs w:val="22"/>
        </w:rPr>
      </w:pPr>
      <w:r w:rsidRPr="005A52B0">
        <w:rPr>
          <w:b/>
          <w:sz w:val="22"/>
          <w:szCs w:val="22"/>
        </w:rPr>
        <w:t xml:space="preserve">сельского поселения Хулимсунт </w:t>
      </w:r>
    </w:p>
    <w:p w:rsidR="00C042C0" w:rsidRPr="005A52B0" w:rsidRDefault="00C042C0" w:rsidP="00C042C0">
      <w:pPr>
        <w:rPr>
          <w:sz w:val="22"/>
          <w:szCs w:val="22"/>
        </w:rPr>
      </w:pPr>
      <w:r w:rsidRPr="005A52B0">
        <w:rPr>
          <w:b/>
          <w:sz w:val="22"/>
          <w:szCs w:val="22"/>
        </w:rPr>
        <w:t>за  2015 год</w:t>
      </w:r>
    </w:p>
    <w:p w:rsidR="00C042C0" w:rsidRPr="005A52B0" w:rsidRDefault="00C042C0" w:rsidP="00C042C0">
      <w:pPr>
        <w:jc w:val="both"/>
        <w:rPr>
          <w:sz w:val="22"/>
          <w:szCs w:val="22"/>
        </w:rPr>
      </w:pPr>
    </w:p>
    <w:p w:rsidR="00C042C0" w:rsidRPr="005A52B0" w:rsidRDefault="00C042C0" w:rsidP="00C042C0">
      <w:pPr>
        <w:jc w:val="both"/>
        <w:rPr>
          <w:sz w:val="22"/>
          <w:szCs w:val="22"/>
        </w:rPr>
      </w:pPr>
      <w:r w:rsidRPr="005A52B0">
        <w:rPr>
          <w:sz w:val="22"/>
          <w:szCs w:val="22"/>
        </w:rPr>
        <w:tab/>
        <w:t>В соответствии с Бюджетным кодексом Российской Федерации № 145-ФЗ от 31.07.1998 г., Федеральным законом от 06.10.2003 № 131-ФЗ «Об общих принципах организации местного самоуправления в Российской Федерации», Уставом сельского поселения Хулимсунт, заслушав отчет Администрации сельского поселения Хулимсунт об исполнении бюджета сельского поселения Хулимсунт за 2015 год,</w:t>
      </w:r>
    </w:p>
    <w:p w:rsidR="00C042C0" w:rsidRPr="005A52B0" w:rsidRDefault="00C042C0" w:rsidP="00C042C0">
      <w:pPr>
        <w:jc w:val="both"/>
        <w:rPr>
          <w:sz w:val="22"/>
          <w:szCs w:val="22"/>
        </w:rPr>
      </w:pPr>
    </w:p>
    <w:p w:rsidR="00C042C0" w:rsidRPr="005A52B0" w:rsidRDefault="00C042C0" w:rsidP="00C042C0">
      <w:pPr>
        <w:jc w:val="center"/>
        <w:outlineLvl w:val="0"/>
        <w:rPr>
          <w:sz w:val="22"/>
          <w:szCs w:val="22"/>
        </w:rPr>
      </w:pPr>
      <w:r w:rsidRPr="005A52B0">
        <w:rPr>
          <w:sz w:val="22"/>
          <w:szCs w:val="22"/>
        </w:rPr>
        <w:t xml:space="preserve">Совет поселения </w:t>
      </w:r>
      <w:r w:rsidRPr="005A52B0">
        <w:rPr>
          <w:b/>
          <w:sz w:val="22"/>
          <w:szCs w:val="22"/>
        </w:rPr>
        <w:t>РЕШИЛ</w:t>
      </w:r>
      <w:r w:rsidRPr="005A52B0">
        <w:rPr>
          <w:sz w:val="22"/>
          <w:szCs w:val="22"/>
        </w:rPr>
        <w:t>:</w:t>
      </w:r>
    </w:p>
    <w:p w:rsidR="00C042C0" w:rsidRPr="005A52B0" w:rsidRDefault="00C042C0" w:rsidP="00C042C0">
      <w:pPr>
        <w:jc w:val="both"/>
        <w:rPr>
          <w:sz w:val="22"/>
          <w:szCs w:val="22"/>
        </w:rPr>
      </w:pPr>
    </w:p>
    <w:p w:rsidR="00C042C0" w:rsidRPr="005A52B0" w:rsidRDefault="00C042C0" w:rsidP="00C042C0">
      <w:pPr>
        <w:numPr>
          <w:ilvl w:val="0"/>
          <w:numId w:val="11"/>
        </w:numPr>
        <w:ind w:left="0" w:firstLine="360"/>
        <w:jc w:val="both"/>
        <w:rPr>
          <w:b/>
          <w:bCs/>
          <w:sz w:val="22"/>
          <w:szCs w:val="22"/>
        </w:rPr>
      </w:pPr>
      <w:r w:rsidRPr="005A52B0">
        <w:rPr>
          <w:sz w:val="22"/>
          <w:szCs w:val="22"/>
        </w:rPr>
        <w:t xml:space="preserve">Утвердить отчет об исполнении бюджета сельского поселения Хулимсунт за 2015 год по доходам в сумме 30 928,54 тыс. руб.,  по расходам в сумме </w:t>
      </w:r>
      <w:r w:rsidRPr="005A52B0">
        <w:rPr>
          <w:bCs/>
          <w:sz w:val="22"/>
          <w:szCs w:val="22"/>
        </w:rPr>
        <w:t>28 661,9 тыс. руб.</w:t>
      </w:r>
      <w:r w:rsidRPr="005A52B0">
        <w:rPr>
          <w:sz w:val="22"/>
          <w:szCs w:val="22"/>
        </w:rPr>
        <w:t xml:space="preserve"> с превышением доходов над расходами (профицит бюджета сельского поселения Хулимсунт в сумме 2 266,64 тыс. руб.) со следующими показателями </w:t>
      </w:r>
      <w:proofErr w:type="gramStart"/>
      <w:r w:rsidRPr="005A52B0">
        <w:rPr>
          <w:sz w:val="22"/>
          <w:szCs w:val="22"/>
        </w:rPr>
        <w:t>по</w:t>
      </w:r>
      <w:proofErr w:type="gramEnd"/>
      <w:r w:rsidRPr="005A52B0">
        <w:rPr>
          <w:sz w:val="22"/>
          <w:szCs w:val="22"/>
        </w:rPr>
        <w:t>:</w:t>
      </w:r>
    </w:p>
    <w:p w:rsidR="00C042C0" w:rsidRPr="005A52B0" w:rsidRDefault="00C042C0" w:rsidP="00C042C0">
      <w:pPr>
        <w:numPr>
          <w:ilvl w:val="0"/>
          <w:numId w:val="10"/>
        </w:numPr>
        <w:jc w:val="both"/>
        <w:rPr>
          <w:sz w:val="22"/>
          <w:szCs w:val="22"/>
        </w:rPr>
      </w:pPr>
      <w:r w:rsidRPr="005A52B0">
        <w:rPr>
          <w:sz w:val="22"/>
          <w:szCs w:val="22"/>
        </w:rPr>
        <w:t xml:space="preserve">Доходам бюджета сельского поселения Хулимсунт по кодам классификации доходов бюджета сельского поселения Хулимсунт согласно </w:t>
      </w:r>
      <w:r w:rsidRPr="005A52B0">
        <w:rPr>
          <w:i/>
          <w:sz w:val="22"/>
          <w:szCs w:val="22"/>
        </w:rPr>
        <w:t>Приложению 1</w:t>
      </w:r>
      <w:r w:rsidRPr="005A52B0">
        <w:rPr>
          <w:sz w:val="22"/>
          <w:szCs w:val="22"/>
        </w:rPr>
        <w:t xml:space="preserve"> к настоящему решению;</w:t>
      </w:r>
    </w:p>
    <w:p w:rsidR="00C042C0" w:rsidRPr="005A52B0" w:rsidRDefault="00C042C0" w:rsidP="00C042C0">
      <w:pPr>
        <w:numPr>
          <w:ilvl w:val="0"/>
          <w:numId w:val="10"/>
        </w:numPr>
        <w:jc w:val="both"/>
        <w:rPr>
          <w:sz w:val="22"/>
          <w:szCs w:val="22"/>
        </w:rPr>
      </w:pPr>
      <w:r w:rsidRPr="005A52B0">
        <w:rPr>
          <w:sz w:val="22"/>
          <w:szCs w:val="22"/>
        </w:rPr>
        <w:t xml:space="preserve">Распределению расходов бюджета сельского поселения Хулимсунт по ведомственной структуре расходов сельского поселения Хулимсунт согласно </w:t>
      </w:r>
      <w:r w:rsidRPr="005A52B0">
        <w:rPr>
          <w:i/>
          <w:sz w:val="22"/>
          <w:szCs w:val="22"/>
        </w:rPr>
        <w:t>Приложению 2</w:t>
      </w:r>
      <w:r w:rsidRPr="005A52B0">
        <w:rPr>
          <w:sz w:val="22"/>
          <w:szCs w:val="22"/>
        </w:rPr>
        <w:t xml:space="preserve"> к настоящему решению;</w:t>
      </w:r>
    </w:p>
    <w:p w:rsidR="00C042C0" w:rsidRPr="005A52B0" w:rsidRDefault="00C042C0" w:rsidP="00C042C0">
      <w:pPr>
        <w:numPr>
          <w:ilvl w:val="0"/>
          <w:numId w:val="10"/>
        </w:numPr>
        <w:jc w:val="both"/>
        <w:rPr>
          <w:sz w:val="22"/>
          <w:szCs w:val="22"/>
        </w:rPr>
      </w:pPr>
      <w:r w:rsidRPr="005A52B0">
        <w:rPr>
          <w:sz w:val="22"/>
          <w:szCs w:val="22"/>
        </w:rPr>
        <w:t xml:space="preserve">Распределению расходов бюджета сельского поселения Хулимсунт по разделам, подразделам классификации расходов бюджета сельского поселения Хулимсунт согласно </w:t>
      </w:r>
      <w:r w:rsidRPr="005A52B0">
        <w:rPr>
          <w:i/>
          <w:sz w:val="22"/>
          <w:szCs w:val="22"/>
        </w:rPr>
        <w:t>Приложению 3</w:t>
      </w:r>
      <w:r w:rsidRPr="005A52B0">
        <w:rPr>
          <w:sz w:val="22"/>
          <w:szCs w:val="22"/>
        </w:rPr>
        <w:t xml:space="preserve"> к настоящему решению;</w:t>
      </w:r>
    </w:p>
    <w:p w:rsidR="00C042C0" w:rsidRPr="005A52B0" w:rsidRDefault="00C042C0" w:rsidP="00C042C0">
      <w:pPr>
        <w:numPr>
          <w:ilvl w:val="0"/>
          <w:numId w:val="10"/>
        </w:numPr>
        <w:jc w:val="both"/>
        <w:rPr>
          <w:sz w:val="22"/>
          <w:szCs w:val="22"/>
        </w:rPr>
      </w:pPr>
      <w:r w:rsidRPr="005A52B0">
        <w:rPr>
          <w:sz w:val="22"/>
          <w:szCs w:val="22"/>
        </w:rPr>
        <w:t xml:space="preserve">Источники внутреннего финансирования профицита бюджета сельского поселения Хулимсунт по утвержденным показателям согласно </w:t>
      </w:r>
      <w:r w:rsidRPr="005A52B0">
        <w:rPr>
          <w:i/>
          <w:sz w:val="22"/>
          <w:szCs w:val="22"/>
        </w:rPr>
        <w:t>Приложению 4</w:t>
      </w:r>
      <w:r w:rsidRPr="005A52B0">
        <w:rPr>
          <w:sz w:val="22"/>
          <w:szCs w:val="22"/>
        </w:rPr>
        <w:t xml:space="preserve"> к настоящему решению.</w:t>
      </w:r>
    </w:p>
    <w:p w:rsidR="00C042C0" w:rsidRPr="005A52B0" w:rsidRDefault="00C042C0" w:rsidP="00C042C0">
      <w:pPr>
        <w:numPr>
          <w:ilvl w:val="0"/>
          <w:numId w:val="11"/>
        </w:numPr>
        <w:ind w:left="0" w:firstLine="360"/>
        <w:jc w:val="both"/>
        <w:rPr>
          <w:sz w:val="22"/>
          <w:szCs w:val="22"/>
        </w:rPr>
      </w:pPr>
      <w:proofErr w:type="gramStart"/>
      <w:r w:rsidRPr="005A52B0">
        <w:rPr>
          <w:sz w:val="22"/>
          <w:szCs w:val="22"/>
        </w:rPr>
        <w:t>Настоящее решение подлежит официальному опубликованию в печатном средстве массовой информации «Официальный Бюллетень органов местного самоуправления сельского поселения Хулимсунт» и размещению на официальном веб-сайте сельского поселения Хулимсунт.</w:t>
      </w:r>
      <w:proofErr w:type="gramEnd"/>
    </w:p>
    <w:p w:rsidR="00C042C0" w:rsidRPr="005A52B0" w:rsidRDefault="00C042C0" w:rsidP="00C042C0">
      <w:pPr>
        <w:ind w:firstLine="851"/>
        <w:jc w:val="both"/>
        <w:outlineLvl w:val="0"/>
        <w:rPr>
          <w:sz w:val="22"/>
          <w:szCs w:val="22"/>
        </w:rPr>
      </w:pPr>
    </w:p>
    <w:p w:rsidR="00C042C0" w:rsidRPr="005A52B0" w:rsidRDefault="00C042C0" w:rsidP="00C042C0">
      <w:pPr>
        <w:ind w:firstLine="851"/>
        <w:jc w:val="both"/>
        <w:outlineLvl w:val="0"/>
        <w:rPr>
          <w:sz w:val="22"/>
          <w:szCs w:val="22"/>
        </w:rPr>
      </w:pPr>
    </w:p>
    <w:p w:rsidR="00C042C0" w:rsidRPr="005A52B0" w:rsidRDefault="00C042C0" w:rsidP="00C042C0">
      <w:pPr>
        <w:jc w:val="both"/>
        <w:outlineLvl w:val="0"/>
        <w:rPr>
          <w:sz w:val="22"/>
          <w:szCs w:val="22"/>
        </w:rPr>
      </w:pPr>
      <w:r w:rsidRPr="005A52B0">
        <w:rPr>
          <w:sz w:val="22"/>
          <w:szCs w:val="22"/>
        </w:rPr>
        <w:t xml:space="preserve">Глава </w:t>
      </w:r>
      <w:proofErr w:type="gramStart"/>
      <w:r w:rsidRPr="005A52B0">
        <w:rPr>
          <w:sz w:val="22"/>
          <w:szCs w:val="22"/>
        </w:rPr>
        <w:t>сельского</w:t>
      </w:r>
      <w:proofErr w:type="gramEnd"/>
      <w:r w:rsidRPr="005A52B0">
        <w:rPr>
          <w:sz w:val="22"/>
          <w:szCs w:val="22"/>
        </w:rPr>
        <w:t xml:space="preserve"> </w:t>
      </w:r>
    </w:p>
    <w:p w:rsidR="0043759A" w:rsidRPr="005A52B0" w:rsidRDefault="00C042C0" w:rsidP="00C042C0">
      <w:pPr>
        <w:rPr>
          <w:b/>
        </w:rPr>
      </w:pPr>
      <w:r w:rsidRPr="005A52B0">
        <w:rPr>
          <w:sz w:val="22"/>
          <w:szCs w:val="22"/>
        </w:rPr>
        <w:t>поселения Хулимсунт                                                                 О.В. Баранова</w:t>
      </w:r>
      <w:r w:rsidRPr="005A52B0">
        <w:rPr>
          <w:b/>
        </w:rPr>
        <w:t xml:space="preserve"> </w:t>
      </w:r>
    </w:p>
    <w:p w:rsidR="0043759A" w:rsidRPr="005A52B0" w:rsidRDefault="0043759A" w:rsidP="0043759A">
      <w:pPr>
        <w:jc w:val="right"/>
        <w:rPr>
          <w:b/>
          <w:sz w:val="22"/>
          <w:szCs w:val="22"/>
        </w:rPr>
      </w:pPr>
    </w:p>
    <w:p w:rsidR="0043759A" w:rsidRDefault="0043759A" w:rsidP="0043759A">
      <w:pPr>
        <w:rPr>
          <w:b/>
          <w:sz w:val="22"/>
          <w:szCs w:val="22"/>
        </w:rPr>
      </w:pPr>
    </w:p>
    <w:p w:rsidR="00E10FD7" w:rsidRPr="00FA7849" w:rsidRDefault="00E10FD7" w:rsidP="00E10FD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119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10"/>
        <w:gridCol w:w="29"/>
        <w:gridCol w:w="112"/>
        <w:gridCol w:w="236"/>
        <w:gridCol w:w="48"/>
        <w:gridCol w:w="190"/>
        <w:gridCol w:w="229"/>
        <w:gridCol w:w="7"/>
        <w:gridCol w:w="236"/>
        <w:gridCol w:w="139"/>
        <w:gridCol w:w="19"/>
        <w:gridCol w:w="78"/>
        <w:gridCol w:w="230"/>
        <w:gridCol w:w="6"/>
        <w:gridCol w:w="119"/>
        <w:gridCol w:w="292"/>
        <w:gridCol w:w="78"/>
        <w:gridCol w:w="358"/>
        <w:gridCol w:w="142"/>
        <w:gridCol w:w="567"/>
        <w:gridCol w:w="273"/>
        <w:gridCol w:w="7"/>
        <w:gridCol w:w="484"/>
        <w:gridCol w:w="225"/>
        <w:gridCol w:w="19"/>
        <w:gridCol w:w="486"/>
        <w:gridCol w:w="62"/>
        <w:gridCol w:w="40"/>
        <w:gridCol w:w="109"/>
        <w:gridCol w:w="262"/>
        <w:gridCol w:w="33"/>
        <w:gridCol w:w="265"/>
        <w:gridCol w:w="96"/>
        <w:gridCol w:w="310"/>
        <w:gridCol w:w="168"/>
        <w:gridCol w:w="295"/>
        <w:gridCol w:w="123"/>
        <w:gridCol w:w="287"/>
        <w:gridCol w:w="140"/>
        <w:gridCol w:w="147"/>
        <w:gridCol w:w="149"/>
        <w:gridCol w:w="216"/>
        <w:gridCol w:w="197"/>
        <w:gridCol w:w="39"/>
        <w:gridCol w:w="101"/>
        <w:gridCol w:w="569"/>
        <w:gridCol w:w="19"/>
        <w:gridCol w:w="123"/>
        <w:gridCol w:w="708"/>
        <w:gridCol w:w="9"/>
        <w:gridCol w:w="10"/>
        <w:gridCol w:w="123"/>
        <w:gridCol w:w="21"/>
        <w:gridCol w:w="67"/>
        <w:gridCol w:w="19"/>
        <w:gridCol w:w="6"/>
        <w:gridCol w:w="2079"/>
      </w:tblGrid>
      <w:tr w:rsidR="00E10FD7" w:rsidRPr="005A52B0" w:rsidTr="00FC1458">
        <w:trPr>
          <w:gridAfter w:val="5"/>
          <w:wAfter w:w="2192" w:type="dxa"/>
          <w:trHeight w:val="315"/>
        </w:trPr>
        <w:tc>
          <w:tcPr>
            <w:tcW w:w="22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1C5015" w:rsidRDefault="00E10FD7" w:rsidP="00C952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1C5015" w:rsidRDefault="00E10FD7" w:rsidP="00C952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1C5015" w:rsidRDefault="00E10FD7" w:rsidP="00C952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1C5015" w:rsidRDefault="00E10FD7" w:rsidP="00C952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1C5015" w:rsidRDefault="00E10FD7" w:rsidP="00C952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1C5015" w:rsidRDefault="00E10FD7" w:rsidP="00C952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9A" w:rsidRDefault="0043759A" w:rsidP="00C042C0">
            <w:pPr>
              <w:rPr>
                <w:color w:val="000000"/>
                <w:sz w:val="18"/>
                <w:szCs w:val="18"/>
              </w:rPr>
            </w:pPr>
          </w:p>
          <w:p w:rsidR="00E10FD7" w:rsidRPr="005A52B0" w:rsidRDefault="00E10FD7" w:rsidP="005A52B0">
            <w:pPr>
              <w:jc w:val="right"/>
              <w:rPr>
                <w:color w:val="000000"/>
                <w:sz w:val="18"/>
                <w:szCs w:val="18"/>
              </w:rPr>
            </w:pPr>
            <w:r w:rsidRPr="005A52B0">
              <w:rPr>
                <w:color w:val="000000"/>
                <w:sz w:val="18"/>
                <w:szCs w:val="18"/>
              </w:rPr>
              <w:t xml:space="preserve"> Приложение 1 </w:t>
            </w:r>
          </w:p>
        </w:tc>
      </w:tr>
      <w:tr w:rsidR="00E10FD7" w:rsidRPr="005A52B0" w:rsidTr="00FC1458">
        <w:trPr>
          <w:gridAfter w:val="5"/>
          <w:wAfter w:w="2192" w:type="dxa"/>
          <w:trHeight w:val="315"/>
        </w:trPr>
        <w:tc>
          <w:tcPr>
            <w:tcW w:w="22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1C5015" w:rsidRDefault="00E10FD7" w:rsidP="00C952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1C5015" w:rsidRDefault="00E10FD7" w:rsidP="00C952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1C5015" w:rsidRDefault="00E10FD7" w:rsidP="00C952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1C5015" w:rsidRDefault="00E10FD7" w:rsidP="00C952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1C5015" w:rsidRDefault="00E10FD7" w:rsidP="00C952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1C5015" w:rsidRDefault="00E10FD7" w:rsidP="00C952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5A52B0" w:rsidRDefault="00E10FD7" w:rsidP="005A52B0">
            <w:pPr>
              <w:jc w:val="right"/>
              <w:rPr>
                <w:color w:val="000000"/>
                <w:sz w:val="18"/>
                <w:szCs w:val="18"/>
              </w:rPr>
            </w:pPr>
            <w:r w:rsidRPr="005A52B0">
              <w:rPr>
                <w:color w:val="000000"/>
                <w:sz w:val="18"/>
                <w:szCs w:val="18"/>
              </w:rPr>
              <w:t xml:space="preserve"> к  решению Совета депутатов </w:t>
            </w:r>
          </w:p>
        </w:tc>
      </w:tr>
      <w:tr w:rsidR="00E10FD7" w:rsidRPr="005A52B0" w:rsidTr="00FC1458">
        <w:trPr>
          <w:gridAfter w:val="5"/>
          <w:wAfter w:w="2192" w:type="dxa"/>
          <w:trHeight w:val="315"/>
        </w:trPr>
        <w:tc>
          <w:tcPr>
            <w:tcW w:w="22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1C5015" w:rsidRDefault="00E10FD7" w:rsidP="00C952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1C5015" w:rsidRDefault="00E10FD7" w:rsidP="00C952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1C5015" w:rsidRDefault="00E10FD7" w:rsidP="00C952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1C5015" w:rsidRDefault="00E10FD7" w:rsidP="00C952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1C5015" w:rsidRDefault="00E10FD7" w:rsidP="00C952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1C5015" w:rsidRDefault="00E10FD7" w:rsidP="00C952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5A52B0" w:rsidRDefault="00E10FD7" w:rsidP="005A52B0">
            <w:pPr>
              <w:jc w:val="right"/>
              <w:rPr>
                <w:color w:val="000000"/>
                <w:sz w:val="18"/>
                <w:szCs w:val="18"/>
              </w:rPr>
            </w:pPr>
            <w:r w:rsidRPr="005A52B0">
              <w:rPr>
                <w:color w:val="000000"/>
                <w:sz w:val="18"/>
                <w:szCs w:val="18"/>
              </w:rPr>
              <w:t>сельского поселения Хулимсунт</w:t>
            </w:r>
          </w:p>
        </w:tc>
      </w:tr>
      <w:tr w:rsidR="00E10FD7" w:rsidRPr="005A52B0" w:rsidTr="00FC1458">
        <w:trPr>
          <w:gridAfter w:val="5"/>
          <w:wAfter w:w="2192" w:type="dxa"/>
          <w:trHeight w:val="315"/>
        </w:trPr>
        <w:tc>
          <w:tcPr>
            <w:tcW w:w="22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1C5015" w:rsidRDefault="00E10FD7" w:rsidP="00C952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1C5015" w:rsidRDefault="00E10FD7" w:rsidP="00C952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1C5015" w:rsidRDefault="00E10FD7" w:rsidP="00C952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1C5015" w:rsidRDefault="00E10FD7" w:rsidP="00C952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1C5015" w:rsidRDefault="00E10FD7" w:rsidP="00C952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1C5015" w:rsidRDefault="00E10FD7" w:rsidP="00C9526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5A52B0" w:rsidRDefault="00E10FD7" w:rsidP="005A52B0">
            <w:pPr>
              <w:jc w:val="right"/>
              <w:rPr>
                <w:color w:val="000000"/>
                <w:sz w:val="18"/>
                <w:szCs w:val="18"/>
              </w:rPr>
            </w:pPr>
            <w:r w:rsidRPr="005A52B0">
              <w:rPr>
                <w:color w:val="000000"/>
                <w:sz w:val="18"/>
                <w:szCs w:val="18"/>
              </w:rPr>
              <w:t>от 31.03.2016   № 117</w:t>
            </w:r>
          </w:p>
          <w:p w:rsidR="00E10FD7" w:rsidRPr="005A52B0" w:rsidRDefault="00E10FD7" w:rsidP="005A52B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10FD7" w:rsidRPr="001C5015" w:rsidTr="00FC1458">
        <w:trPr>
          <w:gridAfter w:val="5"/>
          <w:wAfter w:w="2192" w:type="dxa"/>
          <w:trHeight w:val="540"/>
        </w:trPr>
        <w:tc>
          <w:tcPr>
            <w:tcW w:w="72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FD7" w:rsidRPr="007875B4" w:rsidRDefault="00E10FD7" w:rsidP="0050455A">
            <w:pPr>
              <w:jc w:val="center"/>
              <w:rPr>
                <w:b/>
                <w:bCs/>
              </w:rPr>
            </w:pPr>
            <w:r w:rsidRPr="007875B4">
              <w:rPr>
                <w:b/>
                <w:bCs/>
              </w:rPr>
              <w:t>Исполнение доходов  бюджета сельского поселения Ху</w:t>
            </w:r>
            <w:r>
              <w:rPr>
                <w:b/>
                <w:bCs/>
              </w:rPr>
              <w:t xml:space="preserve">лимсунт  по кодам классификации </w:t>
            </w:r>
            <w:r w:rsidRPr="007875B4">
              <w:rPr>
                <w:b/>
                <w:bCs/>
              </w:rPr>
              <w:t>доходов на 2015 год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FD7" w:rsidRPr="007875B4" w:rsidRDefault="00E10FD7" w:rsidP="00C9526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FD7" w:rsidRPr="007875B4" w:rsidRDefault="00E10FD7" w:rsidP="00C9526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7875B4" w:rsidRDefault="00E10FD7" w:rsidP="00C9526F">
            <w:pPr>
              <w:jc w:val="center"/>
              <w:rPr>
                <w:color w:val="000000"/>
              </w:rPr>
            </w:pPr>
          </w:p>
        </w:tc>
      </w:tr>
      <w:tr w:rsidR="00E10FD7" w:rsidRPr="00C9526F" w:rsidTr="00FC1458">
        <w:trPr>
          <w:gridAfter w:val="5"/>
          <w:wAfter w:w="2192" w:type="dxa"/>
          <w:trHeight w:val="990"/>
        </w:trPr>
        <w:tc>
          <w:tcPr>
            <w:tcW w:w="36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Наименование платежей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Утверждено по бюджету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 xml:space="preserve">Исполнение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% выполнения</w:t>
            </w:r>
          </w:p>
        </w:tc>
      </w:tr>
      <w:tr w:rsidR="00C9526F" w:rsidRPr="00C9526F" w:rsidTr="00FC1458">
        <w:trPr>
          <w:gridAfter w:val="5"/>
          <w:wAfter w:w="2192" w:type="dxa"/>
          <w:trHeight w:val="3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250A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250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250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250A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250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250A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250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250A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250A">
              <w:rPr>
                <w:b/>
                <w:bCs/>
                <w:color w:val="000000"/>
                <w:sz w:val="16"/>
                <w:szCs w:val="16"/>
              </w:rPr>
              <w:t>10 829,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250A">
              <w:rPr>
                <w:b/>
                <w:bCs/>
                <w:color w:val="000000"/>
                <w:sz w:val="16"/>
                <w:szCs w:val="16"/>
              </w:rPr>
              <w:t>11 790,1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250A">
              <w:rPr>
                <w:b/>
                <w:bCs/>
                <w:color w:val="000000"/>
                <w:sz w:val="16"/>
                <w:szCs w:val="16"/>
              </w:rPr>
              <w:t>108,87</w:t>
            </w:r>
          </w:p>
        </w:tc>
      </w:tr>
      <w:tr w:rsidR="00C9526F" w:rsidRPr="00C9526F" w:rsidTr="00FC1458">
        <w:trPr>
          <w:gridAfter w:val="5"/>
          <w:wAfter w:w="2192" w:type="dxa"/>
          <w:trHeight w:val="3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250A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250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250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250A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250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250A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93250A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93250A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93250A">
              <w:rPr>
                <w:b/>
                <w:bCs/>
                <w:sz w:val="16"/>
                <w:szCs w:val="16"/>
              </w:rPr>
              <w:t>9 877,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93250A">
              <w:rPr>
                <w:b/>
                <w:bCs/>
                <w:sz w:val="16"/>
                <w:szCs w:val="16"/>
              </w:rPr>
              <w:t>10 135,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93250A">
              <w:rPr>
                <w:b/>
                <w:bCs/>
                <w:sz w:val="16"/>
                <w:szCs w:val="16"/>
              </w:rPr>
              <w:t>102,62</w:t>
            </w:r>
          </w:p>
        </w:tc>
      </w:tr>
      <w:tr w:rsidR="00C9526F" w:rsidRPr="00C9526F" w:rsidTr="00FC1458">
        <w:trPr>
          <w:gridAfter w:val="5"/>
          <w:wAfter w:w="2192" w:type="dxa"/>
          <w:trHeight w:val="3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93250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93250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93250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93250A">
              <w:rPr>
                <w:color w:val="000000"/>
                <w:sz w:val="16"/>
                <w:szCs w:val="16"/>
              </w:rPr>
              <w:t>02000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93250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93250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93250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93250A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93250A">
              <w:rPr>
                <w:color w:val="000000"/>
                <w:sz w:val="16"/>
                <w:szCs w:val="16"/>
              </w:rPr>
              <w:t>9 877,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93250A">
              <w:rPr>
                <w:color w:val="000000"/>
                <w:sz w:val="16"/>
                <w:szCs w:val="16"/>
              </w:rPr>
              <w:t>10 135,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93250A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93250A">
              <w:rPr>
                <w:color w:val="000000"/>
                <w:sz w:val="16"/>
                <w:szCs w:val="16"/>
              </w:rPr>
              <w:t>102,62</w:t>
            </w:r>
          </w:p>
        </w:tc>
      </w:tr>
      <w:tr w:rsidR="00E10FD7" w:rsidRPr="00C9526F" w:rsidTr="00FC1458">
        <w:trPr>
          <w:gridAfter w:val="5"/>
          <w:wAfter w:w="2192" w:type="dxa"/>
          <w:trHeight w:val="111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2010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 xml:space="preserve">Налог на доходы физических лиц с доходов, источником  которых является налоговый  агент,  за исключением доходов, в отношении которых исчисление и уплата налога осуществляются в соответствии со статьями  227, 227.1 и 228 Налогового кодекса РФ 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9 870,9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0 133,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02,66</w:t>
            </w:r>
          </w:p>
        </w:tc>
      </w:tr>
      <w:tr w:rsidR="00E10FD7" w:rsidRPr="00C9526F" w:rsidTr="00FC1458">
        <w:trPr>
          <w:gridAfter w:val="5"/>
          <w:wAfter w:w="2192" w:type="dxa"/>
          <w:trHeight w:val="81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2020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6,4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2,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32,46</w:t>
            </w:r>
          </w:p>
        </w:tc>
      </w:tr>
      <w:tr w:rsidR="00C9526F" w:rsidRPr="00C9526F" w:rsidTr="00FC1458">
        <w:trPr>
          <w:gridAfter w:val="5"/>
          <w:wAfter w:w="2192" w:type="dxa"/>
          <w:trHeight w:val="3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33,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23,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6,92</w:t>
            </w:r>
          </w:p>
        </w:tc>
      </w:tr>
      <w:tr w:rsidR="00C9526F" w:rsidRPr="00C9526F" w:rsidTr="00FC1458">
        <w:trPr>
          <w:gridAfter w:val="5"/>
          <w:wAfter w:w="2192" w:type="dxa"/>
          <w:trHeight w:val="3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1000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278,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269,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96,56</w:t>
            </w:r>
          </w:p>
        </w:tc>
      </w:tr>
      <w:tr w:rsidR="00E10FD7" w:rsidRPr="00C9526F" w:rsidTr="00FC1458">
        <w:trPr>
          <w:gridAfter w:val="5"/>
          <w:wAfter w:w="2192" w:type="dxa"/>
          <w:trHeight w:val="55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1030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proofErr w:type="gramStart"/>
            <w:r w:rsidRPr="00C9526F">
              <w:rPr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</w:t>
            </w:r>
            <w:r w:rsidR="00C9526F" w:rsidRPr="00C9526F">
              <w:rPr>
                <w:sz w:val="16"/>
                <w:szCs w:val="16"/>
              </w:rPr>
              <w:t>налогообложения</w:t>
            </w:r>
            <w:r w:rsidRPr="00C9526F">
              <w:rPr>
                <w:sz w:val="16"/>
                <w:szCs w:val="16"/>
              </w:rPr>
              <w:t>, расположенных в границах поселения</w:t>
            </w:r>
            <w:proofErr w:type="gramEnd"/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78,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69,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96,56</w:t>
            </w:r>
          </w:p>
        </w:tc>
      </w:tr>
      <w:tr w:rsidR="00C9526F" w:rsidRPr="00C9526F" w:rsidTr="00FC1458">
        <w:trPr>
          <w:gridAfter w:val="5"/>
          <w:wAfter w:w="2192" w:type="dxa"/>
          <w:trHeight w:val="3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6000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55,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98,73</w:t>
            </w:r>
          </w:p>
        </w:tc>
      </w:tr>
      <w:tr w:rsidR="00E10FD7" w:rsidRPr="00C9526F" w:rsidTr="00FC1458">
        <w:trPr>
          <w:gridAfter w:val="5"/>
          <w:wAfter w:w="2192" w:type="dxa"/>
          <w:trHeight w:val="511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6033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5,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97,50</w:t>
            </w:r>
          </w:p>
        </w:tc>
      </w:tr>
      <w:tr w:rsidR="00E10FD7" w:rsidRPr="00C9526F" w:rsidTr="00FC1458">
        <w:trPr>
          <w:gridAfter w:val="5"/>
          <w:wAfter w:w="2192" w:type="dxa"/>
          <w:trHeight w:val="561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6043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39,2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38,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99,23</w:t>
            </w:r>
          </w:p>
        </w:tc>
      </w:tr>
      <w:tr w:rsidR="00C9526F" w:rsidRPr="00C9526F" w:rsidTr="00FC1458">
        <w:trPr>
          <w:gridAfter w:val="5"/>
          <w:wAfter w:w="2192" w:type="dxa"/>
          <w:trHeight w:val="3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2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27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79</w:t>
            </w:r>
          </w:p>
        </w:tc>
      </w:tr>
      <w:tr w:rsidR="00C9526F" w:rsidRPr="00C9526F" w:rsidTr="00FC1458">
        <w:trPr>
          <w:gridAfter w:val="5"/>
          <w:wAfter w:w="2192" w:type="dxa"/>
          <w:trHeight w:val="52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4000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00,79</w:t>
            </w:r>
          </w:p>
        </w:tc>
      </w:tr>
      <w:tr w:rsidR="00E10FD7" w:rsidRPr="00C9526F" w:rsidTr="00FC1458">
        <w:trPr>
          <w:gridAfter w:val="5"/>
          <w:wAfter w:w="2192" w:type="dxa"/>
          <w:trHeight w:val="79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4020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00,79</w:t>
            </w:r>
          </w:p>
        </w:tc>
      </w:tr>
      <w:tr w:rsidR="00C9526F" w:rsidRPr="00C9526F" w:rsidTr="00FC1458">
        <w:trPr>
          <w:gridAfter w:val="5"/>
          <w:wAfter w:w="2192" w:type="dxa"/>
          <w:trHeight w:val="51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both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10,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455,45</w:t>
            </w:r>
          </w:p>
        </w:tc>
      </w:tr>
      <w:tr w:rsidR="00C9526F" w:rsidRPr="00C9526F" w:rsidTr="00FC1458">
        <w:trPr>
          <w:gridAfter w:val="5"/>
          <w:wAfter w:w="2192" w:type="dxa"/>
          <w:trHeight w:val="106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5000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910,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455,45</w:t>
            </w:r>
          </w:p>
        </w:tc>
      </w:tr>
      <w:tr w:rsidR="00E10FD7" w:rsidRPr="00C9526F" w:rsidTr="00FC1458">
        <w:trPr>
          <w:gridAfter w:val="5"/>
          <w:wAfter w:w="2192" w:type="dxa"/>
          <w:trHeight w:val="112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5013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</w:t>
            </w:r>
            <w:r w:rsidRPr="00C9526F">
              <w:rPr>
                <w:color w:val="000000"/>
                <w:sz w:val="16"/>
                <w:szCs w:val="16"/>
              </w:rPr>
              <w:lastRenderedPageBreak/>
              <w:t>участков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10FD7" w:rsidRPr="00C9526F" w:rsidTr="00FC1458">
        <w:trPr>
          <w:gridAfter w:val="5"/>
          <w:wAfter w:w="2192" w:type="dxa"/>
          <w:trHeight w:val="105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lastRenderedPageBreak/>
              <w:t>182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5035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10,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455,45</w:t>
            </w:r>
          </w:p>
        </w:tc>
      </w:tr>
      <w:tr w:rsidR="00C9526F" w:rsidRPr="00C9526F" w:rsidTr="00FC1458">
        <w:trPr>
          <w:gridAfter w:val="5"/>
          <w:wAfter w:w="2192" w:type="dxa"/>
          <w:trHeight w:val="623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92,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92,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E10FD7" w:rsidRPr="00C9526F" w:rsidTr="00FC1458">
        <w:trPr>
          <w:gridAfter w:val="5"/>
          <w:wAfter w:w="2192" w:type="dxa"/>
          <w:trHeight w:val="42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2995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35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Доходы от платных услуг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92,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92,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C9526F" w:rsidRPr="00C9526F" w:rsidTr="00FC1458">
        <w:trPr>
          <w:gridAfter w:val="5"/>
          <w:wAfter w:w="2192" w:type="dxa"/>
          <w:trHeight w:val="55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 материальных активов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10FD7" w:rsidRPr="00C9526F" w:rsidTr="00FC1458">
        <w:trPr>
          <w:gridAfter w:val="5"/>
          <w:wAfter w:w="2192" w:type="dxa"/>
          <w:trHeight w:val="6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6013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proofErr w:type="spellStart"/>
            <w:r w:rsidRPr="00C9526F">
              <w:rPr>
                <w:color w:val="000000"/>
                <w:sz w:val="16"/>
                <w:szCs w:val="16"/>
              </w:rPr>
              <w:t>располжены</w:t>
            </w:r>
            <w:proofErr w:type="spellEnd"/>
            <w:r w:rsidRPr="00C9526F">
              <w:rPr>
                <w:color w:val="000000"/>
                <w:sz w:val="16"/>
                <w:szCs w:val="16"/>
              </w:rPr>
              <w:t xml:space="preserve"> в границах поселений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10FD7" w:rsidRPr="00C9526F" w:rsidTr="00FC1458">
        <w:trPr>
          <w:gridAfter w:val="5"/>
          <w:wAfter w:w="2192" w:type="dxa"/>
          <w:trHeight w:val="41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,3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10FD7" w:rsidRPr="00C9526F" w:rsidTr="00FC1458">
        <w:trPr>
          <w:gridAfter w:val="5"/>
          <w:wAfter w:w="2192" w:type="dxa"/>
          <w:trHeight w:val="421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1000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,3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10FD7" w:rsidRPr="00C9526F" w:rsidTr="00FC1458">
        <w:trPr>
          <w:gridAfter w:val="5"/>
          <w:wAfter w:w="2192" w:type="dxa"/>
          <w:trHeight w:val="413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1050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Невыясненные поступления, зачисляемые в бюджет поселения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,3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526F" w:rsidRPr="00C9526F" w:rsidTr="00FC1458">
        <w:trPr>
          <w:gridAfter w:val="5"/>
          <w:wAfter w:w="2192" w:type="dxa"/>
          <w:trHeight w:val="3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19 180,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19 138,4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99,78</w:t>
            </w:r>
          </w:p>
        </w:tc>
      </w:tr>
      <w:tr w:rsidR="00C9526F" w:rsidRPr="00C9526F" w:rsidTr="00FC1458">
        <w:trPr>
          <w:gridAfter w:val="5"/>
          <w:wAfter w:w="2192" w:type="dxa"/>
          <w:trHeight w:val="3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9 000,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8 958,4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9,78</w:t>
            </w:r>
          </w:p>
        </w:tc>
      </w:tr>
      <w:tr w:rsidR="00C9526F" w:rsidRPr="00C9526F" w:rsidTr="00FC1458">
        <w:trPr>
          <w:gridAfter w:val="5"/>
          <w:wAfter w:w="2192" w:type="dxa"/>
          <w:trHeight w:val="3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1000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5 343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5 343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E10FD7" w:rsidRPr="00C9526F" w:rsidTr="00FC1458">
        <w:trPr>
          <w:gridAfter w:val="5"/>
          <w:wAfter w:w="2192" w:type="dxa"/>
          <w:trHeight w:val="3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1001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5 343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5 343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C9526F" w:rsidRPr="00C9526F" w:rsidTr="00FC1458">
        <w:trPr>
          <w:gridAfter w:val="5"/>
          <w:wAfter w:w="2192" w:type="dxa"/>
          <w:trHeight w:val="57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2000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10FD7" w:rsidRPr="00C9526F" w:rsidTr="00FC1458">
        <w:trPr>
          <w:gridAfter w:val="5"/>
          <w:wAfter w:w="2192" w:type="dxa"/>
          <w:trHeight w:val="3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2999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 xml:space="preserve">Прочие субсидии бюджетам поселений 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9526F" w:rsidRPr="00C9526F" w:rsidTr="00FC1458">
        <w:trPr>
          <w:gridAfter w:val="5"/>
          <w:wAfter w:w="2192" w:type="dxa"/>
          <w:trHeight w:val="3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3000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434,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434,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E10FD7" w:rsidRPr="00C9526F" w:rsidTr="00FC1458">
        <w:trPr>
          <w:gridAfter w:val="5"/>
          <w:wAfter w:w="2192" w:type="dxa"/>
          <w:trHeight w:val="51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3003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E10FD7" w:rsidRPr="00C9526F" w:rsidTr="00FC1458">
        <w:trPr>
          <w:gridAfter w:val="5"/>
          <w:wAfter w:w="2192" w:type="dxa"/>
          <w:trHeight w:val="52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3015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394,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394,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C9526F" w:rsidRPr="00C9526F" w:rsidTr="00FC1458">
        <w:trPr>
          <w:gridAfter w:val="5"/>
          <w:wAfter w:w="2192" w:type="dxa"/>
          <w:trHeight w:val="3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4000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3 223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3 180,6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98,69</w:t>
            </w:r>
          </w:p>
        </w:tc>
      </w:tr>
      <w:tr w:rsidR="00E10FD7" w:rsidRPr="00C9526F" w:rsidTr="00FC1458">
        <w:trPr>
          <w:gridAfter w:val="5"/>
          <w:wAfter w:w="2192" w:type="dxa"/>
          <w:trHeight w:val="76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4012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 323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 282,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96,91</w:t>
            </w:r>
          </w:p>
        </w:tc>
      </w:tr>
      <w:tr w:rsidR="00E10FD7" w:rsidRPr="00C9526F" w:rsidTr="00FC1458">
        <w:trPr>
          <w:gridAfter w:val="5"/>
          <w:wAfter w:w="2192" w:type="dxa"/>
          <w:trHeight w:val="34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4999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 90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 898,5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99,92</w:t>
            </w:r>
          </w:p>
        </w:tc>
      </w:tr>
      <w:tr w:rsidR="00C9526F" w:rsidRPr="00C9526F" w:rsidTr="00FC1458">
        <w:trPr>
          <w:gridAfter w:val="5"/>
          <w:wAfter w:w="2192" w:type="dxa"/>
          <w:trHeight w:val="42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5000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E10FD7" w:rsidRPr="00C9526F" w:rsidTr="00FC1458">
        <w:trPr>
          <w:gridAfter w:val="5"/>
          <w:wAfter w:w="2192" w:type="dxa"/>
          <w:trHeight w:val="345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5030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E10FD7" w:rsidRPr="00C9526F" w:rsidTr="00FC1458">
        <w:trPr>
          <w:gridAfter w:val="5"/>
          <w:wAfter w:w="2192" w:type="dxa"/>
          <w:trHeight w:val="300"/>
        </w:trPr>
        <w:tc>
          <w:tcPr>
            <w:tcW w:w="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color w:val="000000"/>
                <w:sz w:val="16"/>
                <w:szCs w:val="16"/>
              </w:rPr>
            </w:pPr>
            <w:r w:rsidRPr="00C952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8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30 010,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30 928,5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26F">
              <w:rPr>
                <w:b/>
                <w:bCs/>
                <w:color w:val="000000"/>
                <w:sz w:val="16"/>
                <w:szCs w:val="16"/>
              </w:rPr>
              <w:t>103,06</w:t>
            </w:r>
          </w:p>
        </w:tc>
      </w:tr>
      <w:tr w:rsidR="00E10FD7" w:rsidRPr="005A52B0" w:rsidTr="00FC1458">
        <w:trPr>
          <w:gridAfter w:val="3"/>
          <w:wAfter w:w="2104" w:type="dxa"/>
          <w:trHeight w:val="255"/>
        </w:trPr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422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1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5A52B0" w:rsidRDefault="00E10FD7" w:rsidP="005A52B0">
            <w:pPr>
              <w:jc w:val="right"/>
              <w:rPr>
                <w:sz w:val="18"/>
                <w:szCs w:val="18"/>
              </w:rPr>
            </w:pPr>
          </w:p>
          <w:p w:rsidR="00E10FD7" w:rsidRPr="005A52B0" w:rsidRDefault="00E10FD7" w:rsidP="005A52B0">
            <w:pPr>
              <w:jc w:val="right"/>
              <w:rPr>
                <w:sz w:val="18"/>
                <w:szCs w:val="18"/>
              </w:rPr>
            </w:pPr>
          </w:p>
          <w:p w:rsidR="00E10FD7" w:rsidRPr="005A52B0" w:rsidRDefault="00E10FD7" w:rsidP="005A52B0">
            <w:pPr>
              <w:jc w:val="right"/>
              <w:rPr>
                <w:sz w:val="18"/>
                <w:szCs w:val="18"/>
              </w:rPr>
            </w:pPr>
          </w:p>
          <w:p w:rsidR="00E10FD7" w:rsidRPr="005A52B0" w:rsidRDefault="00E10FD7" w:rsidP="005A52B0">
            <w:pPr>
              <w:jc w:val="right"/>
              <w:rPr>
                <w:sz w:val="18"/>
                <w:szCs w:val="18"/>
              </w:rPr>
            </w:pPr>
          </w:p>
          <w:p w:rsidR="00E10FD7" w:rsidRPr="005A52B0" w:rsidRDefault="00E10FD7" w:rsidP="005A52B0">
            <w:pPr>
              <w:jc w:val="right"/>
              <w:rPr>
                <w:sz w:val="18"/>
                <w:szCs w:val="18"/>
              </w:rPr>
            </w:pPr>
          </w:p>
          <w:p w:rsidR="00E10FD7" w:rsidRPr="005A52B0" w:rsidRDefault="00E10FD7" w:rsidP="005A52B0">
            <w:pPr>
              <w:jc w:val="right"/>
              <w:rPr>
                <w:sz w:val="18"/>
                <w:szCs w:val="18"/>
              </w:rPr>
            </w:pPr>
          </w:p>
          <w:p w:rsidR="00E10FD7" w:rsidRPr="005A52B0" w:rsidRDefault="00E10FD7" w:rsidP="005A52B0">
            <w:pPr>
              <w:jc w:val="right"/>
              <w:rPr>
                <w:sz w:val="18"/>
                <w:szCs w:val="18"/>
              </w:rPr>
            </w:pPr>
          </w:p>
          <w:p w:rsidR="00E10FD7" w:rsidRPr="005A52B0" w:rsidRDefault="00E10FD7" w:rsidP="005A52B0">
            <w:pPr>
              <w:jc w:val="right"/>
              <w:rPr>
                <w:sz w:val="18"/>
                <w:szCs w:val="18"/>
              </w:rPr>
            </w:pPr>
          </w:p>
          <w:p w:rsidR="00E10FD7" w:rsidRPr="005A52B0" w:rsidRDefault="00E10FD7" w:rsidP="005A52B0">
            <w:pPr>
              <w:jc w:val="right"/>
              <w:rPr>
                <w:sz w:val="18"/>
                <w:szCs w:val="18"/>
              </w:rPr>
            </w:pPr>
            <w:r w:rsidRPr="005A52B0">
              <w:rPr>
                <w:sz w:val="18"/>
                <w:szCs w:val="18"/>
              </w:rPr>
              <w:t>Приложение 2</w:t>
            </w:r>
          </w:p>
        </w:tc>
      </w:tr>
      <w:tr w:rsidR="00E10FD7" w:rsidRPr="005A52B0" w:rsidTr="00FC1458">
        <w:trPr>
          <w:gridAfter w:val="3"/>
          <w:wAfter w:w="2104" w:type="dxa"/>
          <w:trHeight w:val="255"/>
        </w:trPr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422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1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5A52B0" w:rsidRDefault="00E10FD7" w:rsidP="005A52B0">
            <w:pPr>
              <w:jc w:val="right"/>
              <w:rPr>
                <w:sz w:val="18"/>
                <w:szCs w:val="18"/>
              </w:rPr>
            </w:pPr>
            <w:r w:rsidRPr="005A52B0">
              <w:rPr>
                <w:sz w:val="18"/>
                <w:szCs w:val="18"/>
              </w:rPr>
              <w:t>к решению Совет</w:t>
            </w:r>
            <w:r w:rsidR="005A52B0" w:rsidRPr="005A52B0">
              <w:rPr>
                <w:sz w:val="18"/>
                <w:szCs w:val="18"/>
              </w:rPr>
              <w:t xml:space="preserve">а </w:t>
            </w:r>
            <w:r w:rsidRPr="005A52B0">
              <w:rPr>
                <w:sz w:val="18"/>
                <w:szCs w:val="18"/>
              </w:rPr>
              <w:t>депутатов</w:t>
            </w:r>
          </w:p>
        </w:tc>
      </w:tr>
      <w:tr w:rsidR="00E10FD7" w:rsidRPr="005A52B0" w:rsidTr="00FC1458">
        <w:trPr>
          <w:gridAfter w:val="4"/>
          <w:wAfter w:w="2171" w:type="dxa"/>
          <w:trHeight w:val="255"/>
        </w:trPr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422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19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5A52B0" w:rsidRDefault="00E10FD7" w:rsidP="005A52B0">
            <w:pPr>
              <w:jc w:val="right"/>
              <w:rPr>
                <w:sz w:val="18"/>
                <w:szCs w:val="18"/>
              </w:rPr>
            </w:pPr>
            <w:r w:rsidRPr="005A52B0">
              <w:rPr>
                <w:sz w:val="18"/>
                <w:szCs w:val="18"/>
              </w:rPr>
              <w:t>сельского поселения Хулимсунт</w:t>
            </w:r>
          </w:p>
        </w:tc>
      </w:tr>
      <w:tr w:rsidR="00E10FD7" w:rsidRPr="005A52B0" w:rsidTr="00FC1458">
        <w:trPr>
          <w:gridAfter w:val="4"/>
          <w:wAfter w:w="2171" w:type="dxa"/>
          <w:trHeight w:val="255"/>
        </w:trPr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422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19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5A52B0" w:rsidRDefault="00E10FD7" w:rsidP="005A52B0">
            <w:pPr>
              <w:jc w:val="right"/>
              <w:rPr>
                <w:sz w:val="18"/>
                <w:szCs w:val="18"/>
              </w:rPr>
            </w:pPr>
            <w:r w:rsidRPr="005A52B0">
              <w:rPr>
                <w:sz w:val="18"/>
                <w:szCs w:val="18"/>
              </w:rPr>
              <w:t>от 31.03.2016 № 117</w:t>
            </w:r>
          </w:p>
          <w:p w:rsidR="00E10FD7" w:rsidRPr="005A52B0" w:rsidRDefault="00E10FD7" w:rsidP="005A52B0">
            <w:pPr>
              <w:jc w:val="right"/>
              <w:rPr>
                <w:sz w:val="18"/>
                <w:szCs w:val="18"/>
              </w:rPr>
            </w:pPr>
          </w:p>
          <w:p w:rsidR="00E10FD7" w:rsidRPr="005A52B0" w:rsidRDefault="00E10FD7" w:rsidP="005A52B0">
            <w:pPr>
              <w:jc w:val="right"/>
              <w:rPr>
                <w:sz w:val="18"/>
                <w:szCs w:val="18"/>
              </w:rPr>
            </w:pPr>
          </w:p>
        </w:tc>
      </w:tr>
      <w:tr w:rsidR="00E10FD7" w:rsidRPr="00C9526F" w:rsidTr="00FC1458">
        <w:trPr>
          <w:gridAfter w:val="5"/>
          <w:wAfter w:w="2192" w:type="dxa"/>
          <w:trHeight w:val="255"/>
        </w:trPr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765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Исполнение расходов бюджета сельского поселения Хулимсунт по ведомственной структуре расходов за 2015 год</w:t>
            </w:r>
          </w:p>
        </w:tc>
      </w:tr>
      <w:tr w:rsidR="00E10FD7" w:rsidRPr="00C9526F" w:rsidTr="00FC1458">
        <w:trPr>
          <w:gridAfter w:val="5"/>
          <w:wAfter w:w="2192" w:type="dxa"/>
          <w:trHeight w:val="255"/>
        </w:trPr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7650" w:type="dxa"/>
            <w:gridSpan w:val="3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775FCB" w:rsidP="00C95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разделам, подр</w:t>
            </w:r>
            <w:r w:rsidRPr="00C9526F">
              <w:rPr>
                <w:sz w:val="16"/>
                <w:szCs w:val="16"/>
              </w:rPr>
              <w:t>азделам</w:t>
            </w:r>
            <w:r w:rsidR="00E10FD7" w:rsidRPr="00C9526F">
              <w:rPr>
                <w:sz w:val="16"/>
                <w:szCs w:val="16"/>
              </w:rPr>
              <w:t>, целевым статьям и видам классификации расходов бюджета сельского поселения Хулимсунт</w:t>
            </w:r>
          </w:p>
        </w:tc>
      </w:tr>
      <w:tr w:rsidR="00E10FD7" w:rsidRPr="00C9526F" w:rsidTr="00FC1458">
        <w:trPr>
          <w:gridAfter w:val="5"/>
          <w:wAfter w:w="2192" w:type="dxa"/>
          <w:trHeight w:val="495"/>
        </w:trPr>
        <w:tc>
          <w:tcPr>
            <w:tcW w:w="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50" w:type="dxa"/>
            <w:gridSpan w:val="3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</w:p>
        </w:tc>
      </w:tr>
      <w:tr w:rsidR="00E10FD7" w:rsidRPr="00C9526F" w:rsidTr="00FC1458">
        <w:trPr>
          <w:gridAfter w:val="3"/>
          <w:wAfter w:w="2104" w:type="dxa"/>
          <w:trHeight w:val="420"/>
        </w:trPr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proofErr w:type="spellStart"/>
            <w:r w:rsidRPr="00C9526F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C9526F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C9526F">
              <w:rPr>
                <w:b/>
                <w:bCs/>
                <w:sz w:val="16"/>
                <w:szCs w:val="16"/>
              </w:rPr>
              <w:t>уб</w:t>
            </w:r>
            <w:proofErr w:type="spellEnd"/>
          </w:p>
        </w:tc>
      </w:tr>
      <w:tr w:rsidR="00E10FD7" w:rsidRPr="00C9526F" w:rsidTr="00FC1458">
        <w:trPr>
          <w:gridAfter w:val="5"/>
          <w:wAfter w:w="2192" w:type="dxa"/>
          <w:trHeight w:val="88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ППП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9526F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Утверждено по бюджету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Исполнено по бюджету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% выполнения</w:t>
            </w:r>
          </w:p>
        </w:tc>
      </w:tr>
      <w:tr w:rsidR="00E10FD7" w:rsidRPr="00C9526F" w:rsidTr="00FC1458">
        <w:trPr>
          <w:gridAfter w:val="5"/>
          <w:wAfter w:w="2192" w:type="dxa"/>
          <w:trHeight w:val="34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администрация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7 863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8 661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75,7</w:t>
            </w:r>
          </w:p>
        </w:tc>
      </w:tr>
      <w:tr w:rsidR="00E10FD7" w:rsidRPr="00C9526F" w:rsidTr="00FC1458">
        <w:trPr>
          <w:gridAfter w:val="5"/>
          <w:wAfter w:w="2192" w:type="dxa"/>
          <w:trHeight w:val="34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8 215,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9 981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70,8</w:t>
            </w:r>
          </w:p>
        </w:tc>
      </w:tr>
      <w:tr w:rsidR="00E10FD7" w:rsidRPr="00C9526F" w:rsidTr="00FC1458">
        <w:trPr>
          <w:gridAfter w:val="5"/>
          <w:wAfter w:w="2192" w:type="dxa"/>
          <w:trHeight w:val="58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 662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 661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E10FD7" w:rsidRPr="00C9526F" w:rsidTr="00FC1458">
        <w:trPr>
          <w:gridAfter w:val="5"/>
          <w:wAfter w:w="2192" w:type="dxa"/>
          <w:trHeight w:val="75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Муниципальная программа "Совершенствование муниципального управления сельского поселения Хулимсунт на  2014 и плановый период 2015-2018 годов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5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 662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 661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E10FD7" w:rsidRPr="00C9526F" w:rsidTr="00FC1458">
        <w:trPr>
          <w:gridAfter w:val="5"/>
          <w:wAfter w:w="2192" w:type="dxa"/>
          <w:trHeight w:val="75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Подпрограмма "Совершенствование системы управления в администрации сельского поселения Хулимсунт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51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 662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 661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E10FD7" w:rsidRPr="00C9526F" w:rsidTr="00FC1458">
        <w:trPr>
          <w:gridAfter w:val="5"/>
          <w:wAfter w:w="2192" w:type="dxa"/>
          <w:trHeight w:val="34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51704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 662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 661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E10FD7" w:rsidRPr="00C9526F" w:rsidTr="00FC1458">
        <w:trPr>
          <w:gridAfter w:val="5"/>
          <w:wAfter w:w="2192" w:type="dxa"/>
          <w:trHeight w:val="72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51704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 662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 661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9,9</w:t>
            </w:r>
          </w:p>
        </w:tc>
      </w:tr>
      <w:tr w:rsidR="00E10FD7" w:rsidRPr="00C9526F" w:rsidTr="00FC1458">
        <w:trPr>
          <w:gridAfter w:val="5"/>
          <w:wAfter w:w="2192" w:type="dxa"/>
          <w:trHeight w:val="64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51704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21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 662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 661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9,9</w:t>
            </w:r>
          </w:p>
        </w:tc>
      </w:tr>
      <w:tr w:rsidR="00E10FD7" w:rsidRPr="00C9526F" w:rsidTr="00FC1458">
        <w:trPr>
          <w:gridAfter w:val="5"/>
          <w:wAfter w:w="2192" w:type="dxa"/>
          <w:trHeight w:val="64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3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0,4</w:t>
            </w:r>
          </w:p>
        </w:tc>
      </w:tr>
      <w:tr w:rsidR="00E10FD7" w:rsidRPr="00C9526F" w:rsidTr="00FC1458">
        <w:trPr>
          <w:gridAfter w:val="5"/>
          <w:wAfter w:w="2192" w:type="dxa"/>
          <w:trHeight w:val="64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Муниципальная программа "Совершенствование муниципального управления сельского поселения Хулимсунт на  2014 и плановый период 2015-2018 годов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5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3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0,4</w:t>
            </w:r>
          </w:p>
        </w:tc>
      </w:tr>
      <w:tr w:rsidR="00E10FD7" w:rsidRPr="00C9526F" w:rsidTr="00FC1458">
        <w:trPr>
          <w:gridAfter w:val="5"/>
          <w:wAfter w:w="2192" w:type="dxa"/>
          <w:trHeight w:val="64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Подпрограмма "Совершенствование системы управления в администрации сельского поселения Хулимсунт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51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3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0,4</w:t>
            </w:r>
          </w:p>
        </w:tc>
      </w:tr>
      <w:tr w:rsidR="00E10FD7" w:rsidRPr="00C9526F" w:rsidTr="00FC1458">
        <w:trPr>
          <w:gridAfter w:val="5"/>
          <w:wAfter w:w="2192" w:type="dxa"/>
          <w:trHeight w:val="34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510204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3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0,4</w:t>
            </w:r>
          </w:p>
        </w:tc>
      </w:tr>
      <w:tr w:rsidR="00E10FD7" w:rsidRPr="00C9526F" w:rsidTr="00FC1458">
        <w:trPr>
          <w:gridAfter w:val="5"/>
          <w:wAfter w:w="2192" w:type="dxa"/>
          <w:trHeight w:val="72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510204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55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33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0,4</w:t>
            </w:r>
          </w:p>
        </w:tc>
      </w:tr>
      <w:tr w:rsidR="00E10FD7" w:rsidRPr="00C9526F" w:rsidTr="00FC1458">
        <w:trPr>
          <w:gridAfter w:val="5"/>
          <w:wAfter w:w="2192" w:type="dxa"/>
          <w:trHeight w:val="48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510204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22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55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33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0,4</w:t>
            </w:r>
          </w:p>
        </w:tc>
      </w:tr>
      <w:tr w:rsidR="00E10FD7" w:rsidRPr="00C9526F" w:rsidTr="00FC1458">
        <w:trPr>
          <w:gridAfter w:val="5"/>
          <w:wAfter w:w="2192" w:type="dxa"/>
          <w:trHeight w:val="84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2 401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1 364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1,6</w:t>
            </w:r>
          </w:p>
        </w:tc>
      </w:tr>
      <w:tr w:rsidR="00E10FD7" w:rsidRPr="00C9526F" w:rsidTr="00FC1458">
        <w:trPr>
          <w:gridAfter w:val="5"/>
          <w:wAfter w:w="2192" w:type="dxa"/>
          <w:trHeight w:val="64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lastRenderedPageBreak/>
              <w:t>Муниципальная программа "Совершенствование муниципального управления сельского поселения Хулимсунт на  2014 и плановый период 2015-2018 годов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5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2 401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1 364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1,6</w:t>
            </w:r>
          </w:p>
        </w:tc>
      </w:tr>
      <w:tr w:rsidR="00E10FD7" w:rsidRPr="00C9526F" w:rsidTr="00FC1458">
        <w:trPr>
          <w:gridAfter w:val="5"/>
          <w:wAfter w:w="2192" w:type="dxa"/>
          <w:trHeight w:val="64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Подпрограмма "Совершенствование системы управления в администрации сельского поселения Хулимсунт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51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2 401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1 364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1,6</w:t>
            </w:r>
          </w:p>
        </w:tc>
      </w:tr>
      <w:tr w:rsidR="00E10FD7" w:rsidRPr="00C9526F" w:rsidTr="00FC1458">
        <w:trPr>
          <w:gridAfter w:val="5"/>
          <w:wAfter w:w="2192" w:type="dxa"/>
          <w:trHeight w:val="34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510204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2 401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1 364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1,6</w:t>
            </w:r>
          </w:p>
        </w:tc>
      </w:tr>
      <w:tr w:rsidR="00E10FD7" w:rsidRPr="00C9526F" w:rsidTr="00FC1458">
        <w:trPr>
          <w:gridAfter w:val="5"/>
          <w:wAfter w:w="2192" w:type="dxa"/>
          <w:trHeight w:val="72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510204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2 189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1 24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2,4</w:t>
            </w:r>
          </w:p>
        </w:tc>
      </w:tr>
      <w:tr w:rsidR="00E10FD7" w:rsidRPr="00C9526F" w:rsidTr="00FC1458">
        <w:trPr>
          <w:gridAfter w:val="5"/>
          <w:wAfter w:w="2192" w:type="dxa"/>
          <w:trHeight w:val="49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510204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21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2 024,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1 108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2,4</w:t>
            </w:r>
          </w:p>
        </w:tc>
      </w:tr>
      <w:tr w:rsidR="00E10FD7" w:rsidRPr="00C9526F" w:rsidTr="00FC1458">
        <w:trPr>
          <w:gridAfter w:val="5"/>
          <w:wAfter w:w="2192" w:type="dxa"/>
          <w:trHeight w:val="48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510204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22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64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1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79,6</w:t>
            </w:r>
          </w:p>
        </w:tc>
      </w:tr>
      <w:tr w:rsidR="00E10FD7" w:rsidRPr="00C9526F" w:rsidTr="00FC1458">
        <w:trPr>
          <w:gridAfter w:val="5"/>
          <w:wAfter w:w="2192" w:type="dxa"/>
          <w:trHeight w:val="48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510204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85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9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53,7</w:t>
            </w:r>
          </w:p>
        </w:tc>
      </w:tr>
      <w:tr w:rsidR="00E10FD7" w:rsidRPr="00C9526F" w:rsidTr="00FC1458">
        <w:trPr>
          <w:gridAfter w:val="5"/>
          <w:wAfter w:w="2192" w:type="dxa"/>
          <w:trHeight w:val="46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510204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4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85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9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53,7</w:t>
            </w:r>
          </w:p>
        </w:tc>
      </w:tr>
      <w:tr w:rsidR="00E10FD7" w:rsidRPr="00C9526F" w:rsidTr="00FC1458">
        <w:trPr>
          <w:gridAfter w:val="5"/>
          <w:wAfter w:w="2192" w:type="dxa"/>
          <w:trHeight w:val="46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510204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8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6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5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6,2</w:t>
            </w:r>
          </w:p>
        </w:tc>
      </w:tr>
      <w:tr w:rsidR="00E10FD7" w:rsidRPr="00C9526F" w:rsidTr="00FC1458">
        <w:trPr>
          <w:gridAfter w:val="5"/>
          <w:wAfter w:w="2192" w:type="dxa"/>
          <w:trHeight w:val="157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510204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831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1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1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40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510204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852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5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4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3,3</w:t>
            </w:r>
          </w:p>
        </w:tc>
      </w:tr>
      <w:tr w:rsidR="00E10FD7" w:rsidRPr="00C9526F" w:rsidTr="00FC1458">
        <w:trPr>
          <w:gridAfter w:val="5"/>
          <w:wAfter w:w="2192" w:type="dxa"/>
          <w:trHeight w:val="28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10FD7" w:rsidRPr="00C9526F" w:rsidTr="00FC1458">
        <w:trPr>
          <w:gridAfter w:val="5"/>
          <w:wAfter w:w="2192" w:type="dxa"/>
          <w:trHeight w:val="64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Муниципальная программа "Создание условий для эффективного и ответственного управления муниципальными финансами, повышение устойчивости бюджета сельского поселения Хулимсунт на 2014 год и плановый период 2015-2018 годов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0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10FD7" w:rsidRPr="00C9526F" w:rsidTr="00FC1458">
        <w:trPr>
          <w:gridAfter w:val="5"/>
          <w:wAfter w:w="2192" w:type="dxa"/>
          <w:trHeight w:val="64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Подпрограмма "</w:t>
            </w:r>
            <w:proofErr w:type="spellStart"/>
            <w:r w:rsidRPr="00C9526F">
              <w:rPr>
                <w:b/>
                <w:bCs/>
                <w:sz w:val="16"/>
                <w:szCs w:val="16"/>
              </w:rPr>
              <w:t>Упроавление</w:t>
            </w:r>
            <w:proofErr w:type="spellEnd"/>
            <w:r w:rsidRPr="00C9526F">
              <w:rPr>
                <w:b/>
                <w:bCs/>
                <w:sz w:val="16"/>
                <w:szCs w:val="16"/>
              </w:rPr>
              <w:t xml:space="preserve"> муниципальным долгом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05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10FD7" w:rsidRPr="00C9526F" w:rsidTr="00FC1458">
        <w:trPr>
          <w:gridAfter w:val="5"/>
          <w:wAfter w:w="2192" w:type="dxa"/>
          <w:trHeight w:val="54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Управление Резервным фондом в сельском поселении Хулимсу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05702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10FD7" w:rsidRPr="00C9526F" w:rsidTr="00FC1458">
        <w:trPr>
          <w:gridAfter w:val="5"/>
          <w:wAfter w:w="2192" w:type="dxa"/>
          <w:trHeight w:val="46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05702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8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,0</w:t>
            </w:r>
          </w:p>
        </w:tc>
      </w:tr>
      <w:tr w:rsidR="00E10FD7" w:rsidRPr="00C9526F" w:rsidTr="00FC1458">
        <w:trPr>
          <w:gridAfter w:val="5"/>
          <w:wAfter w:w="2192" w:type="dxa"/>
          <w:trHeight w:val="33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05702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87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,0</w:t>
            </w:r>
          </w:p>
        </w:tc>
      </w:tr>
      <w:tr w:rsidR="00E10FD7" w:rsidRPr="00C9526F" w:rsidTr="00FC1458">
        <w:trPr>
          <w:gridAfter w:val="5"/>
          <w:wAfter w:w="2192" w:type="dxa"/>
          <w:trHeight w:val="33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4 090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 921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49,1</w:t>
            </w:r>
          </w:p>
        </w:tc>
      </w:tr>
      <w:tr w:rsidR="00E10FD7" w:rsidRPr="00C9526F" w:rsidTr="00FC1458">
        <w:trPr>
          <w:gridAfter w:val="5"/>
          <w:wAfter w:w="2192" w:type="dxa"/>
          <w:trHeight w:val="88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е пожарной безопасности в сельском поселении Хулимсунт на 2014-2020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4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 909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68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,4</w:t>
            </w:r>
          </w:p>
        </w:tc>
      </w:tr>
      <w:tr w:rsidR="00E10FD7" w:rsidRPr="00C9526F" w:rsidTr="00FC1458">
        <w:trPr>
          <w:gridAfter w:val="5"/>
          <w:wAfter w:w="2192" w:type="dxa"/>
          <w:trHeight w:val="88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Подпрограмма "Организация и обеспечение мероприятий в сфере гражданской обороны, защиты населения от чрезвычайных ситуаций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41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 909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68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,4</w:t>
            </w:r>
          </w:p>
        </w:tc>
      </w:tr>
      <w:tr w:rsidR="00E10FD7" w:rsidRPr="00C9526F" w:rsidTr="00FC1458">
        <w:trPr>
          <w:gridAfter w:val="5"/>
          <w:wAfter w:w="2192" w:type="dxa"/>
          <w:trHeight w:val="102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Реализация мероприятий муниципальной программы "Защита населения и территорий от чрезвычайных ситуаций, обеспечение пожарной безопасности в сельском поселении Хулимсунт на 2014-2020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41210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 909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68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,4</w:t>
            </w:r>
          </w:p>
        </w:tc>
      </w:tr>
      <w:tr w:rsidR="00E10FD7" w:rsidRPr="00C9526F" w:rsidTr="00FC1458">
        <w:trPr>
          <w:gridAfter w:val="5"/>
          <w:wAfter w:w="2192" w:type="dxa"/>
          <w:trHeight w:val="48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41210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68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68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51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Прочая закупка товаров, работ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41210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4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68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68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51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41210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 741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,0</w:t>
            </w:r>
          </w:p>
        </w:tc>
      </w:tr>
      <w:tr w:rsidR="00E10FD7" w:rsidRPr="00C9526F" w:rsidTr="00FC1458">
        <w:trPr>
          <w:gridAfter w:val="5"/>
          <w:wAfter w:w="2192" w:type="dxa"/>
          <w:trHeight w:val="51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41210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12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 741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,0</w:t>
            </w:r>
          </w:p>
        </w:tc>
      </w:tr>
      <w:tr w:rsidR="00E10FD7" w:rsidRPr="00C9526F" w:rsidTr="00FC1458">
        <w:trPr>
          <w:gridAfter w:val="5"/>
          <w:wAfter w:w="2192" w:type="dxa"/>
          <w:trHeight w:val="58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Муниципальная программа "Управление муниципальным имуществом в сельском поселении Хулимсунт на 2014-2018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2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529,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444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84,0</w:t>
            </w:r>
          </w:p>
        </w:tc>
      </w:tr>
      <w:tr w:rsidR="00E10FD7" w:rsidRPr="00C9526F" w:rsidTr="00FC1458">
        <w:trPr>
          <w:gridAfter w:val="5"/>
          <w:wAfter w:w="2192" w:type="dxa"/>
          <w:trHeight w:val="51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20024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99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99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48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20024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99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99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51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20024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4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99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99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51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202031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10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36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4,5</w:t>
            </w:r>
          </w:p>
        </w:tc>
      </w:tr>
      <w:tr w:rsidR="00E10FD7" w:rsidRPr="00C9526F" w:rsidTr="00FC1458">
        <w:trPr>
          <w:gridAfter w:val="5"/>
          <w:wAfter w:w="2192" w:type="dxa"/>
          <w:trHeight w:val="48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202031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10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6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4,5</w:t>
            </w:r>
          </w:p>
        </w:tc>
      </w:tr>
      <w:tr w:rsidR="00E10FD7" w:rsidRPr="00C9526F" w:rsidTr="00FC1458">
        <w:trPr>
          <w:gridAfter w:val="5"/>
          <w:wAfter w:w="2192" w:type="dxa"/>
          <w:trHeight w:val="51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202031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4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10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6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4,5</w:t>
            </w:r>
          </w:p>
        </w:tc>
      </w:tr>
      <w:tr w:rsidR="00E10FD7" w:rsidRPr="00C9526F" w:rsidTr="00FC1458">
        <w:trPr>
          <w:gridAfter w:val="5"/>
          <w:wAfter w:w="2192" w:type="dxa"/>
          <w:trHeight w:val="85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 xml:space="preserve">Реализация мероприятий муниципальной программы  «Управление муниципальным имуществом в сельском поселении </w:t>
            </w:r>
            <w:proofErr w:type="spellStart"/>
            <w:r w:rsidRPr="00C9526F">
              <w:rPr>
                <w:b/>
                <w:bCs/>
                <w:sz w:val="16"/>
                <w:szCs w:val="16"/>
              </w:rPr>
              <w:t>Хулимсунте</w:t>
            </w:r>
            <w:proofErr w:type="spellEnd"/>
            <w:r w:rsidRPr="00C9526F">
              <w:rPr>
                <w:b/>
                <w:bCs/>
                <w:sz w:val="16"/>
                <w:szCs w:val="16"/>
              </w:rPr>
              <w:t xml:space="preserve"> на 2014-2018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20211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19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9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1,8</w:t>
            </w:r>
          </w:p>
        </w:tc>
      </w:tr>
      <w:tr w:rsidR="00E10FD7" w:rsidRPr="00C9526F" w:rsidTr="00FC1458">
        <w:trPr>
          <w:gridAfter w:val="5"/>
          <w:wAfter w:w="2192" w:type="dxa"/>
          <w:trHeight w:val="48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20211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19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9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1,8</w:t>
            </w:r>
          </w:p>
        </w:tc>
      </w:tr>
      <w:tr w:rsidR="00E10FD7" w:rsidRPr="00C9526F" w:rsidTr="00FC1458">
        <w:trPr>
          <w:gridAfter w:val="5"/>
          <w:wAfter w:w="2192" w:type="dxa"/>
          <w:trHeight w:val="51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20211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4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19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9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1,8</w:t>
            </w:r>
          </w:p>
        </w:tc>
      </w:tr>
      <w:tr w:rsidR="00E10FD7" w:rsidRPr="00C9526F" w:rsidTr="00FC1458">
        <w:trPr>
          <w:gridAfter w:val="5"/>
          <w:wAfter w:w="2192" w:type="dxa"/>
          <w:trHeight w:val="64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Муниципальная программа "Совершенствование муниципального управления сельского поселения Хулимсунт на  2014 и плановый период 2015-2018 годов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5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 136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5 823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4,9</w:t>
            </w:r>
          </w:p>
        </w:tc>
      </w:tr>
      <w:tr w:rsidR="00E10FD7" w:rsidRPr="00C9526F" w:rsidTr="00FC1458">
        <w:trPr>
          <w:gridAfter w:val="5"/>
          <w:wAfter w:w="2192" w:type="dxa"/>
          <w:trHeight w:val="64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Подпрограмма "Совершенствование системы управления в администрации сельского поселения Хулимсунт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51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 136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5 823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4,9</w:t>
            </w:r>
          </w:p>
        </w:tc>
      </w:tr>
      <w:tr w:rsidR="00E10FD7" w:rsidRPr="00C9526F" w:rsidTr="00FC1458">
        <w:trPr>
          <w:gridAfter w:val="5"/>
          <w:wAfter w:w="2192" w:type="dxa"/>
          <w:trHeight w:val="91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51005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 136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5 823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4,9</w:t>
            </w:r>
          </w:p>
        </w:tc>
      </w:tr>
      <w:tr w:rsidR="00E10FD7" w:rsidRPr="00C9526F" w:rsidTr="00FC1458">
        <w:trPr>
          <w:gridAfter w:val="5"/>
          <w:wAfter w:w="2192" w:type="dxa"/>
          <w:trHeight w:val="72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51005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 717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 691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9,5</w:t>
            </w:r>
          </w:p>
        </w:tc>
      </w:tr>
      <w:tr w:rsidR="00E10FD7" w:rsidRPr="00C9526F" w:rsidTr="00FC1458">
        <w:trPr>
          <w:gridAfter w:val="5"/>
          <w:wAfter w:w="2192" w:type="dxa"/>
          <w:trHeight w:val="55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51005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11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 65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 649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54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51005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12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7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1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2,4</w:t>
            </w:r>
          </w:p>
        </w:tc>
      </w:tr>
      <w:tr w:rsidR="00E10FD7" w:rsidRPr="00C9526F" w:rsidTr="00FC1458">
        <w:trPr>
          <w:gridAfter w:val="5"/>
          <w:wAfter w:w="2192" w:type="dxa"/>
          <w:trHeight w:val="48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51005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 416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 129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79,7</w:t>
            </w:r>
          </w:p>
        </w:tc>
      </w:tr>
      <w:tr w:rsidR="00E10FD7" w:rsidRPr="00C9526F" w:rsidTr="00FC1458">
        <w:trPr>
          <w:gridAfter w:val="5"/>
          <w:wAfter w:w="2192" w:type="dxa"/>
          <w:trHeight w:val="52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51005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4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 416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 129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79,7</w:t>
            </w:r>
          </w:p>
        </w:tc>
      </w:tr>
      <w:tr w:rsidR="00E10FD7" w:rsidRPr="00C9526F" w:rsidTr="00FC1458">
        <w:trPr>
          <w:gridAfter w:val="5"/>
          <w:wAfter w:w="2192" w:type="dxa"/>
          <w:trHeight w:val="46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51005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8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3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76,7</w:t>
            </w:r>
          </w:p>
        </w:tc>
      </w:tr>
      <w:tr w:rsidR="00E10FD7" w:rsidRPr="00C9526F" w:rsidTr="00FC1458">
        <w:trPr>
          <w:gridAfter w:val="5"/>
          <w:wAfter w:w="2192" w:type="dxa"/>
          <w:trHeight w:val="40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51005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852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3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76,7</w:t>
            </w:r>
          </w:p>
        </w:tc>
      </w:tr>
      <w:tr w:rsidR="00E10FD7" w:rsidRPr="00C9526F" w:rsidTr="00FC1458">
        <w:trPr>
          <w:gridAfter w:val="5"/>
          <w:wAfter w:w="2192" w:type="dxa"/>
          <w:trHeight w:val="31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51024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515,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485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4,2</w:t>
            </w:r>
          </w:p>
        </w:tc>
      </w:tr>
      <w:tr w:rsidR="00E10FD7" w:rsidRPr="00C9526F" w:rsidTr="00FC1458">
        <w:trPr>
          <w:gridAfter w:val="5"/>
          <w:wAfter w:w="2192" w:type="dxa"/>
          <w:trHeight w:val="72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51024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515,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85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4,2</w:t>
            </w:r>
          </w:p>
        </w:tc>
      </w:tr>
      <w:tr w:rsidR="00E10FD7" w:rsidRPr="00C9526F" w:rsidTr="00FC1458">
        <w:trPr>
          <w:gridAfter w:val="5"/>
          <w:wAfter w:w="2192" w:type="dxa"/>
          <w:trHeight w:val="51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51024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22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515,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85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4,2</w:t>
            </w:r>
          </w:p>
        </w:tc>
      </w:tr>
      <w:tr w:rsidR="00E10FD7" w:rsidRPr="00C9526F" w:rsidTr="00FC1458">
        <w:trPr>
          <w:gridAfter w:val="5"/>
          <w:wAfter w:w="2192" w:type="dxa"/>
          <w:trHeight w:val="25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94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94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25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94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94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64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Субвенции на осуществление первичного воинского учета на территориях</w:t>
            </w:r>
            <w:proofErr w:type="gramStart"/>
            <w:r w:rsidRPr="00C9526F"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C9526F">
              <w:rPr>
                <w:b/>
                <w:bCs/>
                <w:sz w:val="16"/>
                <w:szCs w:val="16"/>
              </w:rPr>
              <w:t xml:space="preserve"> где отсутствуют военные комиссариаты (федеральный бюдже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500511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94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94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72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500511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394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394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64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500511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21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394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394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43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82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77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3,6</w:t>
            </w:r>
          </w:p>
        </w:tc>
      </w:tr>
      <w:tr w:rsidR="00E10FD7" w:rsidRPr="00C9526F" w:rsidTr="00FC1458">
        <w:trPr>
          <w:gridAfter w:val="5"/>
          <w:wAfter w:w="2192" w:type="dxa"/>
          <w:trHeight w:val="25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Органы юсти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75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Муниципальная программа " Обеспечение прав и законных интересов населения сельского поселения Хулимсунт в отдельных сферах жизнедеятельности в 2014-2020 годах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3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10FD7" w:rsidRPr="00C9526F" w:rsidTr="00FC1458">
        <w:trPr>
          <w:gridAfter w:val="5"/>
          <w:wAfter w:w="2192" w:type="dxa"/>
          <w:trHeight w:val="25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31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169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анты-Мансийского автономного округа – Югры в отдельных сферах жизнедеятельности в 2014 – 2020 годах" за счет средств бюджета автономн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315931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61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15931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67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15931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2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6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6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54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Прочая закупка товаров, работ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15931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4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3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3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54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 </w:t>
            </w:r>
          </w:p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42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7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87,6</w:t>
            </w:r>
          </w:p>
        </w:tc>
      </w:tr>
      <w:tr w:rsidR="00E10FD7" w:rsidRPr="00C9526F" w:rsidTr="00FC1458">
        <w:trPr>
          <w:gridAfter w:val="5"/>
          <w:wAfter w:w="2192" w:type="dxa"/>
          <w:trHeight w:val="75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Муниципальная программа " Обеспечение прав и законных интересов населения сельского поселения Хулимсунт в отдельных сферах жизнедеятельности в 2014-2020 годах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3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42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7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87,6</w:t>
            </w:r>
          </w:p>
        </w:tc>
      </w:tr>
      <w:tr w:rsidR="00E10FD7" w:rsidRPr="00C9526F" w:rsidTr="00FC1458">
        <w:trPr>
          <w:gridAfter w:val="5"/>
          <w:wAfter w:w="2192" w:type="dxa"/>
          <w:trHeight w:val="25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31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42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7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87,6</w:t>
            </w:r>
          </w:p>
        </w:tc>
      </w:tr>
      <w:tr w:rsidR="00E10FD7" w:rsidRPr="00C9526F" w:rsidTr="00FC1458">
        <w:trPr>
          <w:gridAfter w:val="5"/>
          <w:wAfter w:w="2192" w:type="dxa"/>
          <w:trHeight w:val="54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C9526F">
              <w:rPr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C9526F">
              <w:rPr>
                <w:b/>
                <w:bCs/>
                <w:sz w:val="16"/>
                <w:szCs w:val="16"/>
              </w:rPr>
              <w:t xml:space="preserve"> государственных  програм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31706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72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1706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54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 xml:space="preserve">Иные выплаты, за исключением фонда оплаты труда казенных учреждений, </w:t>
            </w:r>
            <w:proofErr w:type="gramStart"/>
            <w:r w:rsidRPr="00C9526F">
              <w:rPr>
                <w:sz w:val="16"/>
                <w:szCs w:val="16"/>
              </w:rPr>
              <w:t>лицам</w:t>
            </w:r>
            <w:proofErr w:type="gramEnd"/>
            <w:r w:rsidRPr="00C9526F">
              <w:rPr>
                <w:sz w:val="16"/>
                <w:szCs w:val="16"/>
              </w:rPr>
              <w:t xml:space="preserve">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1706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13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138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lastRenderedPageBreak/>
              <w:t> </w:t>
            </w:r>
          </w:p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Субсидии на создание условий для деятельности народных дружин в рамках подпрограммы "Профилактика правонарушений" муниципальной программы "Обеспечение прав и законных интересов населения Березовского района в отдельных сферах жизнедеятельности в 2014-2020 годах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315463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4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78,5</w:t>
            </w:r>
          </w:p>
        </w:tc>
      </w:tr>
      <w:tr w:rsidR="00E10FD7" w:rsidRPr="00C9526F" w:rsidTr="00FC1458">
        <w:trPr>
          <w:gridAfter w:val="5"/>
          <w:wAfter w:w="2192" w:type="dxa"/>
          <w:trHeight w:val="72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15463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5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,0</w:t>
            </w:r>
          </w:p>
        </w:tc>
      </w:tr>
      <w:tr w:rsidR="00E10FD7" w:rsidRPr="00C9526F" w:rsidTr="00FC1458">
        <w:trPr>
          <w:gridAfter w:val="5"/>
          <w:wAfter w:w="2192" w:type="dxa"/>
          <w:trHeight w:val="91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 xml:space="preserve">Иные выплаты, за исключением фонда оплаты труда казенных учреждений, </w:t>
            </w:r>
            <w:proofErr w:type="gramStart"/>
            <w:r w:rsidRPr="00C9526F">
              <w:rPr>
                <w:sz w:val="16"/>
                <w:szCs w:val="16"/>
              </w:rPr>
              <w:t>лицам</w:t>
            </w:r>
            <w:proofErr w:type="gramEnd"/>
            <w:r w:rsidRPr="00C9526F">
              <w:rPr>
                <w:sz w:val="16"/>
                <w:szCs w:val="16"/>
              </w:rPr>
              <w:t xml:space="preserve">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15463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13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5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,0</w:t>
            </w:r>
          </w:p>
        </w:tc>
      </w:tr>
      <w:tr w:rsidR="00E10FD7" w:rsidRPr="00C9526F" w:rsidTr="00FC1458">
        <w:trPr>
          <w:gridAfter w:val="5"/>
          <w:wAfter w:w="2192" w:type="dxa"/>
          <w:trHeight w:val="61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15463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9,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9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54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Прочая закупка товаров, работ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15463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4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9,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9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54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31210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61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1210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7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7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54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1210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4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7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7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34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 432,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 143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88,1</w:t>
            </w:r>
          </w:p>
        </w:tc>
      </w:tr>
      <w:tr w:rsidR="00E10FD7" w:rsidRPr="00C9526F" w:rsidTr="00FC1458">
        <w:trPr>
          <w:gridAfter w:val="5"/>
          <w:wAfter w:w="2192" w:type="dxa"/>
          <w:trHeight w:val="25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 171,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 14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7,3</w:t>
            </w:r>
          </w:p>
        </w:tc>
      </w:tr>
      <w:tr w:rsidR="00E10FD7" w:rsidRPr="00C9526F" w:rsidTr="00FC1458">
        <w:trPr>
          <w:gridAfter w:val="5"/>
          <w:wAfter w:w="2192" w:type="dxa"/>
          <w:trHeight w:val="48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Муниципальная программа "Содействие занятости населения в сельском поселении Хулимсунт на 2014-2020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7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 171,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 14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7,3</w:t>
            </w:r>
          </w:p>
        </w:tc>
      </w:tr>
      <w:tr w:rsidR="00E10FD7" w:rsidRPr="00C9526F" w:rsidTr="00FC1458">
        <w:trPr>
          <w:gridAfter w:val="5"/>
          <w:wAfter w:w="2192" w:type="dxa"/>
          <w:trHeight w:val="25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Подпрограмма "Содействие трудоустройству граждан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71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 171,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 14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7,3</w:t>
            </w:r>
          </w:p>
        </w:tc>
      </w:tr>
      <w:tr w:rsidR="00E10FD7" w:rsidRPr="00C9526F" w:rsidTr="00FC1458">
        <w:trPr>
          <w:gridAfter w:val="5"/>
          <w:wAfter w:w="2192" w:type="dxa"/>
          <w:trHeight w:val="138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 xml:space="preserve"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 государственной программы "Содействие занятости населения </w:t>
            </w:r>
            <w:proofErr w:type="gramStart"/>
            <w:r w:rsidRPr="00C9526F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C9526F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9526F">
              <w:rPr>
                <w:b/>
                <w:bCs/>
                <w:sz w:val="16"/>
                <w:szCs w:val="16"/>
              </w:rPr>
              <w:t>Ханты-Мансийском</w:t>
            </w:r>
            <w:proofErr w:type="gramEnd"/>
            <w:r w:rsidRPr="00C9526F">
              <w:rPr>
                <w:b/>
                <w:bCs/>
                <w:sz w:val="16"/>
                <w:szCs w:val="16"/>
              </w:rPr>
              <w:t xml:space="preserve"> автономном округе – Югре на 2014 – 2020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715604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 17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 138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7,3</w:t>
            </w:r>
          </w:p>
        </w:tc>
      </w:tr>
      <w:tr w:rsidR="00E10FD7" w:rsidRPr="00C9526F" w:rsidTr="00FC1458">
        <w:trPr>
          <w:gridAfter w:val="5"/>
          <w:wAfter w:w="2192" w:type="dxa"/>
          <w:trHeight w:val="72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715604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 17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 138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7,3</w:t>
            </w:r>
          </w:p>
        </w:tc>
      </w:tr>
      <w:tr w:rsidR="00E10FD7" w:rsidRPr="00C9526F" w:rsidTr="00FC1458">
        <w:trPr>
          <w:gridAfter w:val="5"/>
          <w:wAfter w:w="2192" w:type="dxa"/>
          <w:trHeight w:val="48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715604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11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 17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 138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7,3</w:t>
            </w:r>
          </w:p>
        </w:tc>
      </w:tr>
      <w:tr w:rsidR="00E10FD7" w:rsidRPr="00C9526F" w:rsidTr="00FC1458">
        <w:trPr>
          <w:gridAfter w:val="5"/>
          <w:wAfter w:w="2192" w:type="dxa"/>
          <w:trHeight w:val="52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 xml:space="preserve">Расходы городских и сельских поселений по </w:t>
            </w:r>
            <w:proofErr w:type="spellStart"/>
            <w:r w:rsidRPr="00C9526F">
              <w:rPr>
                <w:b/>
                <w:bCs/>
                <w:sz w:val="16"/>
                <w:szCs w:val="16"/>
              </w:rPr>
              <w:t>софинансированию</w:t>
            </w:r>
            <w:proofErr w:type="spellEnd"/>
            <w:r w:rsidRPr="00C9526F">
              <w:rPr>
                <w:b/>
                <w:bCs/>
                <w:sz w:val="16"/>
                <w:szCs w:val="16"/>
              </w:rPr>
              <w:t xml:space="preserve"> муниципальных програм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717061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72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717061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,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55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717061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11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,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48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9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7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51,3</w:t>
            </w:r>
          </w:p>
        </w:tc>
      </w:tr>
      <w:tr w:rsidR="00E10FD7" w:rsidRPr="00C9526F" w:rsidTr="00FC1458">
        <w:trPr>
          <w:gridAfter w:val="5"/>
          <w:wAfter w:w="2192" w:type="dxa"/>
          <w:trHeight w:val="48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Муниципальная программа "Благоустройство территории сельского поселения Хулимсунт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0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9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7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51,3</w:t>
            </w:r>
          </w:p>
        </w:tc>
      </w:tr>
      <w:tr w:rsidR="00E10FD7" w:rsidRPr="00C9526F" w:rsidTr="00FC1458">
        <w:trPr>
          <w:gridAfter w:val="5"/>
          <w:wAfter w:w="2192" w:type="dxa"/>
          <w:trHeight w:val="90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lastRenderedPageBreak/>
              <w:t>Реализация мероприятий по муниципальной программе "Благоустройство и озеленение территории сельского поселения  Хулимсунт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00210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9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7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51,3</w:t>
            </w:r>
          </w:p>
        </w:tc>
      </w:tr>
      <w:tr w:rsidR="00E10FD7" w:rsidRPr="00C9526F" w:rsidTr="00FC1458">
        <w:trPr>
          <w:gridAfter w:val="5"/>
          <w:wAfter w:w="2192" w:type="dxa"/>
          <w:trHeight w:val="61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300210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9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7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51,3</w:t>
            </w:r>
          </w:p>
        </w:tc>
      </w:tr>
      <w:tr w:rsidR="00E10FD7" w:rsidRPr="00C9526F" w:rsidTr="00FC1458">
        <w:trPr>
          <w:gridAfter w:val="5"/>
          <w:wAfter w:w="2192" w:type="dxa"/>
          <w:trHeight w:val="51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300210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4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9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7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51,3</w:t>
            </w:r>
          </w:p>
        </w:tc>
      </w:tr>
      <w:tr w:rsidR="00E10FD7" w:rsidRPr="00C9526F" w:rsidTr="00FC1458">
        <w:trPr>
          <w:gridAfter w:val="5"/>
          <w:wAfter w:w="2192" w:type="dxa"/>
          <w:trHeight w:val="33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 071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06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75,1</w:t>
            </w:r>
          </w:p>
        </w:tc>
      </w:tr>
      <w:tr w:rsidR="00E10FD7" w:rsidRPr="00C9526F" w:rsidTr="00FC1458">
        <w:trPr>
          <w:gridAfter w:val="5"/>
          <w:wAfter w:w="2192" w:type="dxa"/>
          <w:trHeight w:val="61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Муниципальная программа "Информационное общество сельского поселения Хулимсунт на 2014-2018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7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 071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06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84,6</w:t>
            </w:r>
          </w:p>
        </w:tc>
      </w:tr>
      <w:tr w:rsidR="00E10FD7" w:rsidRPr="00C9526F" w:rsidTr="00FC1458">
        <w:trPr>
          <w:gridAfter w:val="5"/>
          <w:wAfter w:w="2192" w:type="dxa"/>
          <w:trHeight w:val="61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71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 071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06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84,6</w:t>
            </w:r>
          </w:p>
        </w:tc>
      </w:tr>
      <w:tr w:rsidR="00E10FD7" w:rsidRPr="00C9526F" w:rsidTr="00FC1458">
        <w:trPr>
          <w:gridAfter w:val="5"/>
          <w:wAfter w:w="2192" w:type="dxa"/>
          <w:trHeight w:val="96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71005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72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1,0</w:t>
            </w:r>
          </w:p>
        </w:tc>
      </w:tr>
      <w:tr w:rsidR="00E10FD7" w:rsidRPr="00C9526F" w:rsidTr="00FC1458">
        <w:trPr>
          <w:gridAfter w:val="5"/>
          <w:wAfter w:w="2192" w:type="dxa"/>
          <w:trHeight w:val="61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71005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72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1,0</w:t>
            </w:r>
          </w:p>
        </w:tc>
      </w:tr>
      <w:tr w:rsidR="00E10FD7" w:rsidRPr="00C9526F" w:rsidTr="00FC1458">
        <w:trPr>
          <w:gridAfter w:val="5"/>
          <w:wAfter w:w="2192" w:type="dxa"/>
          <w:trHeight w:val="48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71005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2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72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1,0</w:t>
            </w:r>
          </w:p>
        </w:tc>
      </w:tr>
      <w:tr w:rsidR="00E10FD7" w:rsidRPr="00C9526F" w:rsidTr="00FC1458">
        <w:trPr>
          <w:gridAfter w:val="5"/>
          <w:wAfter w:w="2192" w:type="dxa"/>
          <w:trHeight w:val="31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71212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99,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840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84,1</w:t>
            </w:r>
          </w:p>
        </w:tc>
      </w:tr>
      <w:tr w:rsidR="00E10FD7" w:rsidRPr="00C9526F" w:rsidTr="00FC1458">
        <w:trPr>
          <w:gridAfter w:val="5"/>
          <w:wAfter w:w="2192" w:type="dxa"/>
          <w:trHeight w:val="61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71212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831,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80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81,8</w:t>
            </w:r>
          </w:p>
        </w:tc>
      </w:tr>
      <w:tr w:rsidR="00E10FD7" w:rsidRPr="00C9526F" w:rsidTr="00FC1458">
        <w:trPr>
          <w:gridAfter w:val="5"/>
          <w:wAfter w:w="2192" w:type="dxa"/>
          <w:trHeight w:val="48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71212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2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831,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80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81,8</w:t>
            </w:r>
          </w:p>
        </w:tc>
      </w:tr>
      <w:tr w:rsidR="00E10FD7" w:rsidRPr="00C9526F" w:rsidTr="00FC1458">
        <w:trPr>
          <w:gridAfter w:val="5"/>
          <w:wAfter w:w="2192" w:type="dxa"/>
          <w:trHeight w:val="51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71212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4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67,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60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5,4</w:t>
            </w:r>
          </w:p>
        </w:tc>
      </w:tr>
      <w:tr w:rsidR="00E10FD7" w:rsidRPr="00C9526F" w:rsidTr="00FC1458">
        <w:trPr>
          <w:gridAfter w:val="5"/>
          <w:wAfter w:w="2192" w:type="dxa"/>
          <w:trHeight w:val="30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 705,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 133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6,5</w:t>
            </w:r>
          </w:p>
        </w:tc>
      </w:tr>
      <w:tr w:rsidR="00E10FD7" w:rsidRPr="00C9526F" w:rsidTr="00FC1458">
        <w:trPr>
          <w:gridAfter w:val="5"/>
          <w:wAfter w:w="2192" w:type="dxa"/>
          <w:trHeight w:val="31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87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87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9,8</w:t>
            </w:r>
          </w:p>
        </w:tc>
      </w:tr>
      <w:tr w:rsidR="00E10FD7" w:rsidRPr="00C9526F" w:rsidTr="00FC1458">
        <w:trPr>
          <w:gridAfter w:val="5"/>
          <w:wAfter w:w="2192" w:type="dxa"/>
          <w:trHeight w:val="72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 на 2014-2020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2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87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87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9,8</w:t>
            </w:r>
          </w:p>
        </w:tc>
      </w:tr>
      <w:tr w:rsidR="00E10FD7" w:rsidRPr="00C9526F" w:rsidTr="00FC1458">
        <w:trPr>
          <w:gridAfter w:val="5"/>
          <w:wAfter w:w="2192" w:type="dxa"/>
          <w:trHeight w:val="72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Подпрограмма "Содействие проведению капитального ремонта и многоквартирных домов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22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40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8,3</w:t>
            </w:r>
          </w:p>
        </w:tc>
      </w:tr>
      <w:tr w:rsidR="00E10FD7" w:rsidRPr="00C9526F" w:rsidTr="00FC1458">
        <w:trPr>
          <w:gridAfter w:val="5"/>
          <w:wAfter w:w="2192" w:type="dxa"/>
          <w:trHeight w:val="99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Реализация мероприятий муниципальной программы "Развитие жилищно-коммунального комплекса и повышение энергетической эффективности в сельском поселении Хулимсунт на 2014-2020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22210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40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8,3</w:t>
            </w:r>
          </w:p>
        </w:tc>
      </w:tr>
      <w:tr w:rsidR="00E10FD7" w:rsidRPr="00C9526F" w:rsidTr="00FC1458">
        <w:trPr>
          <w:gridAfter w:val="5"/>
          <w:wAfter w:w="2192" w:type="dxa"/>
          <w:trHeight w:val="61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22210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0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0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8,3</w:t>
            </w:r>
          </w:p>
        </w:tc>
      </w:tr>
      <w:tr w:rsidR="00E10FD7" w:rsidRPr="00C9526F" w:rsidTr="00FC1458">
        <w:trPr>
          <w:gridAfter w:val="5"/>
          <w:wAfter w:w="2192" w:type="dxa"/>
          <w:trHeight w:val="52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22210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4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0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0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8,3</w:t>
            </w:r>
          </w:p>
        </w:tc>
      </w:tr>
      <w:tr w:rsidR="00E10FD7" w:rsidRPr="00C9526F" w:rsidTr="00FC1458">
        <w:trPr>
          <w:gridAfter w:val="5"/>
          <w:wAfter w:w="2192" w:type="dxa"/>
          <w:trHeight w:val="99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Реализация мероприятий муниципальной программы "Развитие жилищно-коммунального комплекса и повышение энергетической эффективности в сельском поселении Хулимсунт на 2014-2020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26212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46,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46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61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26212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6,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6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52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26212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4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6,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6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25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758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09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7,7</w:t>
            </w:r>
          </w:p>
        </w:tc>
      </w:tr>
      <w:tr w:rsidR="00E10FD7" w:rsidRPr="00C9526F" w:rsidTr="00FC1458">
        <w:trPr>
          <w:gridAfter w:val="5"/>
          <w:wAfter w:w="2192" w:type="dxa"/>
          <w:trHeight w:val="55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Муниципальная программа "Управление муниципальным имуществом в сельском поселении Хулимсунт на 2014-2018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2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758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09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7,7</w:t>
            </w:r>
          </w:p>
        </w:tc>
      </w:tr>
      <w:tr w:rsidR="00E10FD7" w:rsidRPr="00C9526F" w:rsidTr="00FC1458">
        <w:trPr>
          <w:gridAfter w:val="5"/>
          <w:wAfter w:w="2192" w:type="dxa"/>
          <w:trHeight w:val="25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20024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758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09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7,7</w:t>
            </w:r>
          </w:p>
        </w:tc>
      </w:tr>
      <w:tr w:rsidR="00E10FD7" w:rsidRPr="00C9526F" w:rsidTr="00FC1458">
        <w:trPr>
          <w:gridAfter w:val="5"/>
          <w:wAfter w:w="2192" w:type="dxa"/>
          <w:trHeight w:val="61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20024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758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09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86,7</w:t>
            </w:r>
          </w:p>
        </w:tc>
      </w:tr>
      <w:tr w:rsidR="00E10FD7" w:rsidRPr="00C9526F" w:rsidTr="00FC1458">
        <w:trPr>
          <w:gridAfter w:val="5"/>
          <w:wAfter w:w="2192" w:type="dxa"/>
          <w:trHeight w:val="52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20024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3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516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,0</w:t>
            </w:r>
          </w:p>
        </w:tc>
      </w:tr>
      <w:tr w:rsidR="00E10FD7" w:rsidRPr="00C9526F" w:rsidTr="00FC1458">
        <w:trPr>
          <w:gridAfter w:val="5"/>
          <w:wAfter w:w="2192" w:type="dxa"/>
          <w:trHeight w:val="52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20024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4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1,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09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86,7</w:t>
            </w:r>
          </w:p>
        </w:tc>
      </w:tr>
      <w:tr w:rsidR="00E10FD7" w:rsidRPr="00C9526F" w:rsidTr="00FC1458">
        <w:trPr>
          <w:gridAfter w:val="5"/>
          <w:wAfter w:w="2192" w:type="dxa"/>
          <w:trHeight w:val="25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8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36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6,6</w:t>
            </w:r>
          </w:p>
        </w:tc>
      </w:tr>
      <w:tr w:rsidR="00E10FD7" w:rsidRPr="00C9526F" w:rsidTr="00FC1458">
        <w:trPr>
          <w:gridAfter w:val="5"/>
          <w:wAfter w:w="2192" w:type="dxa"/>
          <w:trHeight w:val="43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 xml:space="preserve">Муниципальная программа "Социальная </w:t>
            </w:r>
            <w:proofErr w:type="spellStart"/>
            <w:r w:rsidRPr="00C9526F">
              <w:rPr>
                <w:b/>
                <w:bCs/>
                <w:sz w:val="16"/>
                <w:szCs w:val="16"/>
              </w:rPr>
              <w:t>поддердка</w:t>
            </w:r>
            <w:proofErr w:type="spellEnd"/>
            <w:r w:rsidRPr="00C9526F">
              <w:rPr>
                <w:b/>
                <w:bCs/>
                <w:sz w:val="16"/>
                <w:szCs w:val="16"/>
              </w:rPr>
              <w:t xml:space="preserve"> жителей Березовского района на 2014-2018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49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43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8,3</w:t>
            </w:r>
          </w:p>
        </w:tc>
      </w:tr>
      <w:tr w:rsidR="00E10FD7" w:rsidRPr="00C9526F" w:rsidTr="00FC1458">
        <w:trPr>
          <w:gridAfter w:val="5"/>
          <w:wAfter w:w="2192" w:type="dxa"/>
          <w:trHeight w:val="25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Подпрограмма "Дети Югр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1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49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43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8,3</w:t>
            </w:r>
          </w:p>
        </w:tc>
      </w:tr>
      <w:tr w:rsidR="00E10FD7" w:rsidRPr="00C9526F" w:rsidTr="00FC1458">
        <w:trPr>
          <w:gridAfter w:val="5"/>
          <w:wAfter w:w="2192" w:type="dxa"/>
          <w:trHeight w:val="31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12105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49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43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8,3</w:t>
            </w:r>
          </w:p>
        </w:tc>
      </w:tr>
      <w:tr w:rsidR="00E10FD7" w:rsidRPr="00C9526F" w:rsidTr="00FC1458">
        <w:trPr>
          <w:gridAfter w:val="5"/>
          <w:wAfter w:w="2192" w:type="dxa"/>
          <w:trHeight w:val="72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12105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94,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94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48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12105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11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94,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94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61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12105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55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9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48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12105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2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,0</w:t>
            </w:r>
          </w:p>
        </w:tc>
      </w:tr>
      <w:tr w:rsidR="00E10FD7" w:rsidRPr="00C9526F" w:rsidTr="00FC1458">
        <w:trPr>
          <w:gridAfter w:val="5"/>
          <w:wAfter w:w="2192" w:type="dxa"/>
          <w:trHeight w:val="43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12105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4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9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9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60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Муниципальная программа "Благоустройство территории сельского поселения Хулимсунт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0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09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92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4,7</w:t>
            </w:r>
          </w:p>
        </w:tc>
      </w:tr>
      <w:tr w:rsidR="00E10FD7" w:rsidRPr="00C9526F" w:rsidTr="00FC1458">
        <w:trPr>
          <w:gridAfter w:val="5"/>
          <w:wAfter w:w="2192" w:type="dxa"/>
          <w:trHeight w:val="70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Реализация мероприятий по муниципальной программе "Благоустройство и озеленение территории сельского поселения  Хулимсунт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00210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59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42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72,4</w:t>
            </w:r>
          </w:p>
        </w:tc>
      </w:tr>
      <w:tr w:rsidR="00E10FD7" w:rsidRPr="00C9526F" w:rsidTr="00FC1458">
        <w:trPr>
          <w:gridAfter w:val="5"/>
          <w:wAfter w:w="2192" w:type="dxa"/>
          <w:trHeight w:val="61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300210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59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2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72,4</w:t>
            </w:r>
          </w:p>
        </w:tc>
      </w:tr>
      <w:tr w:rsidR="00E10FD7" w:rsidRPr="00C9526F" w:rsidTr="00FC1458">
        <w:trPr>
          <w:gridAfter w:val="5"/>
          <w:wAfter w:w="2192" w:type="dxa"/>
          <w:trHeight w:val="43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300210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4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59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2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72,4</w:t>
            </w:r>
          </w:p>
        </w:tc>
      </w:tr>
      <w:tr w:rsidR="00E10FD7" w:rsidRPr="00C9526F" w:rsidTr="00FC1458">
        <w:trPr>
          <w:gridAfter w:val="5"/>
          <w:wAfter w:w="2192" w:type="dxa"/>
          <w:trHeight w:val="58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Иные межбюджетные трансферты в рамках реализации наказов избирателей депутатам Думы ХМАО-Югры (бюджет автономного округ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00560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61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300560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5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43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300560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4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5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25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4 646,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4 545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7,8</w:t>
            </w:r>
          </w:p>
        </w:tc>
      </w:tr>
      <w:tr w:rsidR="00E10FD7" w:rsidRPr="00C9526F" w:rsidTr="00FC1458">
        <w:trPr>
          <w:gridAfter w:val="5"/>
          <w:wAfter w:w="2192" w:type="dxa"/>
          <w:trHeight w:val="25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4 646,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4 545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7,8</w:t>
            </w:r>
          </w:p>
        </w:tc>
      </w:tr>
      <w:tr w:rsidR="00E10FD7" w:rsidRPr="00C9526F" w:rsidTr="00FC1458">
        <w:trPr>
          <w:gridAfter w:val="5"/>
          <w:wAfter w:w="2192" w:type="dxa"/>
          <w:trHeight w:val="49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Муниципальная программа "Развитие культуры и туризма в сельском поселении Хулимсунт на 2014-2018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5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4 646,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4 545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7,8</w:t>
            </w:r>
          </w:p>
        </w:tc>
      </w:tr>
      <w:tr w:rsidR="00E10FD7" w:rsidRPr="00C9526F" w:rsidTr="00FC1458">
        <w:trPr>
          <w:gridAfter w:val="5"/>
          <w:wAfter w:w="2192" w:type="dxa"/>
          <w:trHeight w:val="51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Подпрограмма "Обеспечение прав граждан на доступ к культурным ценностям и информации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51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9,2</w:t>
            </w:r>
          </w:p>
        </w:tc>
      </w:tr>
      <w:tr w:rsidR="00E10FD7" w:rsidRPr="00C9526F" w:rsidTr="00FC1458">
        <w:trPr>
          <w:gridAfter w:val="5"/>
          <w:wAfter w:w="2192" w:type="dxa"/>
          <w:trHeight w:val="49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 xml:space="preserve">Субсидии на модернизацию общедоступных муниципальных библиотек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51541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61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1541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48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1541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2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,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67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 xml:space="preserve">Расходы городских и сельских поселений по </w:t>
            </w:r>
            <w:proofErr w:type="spellStart"/>
            <w:r w:rsidRPr="00C9526F">
              <w:rPr>
                <w:b/>
                <w:bCs/>
                <w:sz w:val="16"/>
                <w:szCs w:val="16"/>
              </w:rPr>
              <w:t>софинансированию</w:t>
            </w:r>
            <w:proofErr w:type="spellEnd"/>
            <w:r w:rsidRPr="00C9526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9526F">
              <w:rPr>
                <w:b/>
                <w:bCs/>
                <w:sz w:val="16"/>
                <w:szCs w:val="16"/>
              </w:rPr>
              <w:t>муниципльных</w:t>
            </w:r>
            <w:proofErr w:type="spellEnd"/>
            <w:r w:rsidRPr="00C9526F">
              <w:rPr>
                <w:b/>
                <w:bCs/>
                <w:sz w:val="16"/>
                <w:szCs w:val="16"/>
              </w:rPr>
              <w:t xml:space="preserve"> програм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517061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4,4</w:t>
            </w:r>
          </w:p>
        </w:tc>
      </w:tr>
      <w:tr w:rsidR="00E10FD7" w:rsidRPr="00C9526F" w:rsidTr="00FC1458">
        <w:trPr>
          <w:gridAfter w:val="5"/>
          <w:wAfter w:w="2192" w:type="dxa"/>
          <w:trHeight w:val="61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17061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4,4</w:t>
            </w:r>
          </w:p>
        </w:tc>
      </w:tr>
      <w:tr w:rsidR="00E10FD7" w:rsidRPr="00C9526F" w:rsidTr="00FC1458">
        <w:trPr>
          <w:gridAfter w:val="5"/>
          <w:wAfter w:w="2192" w:type="dxa"/>
          <w:trHeight w:val="48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17061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2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4,4</w:t>
            </w:r>
          </w:p>
        </w:tc>
      </w:tr>
      <w:tr w:rsidR="00E10FD7" w:rsidRPr="00C9526F" w:rsidTr="00FC1458">
        <w:trPr>
          <w:gridAfter w:val="5"/>
          <w:wAfter w:w="2192" w:type="dxa"/>
          <w:trHeight w:val="48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Подпрограмма "Библиотечное дело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55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 010,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63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5,4</w:t>
            </w:r>
          </w:p>
        </w:tc>
      </w:tr>
      <w:tr w:rsidR="00E10FD7" w:rsidRPr="00C9526F" w:rsidTr="00FC1458">
        <w:trPr>
          <w:gridAfter w:val="5"/>
          <w:wAfter w:w="2192" w:type="dxa"/>
          <w:trHeight w:val="30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55005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 010,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63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5,4</w:t>
            </w:r>
          </w:p>
        </w:tc>
      </w:tr>
      <w:tr w:rsidR="00E10FD7" w:rsidRPr="00C9526F" w:rsidTr="00FC1458">
        <w:trPr>
          <w:gridAfter w:val="5"/>
          <w:wAfter w:w="2192" w:type="dxa"/>
          <w:trHeight w:val="72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5005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10,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09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9,9</w:t>
            </w:r>
          </w:p>
        </w:tc>
      </w:tr>
      <w:tr w:rsidR="00E10FD7" w:rsidRPr="00C9526F" w:rsidTr="00FC1458">
        <w:trPr>
          <w:gridAfter w:val="5"/>
          <w:wAfter w:w="2192" w:type="dxa"/>
          <w:trHeight w:val="43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5005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11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10,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09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9,9</w:t>
            </w:r>
          </w:p>
        </w:tc>
      </w:tr>
      <w:tr w:rsidR="00E10FD7" w:rsidRPr="00C9526F" w:rsidTr="00FC1458">
        <w:trPr>
          <w:gridAfter w:val="5"/>
          <w:wAfter w:w="2192" w:type="dxa"/>
          <w:trHeight w:val="61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5005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54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54,4</w:t>
            </w:r>
          </w:p>
        </w:tc>
      </w:tr>
      <w:tr w:rsidR="00E10FD7" w:rsidRPr="00C9526F" w:rsidTr="00FC1458">
        <w:trPr>
          <w:gridAfter w:val="5"/>
          <w:wAfter w:w="2192" w:type="dxa"/>
          <w:trHeight w:val="43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5005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4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54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54,4</w:t>
            </w:r>
          </w:p>
        </w:tc>
      </w:tr>
      <w:tr w:rsidR="00E10FD7" w:rsidRPr="00C9526F" w:rsidTr="00FC1458">
        <w:trPr>
          <w:gridAfter w:val="5"/>
          <w:wAfter w:w="2192" w:type="dxa"/>
          <w:trHeight w:val="43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Подпрограмма "Народное творчество и традиционная культур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59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 144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 089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8,3</w:t>
            </w:r>
          </w:p>
        </w:tc>
      </w:tr>
      <w:tr w:rsidR="00E10FD7" w:rsidRPr="00C9526F" w:rsidTr="00FC1458">
        <w:trPr>
          <w:gridAfter w:val="5"/>
          <w:wAfter w:w="2192" w:type="dxa"/>
          <w:trHeight w:val="85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59005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 144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 089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98,3</w:t>
            </w:r>
          </w:p>
        </w:tc>
      </w:tr>
      <w:tr w:rsidR="00E10FD7" w:rsidRPr="00C9526F" w:rsidTr="00FC1458">
        <w:trPr>
          <w:gridAfter w:val="5"/>
          <w:wAfter w:w="2192" w:type="dxa"/>
          <w:trHeight w:val="72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9005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 514,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 487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61,7</w:t>
            </w:r>
          </w:p>
        </w:tc>
      </w:tr>
      <w:tr w:rsidR="00E10FD7" w:rsidRPr="00C9526F" w:rsidTr="00FC1458">
        <w:trPr>
          <w:gridAfter w:val="5"/>
          <w:wAfter w:w="2192" w:type="dxa"/>
          <w:trHeight w:val="43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9005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11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 444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 444,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43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9005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12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9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3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1,7</w:t>
            </w:r>
          </w:p>
        </w:tc>
      </w:tr>
      <w:tr w:rsidR="00E10FD7" w:rsidRPr="00C9526F" w:rsidTr="00FC1458">
        <w:trPr>
          <w:gridAfter w:val="5"/>
          <w:wAfter w:w="2192" w:type="dxa"/>
          <w:trHeight w:val="61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9005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29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01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5,7</w:t>
            </w:r>
          </w:p>
        </w:tc>
      </w:tr>
      <w:tr w:rsidR="00E10FD7" w:rsidRPr="00C9526F" w:rsidTr="00FC1458">
        <w:trPr>
          <w:gridAfter w:val="5"/>
          <w:wAfter w:w="2192" w:type="dxa"/>
          <w:trHeight w:val="43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9005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4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29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01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5,7</w:t>
            </w:r>
          </w:p>
        </w:tc>
      </w:tr>
      <w:tr w:rsidR="00E10FD7" w:rsidRPr="00C9526F" w:rsidTr="00FC1458">
        <w:trPr>
          <w:gridAfter w:val="5"/>
          <w:wAfter w:w="2192" w:type="dxa"/>
          <w:trHeight w:val="43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9005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8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2,9</w:t>
            </w:r>
          </w:p>
        </w:tc>
      </w:tr>
      <w:tr w:rsidR="00E10FD7" w:rsidRPr="00C9526F" w:rsidTr="00FC1458">
        <w:trPr>
          <w:gridAfter w:val="5"/>
          <w:wAfter w:w="2192" w:type="dxa"/>
          <w:trHeight w:val="43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Уплата прочих налогов сбор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9005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852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2,9</w:t>
            </w:r>
          </w:p>
        </w:tc>
      </w:tr>
      <w:tr w:rsidR="00E10FD7" w:rsidRPr="00C9526F" w:rsidTr="00FC1458">
        <w:trPr>
          <w:gridAfter w:val="5"/>
          <w:wAfter w:w="2192" w:type="dxa"/>
          <w:trHeight w:val="72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Иные межбюджетные трансферты в рамках реализации наказов избирателей депутатам Думы Ханты-Мансийского автономного округа-Югры (бюджет автономного округ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59560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48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48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61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9560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8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8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43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9560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4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8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8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25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0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25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64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Муниципальная программа "Совершенствование муниципального управления сельского поселения Хулимсунт на  2014 и плановый период 2015-2018 годов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5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64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lastRenderedPageBreak/>
              <w:t>Подпрограмма "Совершенствование системы управления в администрации сельского поселения Хулимсунт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51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96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Реализация мероприятий муниципальной программы "Совершенствование муниципального управления в сельском поселении Хулимсунт на 2014 год и плановый период 2015-2015 годов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512106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61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512106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3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54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512106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321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25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25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76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Муниципальная программа "Развитие физической культуры, спорта и молодежной политики в сельском поселении Хулимсунт на 2014-2018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6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48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Подпрограмма "Развитие массовой физической культуры и спорт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61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94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61005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72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61005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8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8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43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61005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11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8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8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64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45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45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25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45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45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570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Муниципальная программа "Развитие культуры и туризма в сельском поселении Хулимсунт на 2014-2018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5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25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Подпрограмма "Библиотечное дело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55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25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Расходы по переданным полномочиям посел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55708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25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5708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5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3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25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5708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54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3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504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Муниципальная программа "Совершенствование муниципального управления сельского поселения Хулимсунт на  2014 и плановый период 2015-2018 годов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50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426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Подпрограмма "Совершенствование системы управления в администрации сельского поселения Хулимсунт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51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25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Расходы по переданным полномочиям посел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51708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25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51708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50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5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5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FC1458">
        <w:trPr>
          <w:gridAfter w:val="5"/>
          <w:wAfter w:w="2192" w:type="dxa"/>
          <w:trHeight w:val="255"/>
        </w:trPr>
        <w:tc>
          <w:tcPr>
            <w:tcW w:w="397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51708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540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5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5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9B6807" w:rsidTr="00FC1458">
        <w:trPr>
          <w:gridAfter w:val="4"/>
          <w:wAfter w:w="2171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798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9B6807" w:rsidRDefault="00E10FD7" w:rsidP="005A52B0">
            <w:pPr>
              <w:pStyle w:val="a3"/>
              <w:rPr>
                <w:sz w:val="16"/>
                <w:szCs w:val="16"/>
              </w:rPr>
            </w:pPr>
          </w:p>
          <w:p w:rsidR="00E10FD7" w:rsidRPr="009B6807" w:rsidRDefault="00E10FD7" w:rsidP="009B6807">
            <w:pPr>
              <w:pStyle w:val="a3"/>
              <w:jc w:val="right"/>
              <w:rPr>
                <w:sz w:val="16"/>
                <w:szCs w:val="16"/>
              </w:rPr>
            </w:pPr>
            <w:r w:rsidRPr="009B6807">
              <w:rPr>
                <w:sz w:val="16"/>
                <w:szCs w:val="16"/>
              </w:rPr>
              <w:t>Приложение 3</w:t>
            </w:r>
          </w:p>
        </w:tc>
      </w:tr>
      <w:tr w:rsidR="00E10FD7" w:rsidRPr="009B6807" w:rsidTr="00FC1458">
        <w:trPr>
          <w:gridAfter w:val="4"/>
          <w:wAfter w:w="2171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798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9B6807" w:rsidRDefault="00E10FD7" w:rsidP="009B6807">
            <w:pPr>
              <w:pStyle w:val="a3"/>
              <w:jc w:val="right"/>
              <w:rPr>
                <w:sz w:val="16"/>
                <w:szCs w:val="16"/>
              </w:rPr>
            </w:pPr>
            <w:r w:rsidRPr="009B6807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E10FD7" w:rsidRPr="009B6807" w:rsidTr="00FC1458">
        <w:trPr>
          <w:gridAfter w:val="4"/>
          <w:wAfter w:w="2171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798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9B6807" w:rsidRDefault="00E10FD7" w:rsidP="009B6807">
            <w:pPr>
              <w:pStyle w:val="a3"/>
              <w:jc w:val="right"/>
              <w:rPr>
                <w:sz w:val="16"/>
                <w:szCs w:val="16"/>
              </w:rPr>
            </w:pPr>
            <w:r w:rsidRPr="009B6807">
              <w:rPr>
                <w:sz w:val="16"/>
                <w:szCs w:val="16"/>
              </w:rPr>
              <w:t>сельского поселения Хулимсунт</w:t>
            </w:r>
          </w:p>
        </w:tc>
      </w:tr>
      <w:tr w:rsidR="00E10FD7" w:rsidRPr="009B6807" w:rsidTr="00FC1458">
        <w:trPr>
          <w:gridAfter w:val="4"/>
          <w:wAfter w:w="217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34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9B6807" w:rsidRDefault="00E10FD7" w:rsidP="009B6807">
            <w:pPr>
              <w:pStyle w:val="a3"/>
              <w:jc w:val="right"/>
              <w:rPr>
                <w:sz w:val="16"/>
                <w:szCs w:val="16"/>
              </w:rPr>
            </w:pPr>
            <w:r w:rsidRPr="009B6807">
              <w:rPr>
                <w:sz w:val="16"/>
                <w:szCs w:val="16"/>
              </w:rPr>
              <w:t> </w:t>
            </w:r>
          </w:p>
        </w:tc>
        <w:tc>
          <w:tcPr>
            <w:tcW w:w="45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9B6807" w:rsidRDefault="00E10FD7" w:rsidP="009B6807">
            <w:pPr>
              <w:pStyle w:val="a3"/>
              <w:jc w:val="right"/>
              <w:rPr>
                <w:sz w:val="16"/>
                <w:szCs w:val="16"/>
              </w:rPr>
            </w:pPr>
            <w:r w:rsidRPr="009B6807">
              <w:rPr>
                <w:sz w:val="16"/>
                <w:szCs w:val="16"/>
              </w:rPr>
              <w:t>от 31.03.2016 № 117</w:t>
            </w:r>
          </w:p>
        </w:tc>
      </w:tr>
      <w:tr w:rsidR="00E10FD7" w:rsidRPr="00C9526F" w:rsidTr="00FC1458">
        <w:trPr>
          <w:gridAfter w:val="2"/>
          <w:wAfter w:w="2085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34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</w:p>
        </w:tc>
      </w:tr>
      <w:tr w:rsidR="00E10FD7" w:rsidRPr="00C9526F" w:rsidTr="00FC1458">
        <w:trPr>
          <w:gridAfter w:val="2"/>
          <w:wAfter w:w="2085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34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1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</w:p>
        </w:tc>
      </w:tr>
      <w:tr w:rsidR="00E10FD7" w:rsidRPr="00C9526F" w:rsidTr="00FC1458">
        <w:trPr>
          <w:gridAfter w:val="5"/>
          <w:wAfter w:w="2192" w:type="dxa"/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68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Исполнение расходов бюджета сельского поселения Хулимсунт за 2015 год по разделам и подразделам классификации расходов бюджета сельского поселения Хулимсунт</w:t>
            </w:r>
          </w:p>
        </w:tc>
      </w:tr>
      <w:tr w:rsidR="00E10FD7" w:rsidRPr="00C9526F" w:rsidTr="00FC145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8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28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</w:p>
        </w:tc>
      </w:tr>
      <w:tr w:rsidR="00E10FD7" w:rsidRPr="00C9526F" w:rsidTr="00FC1458">
        <w:trPr>
          <w:gridAfter w:val="10"/>
          <w:wAfter w:w="3165" w:type="dxa"/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7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b/>
                <w:bCs/>
                <w:sz w:val="16"/>
                <w:szCs w:val="16"/>
              </w:rPr>
            </w:pPr>
            <w:proofErr w:type="spellStart"/>
            <w:r w:rsidRPr="00C9526F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C9526F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C9526F">
              <w:rPr>
                <w:b/>
                <w:bCs/>
                <w:sz w:val="16"/>
                <w:szCs w:val="16"/>
              </w:rPr>
              <w:t>уб</w:t>
            </w:r>
            <w:proofErr w:type="spellEnd"/>
          </w:p>
        </w:tc>
      </w:tr>
      <w:tr w:rsidR="00E10FD7" w:rsidRPr="00C9526F" w:rsidTr="00C47CBE">
        <w:trPr>
          <w:gridAfter w:val="8"/>
          <w:wAfter w:w="2334" w:type="dxa"/>
          <w:trHeight w:val="945"/>
        </w:trPr>
        <w:tc>
          <w:tcPr>
            <w:tcW w:w="468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9526F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Утверждено по бюджету</w:t>
            </w:r>
          </w:p>
        </w:tc>
        <w:tc>
          <w:tcPr>
            <w:tcW w:w="141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Исполнено по бюджет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% выполнения</w:t>
            </w:r>
          </w:p>
        </w:tc>
      </w:tr>
      <w:tr w:rsidR="00E10FD7" w:rsidRPr="00C9526F" w:rsidTr="00C47CBE">
        <w:trPr>
          <w:gridAfter w:val="8"/>
          <w:wAfter w:w="2334" w:type="dxa"/>
          <w:trHeight w:val="360"/>
        </w:trPr>
        <w:tc>
          <w:tcPr>
            <w:tcW w:w="4686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0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8215,5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9981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70,8</w:t>
            </w:r>
          </w:p>
        </w:tc>
      </w:tr>
      <w:tr w:rsidR="00E10FD7" w:rsidRPr="00C9526F" w:rsidTr="00C47CBE">
        <w:trPr>
          <w:gridAfter w:val="8"/>
          <w:wAfter w:w="2334" w:type="dxa"/>
          <w:trHeight w:val="495"/>
        </w:trPr>
        <w:tc>
          <w:tcPr>
            <w:tcW w:w="4686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2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662,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661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9,9</w:t>
            </w:r>
          </w:p>
        </w:tc>
      </w:tr>
      <w:tr w:rsidR="00E10FD7" w:rsidRPr="00C9526F" w:rsidTr="00C47CBE">
        <w:trPr>
          <w:gridAfter w:val="8"/>
          <w:wAfter w:w="2334" w:type="dxa"/>
          <w:trHeight w:val="425"/>
        </w:trPr>
        <w:tc>
          <w:tcPr>
            <w:tcW w:w="4686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55,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33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0,4</w:t>
            </w:r>
          </w:p>
        </w:tc>
      </w:tr>
      <w:tr w:rsidR="00E10FD7" w:rsidRPr="00C9526F" w:rsidTr="00C47CBE">
        <w:trPr>
          <w:gridAfter w:val="8"/>
          <w:wAfter w:w="2334" w:type="dxa"/>
          <w:trHeight w:val="376"/>
        </w:trPr>
        <w:tc>
          <w:tcPr>
            <w:tcW w:w="4686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4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2401,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1364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1,6</w:t>
            </w:r>
          </w:p>
        </w:tc>
      </w:tr>
      <w:tr w:rsidR="00E10FD7" w:rsidRPr="00C9526F" w:rsidTr="00C47CBE">
        <w:trPr>
          <w:gridAfter w:val="8"/>
          <w:wAfter w:w="2334" w:type="dxa"/>
          <w:trHeight w:val="360"/>
        </w:trPr>
        <w:tc>
          <w:tcPr>
            <w:tcW w:w="4686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1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,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,0</w:t>
            </w:r>
          </w:p>
        </w:tc>
      </w:tr>
      <w:tr w:rsidR="00E10FD7" w:rsidRPr="00C9526F" w:rsidTr="00C47CBE">
        <w:trPr>
          <w:gridAfter w:val="8"/>
          <w:wAfter w:w="2334" w:type="dxa"/>
          <w:trHeight w:val="345"/>
        </w:trPr>
        <w:tc>
          <w:tcPr>
            <w:tcW w:w="4686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3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4090,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921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9,1</w:t>
            </w:r>
          </w:p>
        </w:tc>
      </w:tr>
      <w:tr w:rsidR="00E10FD7" w:rsidRPr="00C9526F" w:rsidTr="00C47CBE">
        <w:trPr>
          <w:gridAfter w:val="8"/>
          <w:wAfter w:w="2334" w:type="dxa"/>
          <w:trHeight w:val="360"/>
        </w:trPr>
        <w:tc>
          <w:tcPr>
            <w:tcW w:w="4686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7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0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394,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394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C47CBE">
        <w:trPr>
          <w:gridAfter w:val="8"/>
          <w:wAfter w:w="2334" w:type="dxa"/>
          <w:trHeight w:val="360"/>
        </w:trPr>
        <w:tc>
          <w:tcPr>
            <w:tcW w:w="4686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394,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394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C47CBE">
        <w:trPr>
          <w:gridAfter w:val="8"/>
          <w:wAfter w:w="2334" w:type="dxa"/>
          <w:trHeight w:val="435"/>
        </w:trPr>
        <w:tc>
          <w:tcPr>
            <w:tcW w:w="4686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0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82,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77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3,6</w:t>
            </w:r>
          </w:p>
        </w:tc>
      </w:tr>
      <w:tr w:rsidR="00E10FD7" w:rsidRPr="00C9526F" w:rsidTr="00C47CBE">
        <w:trPr>
          <w:gridAfter w:val="8"/>
          <w:wAfter w:w="2334" w:type="dxa"/>
          <w:trHeight w:val="330"/>
        </w:trPr>
        <w:tc>
          <w:tcPr>
            <w:tcW w:w="4686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7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4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0,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C47CBE">
        <w:trPr>
          <w:gridAfter w:val="8"/>
          <w:wAfter w:w="2334" w:type="dxa"/>
          <w:trHeight w:val="358"/>
        </w:trPr>
        <w:tc>
          <w:tcPr>
            <w:tcW w:w="4686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Другие вопросы в области национальной безопасности о правоохранительной деятельности</w:t>
            </w:r>
          </w:p>
        </w:tc>
        <w:tc>
          <w:tcPr>
            <w:tcW w:w="7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4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2,8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37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87,6</w:t>
            </w:r>
          </w:p>
        </w:tc>
      </w:tr>
      <w:tr w:rsidR="00E10FD7" w:rsidRPr="00C9526F" w:rsidTr="00C47CBE">
        <w:trPr>
          <w:gridAfter w:val="8"/>
          <w:wAfter w:w="2334" w:type="dxa"/>
          <w:trHeight w:val="345"/>
        </w:trPr>
        <w:tc>
          <w:tcPr>
            <w:tcW w:w="4686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7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0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432,4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143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88,1</w:t>
            </w:r>
          </w:p>
        </w:tc>
      </w:tr>
      <w:tr w:rsidR="00E10FD7" w:rsidRPr="00C9526F" w:rsidTr="00C47CBE">
        <w:trPr>
          <w:gridAfter w:val="8"/>
          <w:wAfter w:w="2334" w:type="dxa"/>
          <w:trHeight w:val="330"/>
        </w:trPr>
        <w:tc>
          <w:tcPr>
            <w:tcW w:w="4686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171,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14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7,3</w:t>
            </w:r>
          </w:p>
        </w:tc>
      </w:tr>
      <w:tr w:rsidR="00E10FD7" w:rsidRPr="00C9526F" w:rsidTr="00C47CBE">
        <w:trPr>
          <w:gridAfter w:val="8"/>
          <w:wAfter w:w="2334" w:type="dxa"/>
          <w:trHeight w:val="330"/>
        </w:trPr>
        <w:tc>
          <w:tcPr>
            <w:tcW w:w="4686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Дорожное хозяйство</w:t>
            </w:r>
          </w:p>
        </w:tc>
        <w:tc>
          <w:tcPr>
            <w:tcW w:w="7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9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90,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7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51,3</w:t>
            </w:r>
          </w:p>
        </w:tc>
      </w:tr>
      <w:tr w:rsidR="00E10FD7" w:rsidRPr="00C9526F" w:rsidTr="00C47CBE">
        <w:trPr>
          <w:gridAfter w:val="8"/>
          <w:wAfter w:w="2334" w:type="dxa"/>
          <w:trHeight w:val="330"/>
        </w:trPr>
        <w:tc>
          <w:tcPr>
            <w:tcW w:w="4686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7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71,3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06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84,6</w:t>
            </w:r>
          </w:p>
        </w:tc>
      </w:tr>
      <w:tr w:rsidR="00E10FD7" w:rsidRPr="00C9526F" w:rsidTr="00C47CBE">
        <w:trPr>
          <w:gridAfter w:val="8"/>
          <w:wAfter w:w="2334" w:type="dxa"/>
          <w:trHeight w:val="270"/>
        </w:trPr>
        <w:tc>
          <w:tcPr>
            <w:tcW w:w="4686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0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705,1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133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6,5</w:t>
            </w:r>
          </w:p>
        </w:tc>
      </w:tr>
      <w:tr w:rsidR="00E10FD7" w:rsidRPr="00C9526F" w:rsidTr="00C47CBE">
        <w:trPr>
          <w:gridAfter w:val="8"/>
          <w:wAfter w:w="2334" w:type="dxa"/>
          <w:trHeight w:val="285"/>
        </w:trPr>
        <w:tc>
          <w:tcPr>
            <w:tcW w:w="4686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87,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87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9,8</w:t>
            </w:r>
          </w:p>
        </w:tc>
      </w:tr>
      <w:tr w:rsidR="00E10FD7" w:rsidRPr="00C9526F" w:rsidTr="00C47CBE">
        <w:trPr>
          <w:gridAfter w:val="8"/>
          <w:wAfter w:w="2334" w:type="dxa"/>
          <w:trHeight w:val="285"/>
        </w:trPr>
        <w:tc>
          <w:tcPr>
            <w:tcW w:w="4686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2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758,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09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7,7</w:t>
            </w:r>
          </w:p>
        </w:tc>
      </w:tr>
      <w:tr w:rsidR="00E10FD7" w:rsidRPr="00C9526F" w:rsidTr="00C47CBE">
        <w:trPr>
          <w:gridAfter w:val="8"/>
          <w:wAfter w:w="2334" w:type="dxa"/>
          <w:trHeight w:val="315"/>
        </w:trPr>
        <w:tc>
          <w:tcPr>
            <w:tcW w:w="4686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58,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36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6,6</w:t>
            </w:r>
          </w:p>
        </w:tc>
      </w:tr>
      <w:tr w:rsidR="00E10FD7" w:rsidRPr="00C9526F" w:rsidTr="00C47CBE">
        <w:trPr>
          <w:gridAfter w:val="8"/>
          <w:wAfter w:w="2334" w:type="dxa"/>
          <w:trHeight w:val="330"/>
        </w:trPr>
        <w:tc>
          <w:tcPr>
            <w:tcW w:w="4686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0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646,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545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7,8</w:t>
            </w:r>
          </w:p>
        </w:tc>
      </w:tr>
      <w:tr w:rsidR="00E10FD7" w:rsidRPr="00C9526F" w:rsidTr="00C47CBE">
        <w:trPr>
          <w:gridAfter w:val="8"/>
          <w:wAfter w:w="2334" w:type="dxa"/>
          <w:trHeight w:val="300"/>
        </w:trPr>
        <w:tc>
          <w:tcPr>
            <w:tcW w:w="4686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Культура</w:t>
            </w:r>
          </w:p>
        </w:tc>
        <w:tc>
          <w:tcPr>
            <w:tcW w:w="7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646,9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545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97,8</w:t>
            </w:r>
          </w:p>
        </w:tc>
      </w:tr>
      <w:tr w:rsidR="00E10FD7" w:rsidRPr="00C9526F" w:rsidTr="00C47CBE">
        <w:trPr>
          <w:gridAfter w:val="8"/>
          <w:wAfter w:w="2334" w:type="dxa"/>
          <w:trHeight w:val="300"/>
        </w:trPr>
        <w:tc>
          <w:tcPr>
            <w:tcW w:w="4686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7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0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0,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C47CBE">
        <w:trPr>
          <w:gridAfter w:val="8"/>
          <w:wAfter w:w="2334" w:type="dxa"/>
          <w:trHeight w:val="270"/>
        </w:trPr>
        <w:tc>
          <w:tcPr>
            <w:tcW w:w="4686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0,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C47CBE">
        <w:trPr>
          <w:gridAfter w:val="8"/>
          <w:wAfter w:w="2334" w:type="dxa"/>
          <w:trHeight w:val="375"/>
        </w:trPr>
        <w:tc>
          <w:tcPr>
            <w:tcW w:w="4686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0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80,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8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C47CBE">
        <w:trPr>
          <w:gridAfter w:val="8"/>
          <w:wAfter w:w="2334" w:type="dxa"/>
          <w:trHeight w:val="345"/>
        </w:trPr>
        <w:tc>
          <w:tcPr>
            <w:tcW w:w="4686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1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80,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8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C47CBE">
        <w:trPr>
          <w:gridAfter w:val="8"/>
          <w:wAfter w:w="2334" w:type="dxa"/>
          <w:trHeight w:val="591"/>
        </w:trPr>
        <w:tc>
          <w:tcPr>
            <w:tcW w:w="4686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0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5,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5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C47CBE">
        <w:trPr>
          <w:gridAfter w:val="8"/>
          <w:wAfter w:w="2334" w:type="dxa"/>
          <w:trHeight w:val="255"/>
        </w:trPr>
        <w:tc>
          <w:tcPr>
            <w:tcW w:w="4686" w:type="dxa"/>
            <w:gridSpan w:val="2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1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3</w:t>
            </w:r>
          </w:p>
        </w:tc>
        <w:tc>
          <w:tcPr>
            <w:tcW w:w="84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5,7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45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</w:t>
            </w:r>
          </w:p>
        </w:tc>
      </w:tr>
      <w:tr w:rsidR="00E10FD7" w:rsidRPr="00C9526F" w:rsidTr="00C47CBE">
        <w:trPr>
          <w:gridAfter w:val="8"/>
          <w:wAfter w:w="2334" w:type="dxa"/>
          <w:trHeight w:val="255"/>
        </w:trPr>
        <w:tc>
          <w:tcPr>
            <w:tcW w:w="180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ИТОГО:</w:t>
            </w:r>
          </w:p>
        </w:tc>
        <w:tc>
          <w:tcPr>
            <w:tcW w:w="2878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71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37863,2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28661,9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75,7</w:t>
            </w:r>
          </w:p>
        </w:tc>
      </w:tr>
    </w:tbl>
    <w:p w:rsidR="00E10FD7" w:rsidRPr="00C9526F" w:rsidRDefault="00E10FD7" w:rsidP="00E10FD7">
      <w:pPr>
        <w:rPr>
          <w:i/>
          <w:sz w:val="16"/>
          <w:szCs w:val="16"/>
        </w:rPr>
      </w:pPr>
    </w:p>
    <w:tbl>
      <w:tblPr>
        <w:tblW w:w="111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932"/>
        <w:gridCol w:w="343"/>
        <w:gridCol w:w="1500"/>
        <w:gridCol w:w="4176"/>
        <w:gridCol w:w="987"/>
        <w:gridCol w:w="472"/>
        <w:gridCol w:w="378"/>
        <w:gridCol w:w="286"/>
        <w:gridCol w:w="265"/>
        <w:gridCol w:w="424"/>
        <w:gridCol w:w="19"/>
        <w:gridCol w:w="217"/>
        <w:gridCol w:w="617"/>
      </w:tblGrid>
      <w:tr w:rsidR="00E10FD7" w:rsidRPr="00C9526F" w:rsidTr="00C9526F">
        <w:trPr>
          <w:gridBefore w:val="3"/>
          <w:gridAfter w:val="2"/>
          <w:wBefore w:w="1841" w:type="dxa"/>
          <w:wAfter w:w="834" w:type="dxa"/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</w:p>
        </w:tc>
        <w:tc>
          <w:tcPr>
            <w:tcW w:w="7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</w:p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</w:p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</w:p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</w:p>
          <w:p w:rsidR="00E10FD7" w:rsidRPr="00C9526F" w:rsidRDefault="00E10FD7" w:rsidP="00C9526F">
            <w:pPr>
              <w:rPr>
                <w:sz w:val="16"/>
                <w:szCs w:val="16"/>
              </w:rPr>
            </w:pPr>
          </w:p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Приложение 4</w:t>
            </w:r>
          </w:p>
        </w:tc>
      </w:tr>
      <w:tr w:rsidR="00E10FD7" w:rsidRPr="00C9526F" w:rsidTr="00C9526F">
        <w:trPr>
          <w:gridBefore w:val="3"/>
          <w:gridAfter w:val="2"/>
          <w:wBefore w:w="1841" w:type="dxa"/>
          <w:wAfter w:w="834" w:type="dxa"/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</w:p>
        </w:tc>
        <w:tc>
          <w:tcPr>
            <w:tcW w:w="7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 xml:space="preserve">к решению Совета депутатов </w:t>
            </w:r>
          </w:p>
        </w:tc>
      </w:tr>
      <w:tr w:rsidR="00E10FD7" w:rsidRPr="00C9526F" w:rsidTr="00C9526F">
        <w:trPr>
          <w:gridBefore w:val="3"/>
          <w:gridAfter w:val="2"/>
          <w:wBefore w:w="1841" w:type="dxa"/>
          <w:wAfter w:w="834" w:type="dxa"/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</w:p>
        </w:tc>
        <w:tc>
          <w:tcPr>
            <w:tcW w:w="7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сельского поселения Хулимсунт</w:t>
            </w:r>
          </w:p>
        </w:tc>
      </w:tr>
      <w:tr w:rsidR="00E10FD7" w:rsidRPr="00C9526F" w:rsidTr="00C9526F">
        <w:trPr>
          <w:gridBefore w:val="3"/>
          <w:gridAfter w:val="2"/>
          <w:wBefore w:w="1841" w:type="dxa"/>
          <w:wAfter w:w="834" w:type="dxa"/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</w:p>
        </w:tc>
        <w:tc>
          <w:tcPr>
            <w:tcW w:w="7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jc w:val="right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от  31.03.2016 № 117</w:t>
            </w:r>
          </w:p>
        </w:tc>
      </w:tr>
      <w:tr w:rsidR="00E10FD7" w:rsidRPr="00C9526F" w:rsidTr="00C9526F">
        <w:trPr>
          <w:gridBefore w:val="3"/>
          <w:gridAfter w:val="1"/>
          <w:wBefore w:w="1841" w:type="dxa"/>
          <w:wAfter w:w="617" w:type="dxa"/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</w:p>
        </w:tc>
      </w:tr>
      <w:tr w:rsidR="00E10FD7" w:rsidRPr="00C9526F" w:rsidTr="00C9526F">
        <w:trPr>
          <w:gridBefore w:val="1"/>
          <w:gridAfter w:val="3"/>
          <w:wBefore w:w="566" w:type="dxa"/>
          <w:wAfter w:w="853" w:type="dxa"/>
          <w:trHeight w:val="1140"/>
        </w:trPr>
        <w:tc>
          <w:tcPr>
            <w:tcW w:w="9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FD7" w:rsidRPr="00C9526F" w:rsidRDefault="005A52B0" w:rsidP="00C9526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E10FD7" w:rsidRPr="00C9526F">
              <w:rPr>
                <w:b/>
                <w:bCs/>
                <w:sz w:val="16"/>
                <w:szCs w:val="16"/>
              </w:rPr>
              <w:t xml:space="preserve">   Источники внутреннего </w:t>
            </w:r>
            <w:proofErr w:type="gramStart"/>
            <w:r w:rsidR="00FC1458" w:rsidRPr="00C9526F">
              <w:rPr>
                <w:b/>
                <w:bCs/>
                <w:sz w:val="16"/>
                <w:szCs w:val="16"/>
              </w:rPr>
              <w:t>фина</w:t>
            </w:r>
            <w:r w:rsidR="00FC1458">
              <w:rPr>
                <w:b/>
                <w:bCs/>
                <w:sz w:val="16"/>
                <w:szCs w:val="16"/>
              </w:rPr>
              <w:t>нсировании</w:t>
            </w:r>
            <w:proofErr w:type="gramEnd"/>
            <w:r w:rsidR="00E10FD7" w:rsidRPr="00C9526F">
              <w:rPr>
                <w:b/>
                <w:bCs/>
                <w:sz w:val="16"/>
                <w:szCs w:val="16"/>
              </w:rPr>
              <w:t xml:space="preserve">    профицита бюджета сельского поселения Хулимсунт по утвержденным показателям за 2015 год</w:t>
            </w:r>
          </w:p>
        </w:tc>
      </w:tr>
      <w:tr w:rsidR="00E10FD7" w:rsidRPr="00C9526F" w:rsidTr="00C9526F">
        <w:trPr>
          <w:gridBefore w:val="3"/>
          <w:wBefore w:w="1841" w:type="dxa"/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</w:p>
        </w:tc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proofErr w:type="spellStart"/>
            <w:r w:rsidRPr="00C9526F">
              <w:rPr>
                <w:sz w:val="16"/>
                <w:szCs w:val="16"/>
              </w:rPr>
              <w:t>тыс</w:t>
            </w:r>
            <w:proofErr w:type="gramStart"/>
            <w:r w:rsidRPr="00C9526F">
              <w:rPr>
                <w:sz w:val="16"/>
                <w:szCs w:val="16"/>
              </w:rPr>
              <w:t>.р</w:t>
            </w:r>
            <w:proofErr w:type="gramEnd"/>
            <w:r w:rsidRPr="00C9526F">
              <w:rPr>
                <w:sz w:val="16"/>
                <w:szCs w:val="16"/>
              </w:rPr>
              <w:t>уб</w:t>
            </w:r>
            <w:proofErr w:type="spellEnd"/>
            <w:r w:rsidRPr="00C9526F">
              <w:rPr>
                <w:sz w:val="16"/>
                <w:szCs w:val="16"/>
              </w:rPr>
              <w:t>.</w:t>
            </w:r>
          </w:p>
        </w:tc>
      </w:tr>
      <w:tr w:rsidR="00E10FD7" w:rsidRPr="00C9526F" w:rsidTr="00C9526F">
        <w:trPr>
          <w:gridAfter w:val="3"/>
          <w:wAfter w:w="853" w:type="dxa"/>
          <w:trHeight w:val="1005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Код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 xml:space="preserve">Наименование </w:t>
            </w:r>
            <w:proofErr w:type="gramStart"/>
            <w:r w:rsidRPr="00C9526F">
              <w:rPr>
                <w:b/>
                <w:bCs/>
                <w:sz w:val="16"/>
                <w:szCs w:val="16"/>
              </w:rPr>
              <w:t>видов источников внутреннего финансирования дефицита бюджета</w:t>
            </w:r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proofErr w:type="spellStart"/>
            <w:r w:rsidRPr="00C9526F">
              <w:rPr>
                <w:sz w:val="16"/>
                <w:szCs w:val="16"/>
              </w:rPr>
              <w:t>Утвержденно</w:t>
            </w:r>
            <w:proofErr w:type="spellEnd"/>
            <w:r w:rsidRPr="00C9526F">
              <w:rPr>
                <w:sz w:val="16"/>
                <w:szCs w:val="16"/>
              </w:rPr>
              <w:t xml:space="preserve"> на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Исполнение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Процент исполнения</w:t>
            </w:r>
          </w:p>
        </w:tc>
      </w:tr>
      <w:tr w:rsidR="00E10FD7" w:rsidRPr="00C9526F" w:rsidTr="00C9526F">
        <w:trPr>
          <w:gridAfter w:val="3"/>
          <w:wAfter w:w="853" w:type="dxa"/>
          <w:trHeight w:val="15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6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both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Акции и иные формы участия в капитале, находящиеся в государственной муниципальной собственности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</w:p>
        </w:tc>
      </w:tr>
      <w:tr w:rsidR="00E10FD7" w:rsidRPr="00C9526F" w:rsidTr="00C9526F">
        <w:trPr>
          <w:gridAfter w:val="3"/>
          <w:wAfter w:w="853" w:type="dxa"/>
          <w:trHeight w:val="690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О00 01 05 00 00 00 0000 000</w:t>
            </w:r>
          </w:p>
        </w:tc>
        <w:tc>
          <w:tcPr>
            <w:tcW w:w="6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both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7 852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 266,6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8,86</w:t>
            </w:r>
          </w:p>
        </w:tc>
      </w:tr>
      <w:tr w:rsidR="00E10FD7" w:rsidRPr="00C9526F" w:rsidTr="00C9526F">
        <w:trPr>
          <w:gridAfter w:val="3"/>
          <w:wAfter w:w="853" w:type="dxa"/>
          <w:trHeight w:val="810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О00 01 05 02 01 10 0000 510</w:t>
            </w:r>
          </w:p>
        </w:tc>
        <w:tc>
          <w:tcPr>
            <w:tcW w:w="6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both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119,3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0,00</w:t>
            </w:r>
          </w:p>
        </w:tc>
      </w:tr>
      <w:tr w:rsidR="00E10FD7" w:rsidRPr="00C9526F" w:rsidTr="00C9526F">
        <w:trPr>
          <w:gridAfter w:val="3"/>
          <w:wAfter w:w="853" w:type="dxa"/>
          <w:trHeight w:val="750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О00 01 05 02 01 10 0000 610</w:t>
            </w:r>
          </w:p>
        </w:tc>
        <w:tc>
          <w:tcPr>
            <w:tcW w:w="6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both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7 852,7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7 852,7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100,00</w:t>
            </w:r>
          </w:p>
        </w:tc>
      </w:tr>
      <w:tr w:rsidR="00E10FD7" w:rsidRPr="00C9526F" w:rsidTr="00C9526F">
        <w:trPr>
          <w:gridAfter w:val="3"/>
          <w:wAfter w:w="853" w:type="dxa"/>
          <w:trHeight w:val="585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D7" w:rsidRPr="00C9526F" w:rsidRDefault="00E10FD7" w:rsidP="00C9526F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 </w:t>
            </w:r>
          </w:p>
        </w:tc>
        <w:tc>
          <w:tcPr>
            <w:tcW w:w="6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both"/>
              <w:rPr>
                <w:b/>
                <w:bCs/>
                <w:sz w:val="16"/>
                <w:szCs w:val="16"/>
              </w:rPr>
            </w:pPr>
            <w:r w:rsidRPr="00C9526F">
              <w:rPr>
                <w:b/>
                <w:bCs/>
                <w:sz w:val="16"/>
                <w:szCs w:val="16"/>
              </w:rPr>
              <w:t>Всего источников внутреннего финансирования дефицита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7 852,7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 266,64</w:t>
            </w: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D7" w:rsidRPr="00C9526F" w:rsidRDefault="00E10FD7" w:rsidP="00C9526F">
            <w:pPr>
              <w:jc w:val="center"/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28,86</w:t>
            </w:r>
          </w:p>
        </w:tc>
      </w:tr>
    </w:tbl>
    <w:p w:rsidR="006E1EC0" w:rsidRPr="00C9526F" w:rsidRDefault="006E1EC0" w:rsidP="0050455A">
      <w:pPr>
        <w:autoSpaceDE w:val="0"/>
        <w:jc w:val="center"/>
        <w:rPr>
          <w:b/>
          <w:i/>
          <w:sz w:val="16"/>
          <w:szCs w:val="16"/>
        </w:rPr>
      </w:pPr>
    </w:p>
    <w:p w:rsidR="006E1EC0" w:rsidRPr="00C9526F" w:rsidRDefault="006E1EC0" w:rsidP="006E1EC0">
      <w:pPr>
        <w:autoSpaceDE w:val="0"/>
        <w:jc w:val="both"/>
        <w:rPr>
          <w:b/>
          <w:i/>
          <w:sz w:val="16"/>
          <w:szCs w:val="16"/>
        </w:rPr>
      </w:pPr>
    </w:p>
    <w:tbl>
      <w:tblPr>
        <w:tblW w:w="11427" w:type="dxa"/>
        <w:tblInd w:w="93" w:type="dxa"/>
        <w:tblLook w:val="04A0" w:firstRow="1" w:lastRow="0" w:firstColumn="1" w:lastColumn="0" w:noHBand="0" w:noVBand="1"/>
      </w:tblPr>
      <w:tblGrid>
        <w:gridCol w:w="960"/>
        <w:gridCol w:w="6700"/>
        <w:gridCol w:w="2561"/>
        <w:gridCol w:w="1206"/>
      </w:tblGrid>
      <w:tr w:rsidR="00075E3E" w:rsidRPr="00C9526F" w:rsidTr="00075E3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A68" w:rsidRPr="00C9526F" w:rsidRDefault="00E30A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3E" w:rsidRPr="00C9526F" w:rsidRDefault="00075E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3E" w:rsidRPr="00C9526F" w:rsidRDefault="00075E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3E" w:rsidRPr="00C9526F" w:rsidRDefault="00075E3E">
            <w:pPr>
              <w:rPr>
                <w:color w:val="000000"/>
                <w:sz w:val="16"/>
                <w:szCs w:val="16"/>
              </w:rPr>
            </w:pPr>
          </w:p>
        </w:tc>
      </w:tr>
      <w:tr w:rsidR="00075E3E" w:rsidRPr="00E30A68" w:rsidTr="00075E3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3E" w:rsidRPr="00E30A68" w:rsidRDefault="00075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3E" w:rsidRPr="00E30A68" w:rsidRDefault="00075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3E" w:rsidRPr="00E30A68" w:rsidRDefault="00075E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3E" w:rsidRPr="00E30A68" w:rsidRDefault="00075E3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042C0" w:rsidRPr="005A52B0" w:rsidRDefault="00C042C0" w:rsidP="0050455A">
      <w:pPr>
        <w:jc w:val="center"/>
        <w:rPr>
          <w:b/>
        </w:rPr>
      </w:pPr>
      <w:r w:rsidRPr="005A52B0">
        <w:rPr>
          <w:b/>
        </w:rPr>
        <w:t>СОВЕТ ДЕПУТАТОВ</w:t>
      </w:r>
    </w:p>
    <w:p w:rsidR="00C042C0" w:rsidRPr="005A52B0" w:rsidRDefault="00C042C0" w:rsidP="00C042C0">
      <w:pPr>
        <w:keepNext/>
        <w:jc w:val="center"/>
        <w:outlineLvl w:val="2"/>
        <w:rPr>
          <w:b/>
          <w:bCs/>
        </w:rPr>
      </w:pPr>
      <w:r w:rsidRPr="005A52B0">
        <w:rPr>
          <w:b/>
          <w:bCs/>
        </w:rPr>
        <w:t xml:space="preserve">СЕЛЬСКОГО ПОСЕЛЕНИЯ ХУЛИМСУНТ </w:t>
      </w:r>
    </w:p>
    <w:p w:rsidR="00C042C0" w:rsidRPr="005A52B0" w:rsidRDefault="00C042C0" w:rsidP="00C042C0">
      <w:pPr>
        <w:keepNext/>
        <w:jc w:val="center"/>
        <w:outlineLvl w:val="2"/>
        <w:rPr>
          <w:bCs/>
        </w:rPr>
      </w:pPr>
      <w:r w:rsidRPr="005A52B0">
        <w:rPr>
          <w:bCs/>
        </w:rPr>
        <w:t>Березовского района</w:t>
      </w:r>
    </w:p>
    <w:p w:rsidR="00C042C0" w:rsidRPr="005A52B0" w:rsidRDefault="00C042C0" w:rsidP="00C042C0">
      <w:pPr>
        <w:overflowPunct w:val="0"/>
        <w:autoSpaceDE w:val="0"/>
        <w:autoSpaceDN w:val="0"/>
        <w:adjustRightInd w:val="0"/>
        <w:jc w:val="center"/>
        <w:textAlignment w:val="baseline"/>
      </w:pPr>
      <w:r w:rsidRPr="005A52B0">
        <w:t>Ханты-Мансийского автономного округа – Югры</w:t>
      </w:r>
    </w:p>
    <w:p w:rsidR="00C042C0" w:rsidRPr="005A52B0" w:rsidRDefault="00C042C0" w:rsidP="00C042C0">
      <w:pPr>
        <w:keepNext/>
        <w:jc w:val="center"/>
        <w:outlineLvl w:val="2"/>
        <w:rPr>
          <w:b/>
          <w:bCs/>
        </w:rPr>
      </w:pPr>
    </w:p>
    <w:p w:rsidR="00C042C0" w:rsidRPr="005A52B0" w:rsidRDefault="00C042C0" w:rsidP="00C042C0">
      <w:pPr>
        <w:keepNext/>
        <w:jc w:val="center"/>
        <w:outlineLvl w:val="2"/>
        <w:rPr>
          <w:b/>
          <w:bCs/>
        </w:rPr>
      </w:pPr>
      <w:r w:rsidRPr="005A52B0">
        <w:rPr>
          <w:b/>
          <w:bCs/>
        </w:rPr>
        <w:t>РЕШЕНИЕ</w:t>
      </w:r>
    </w:p>
    <w:p w:rsidR="00C042C0" w:rsidRPr="005A52B0" w:rsidRDefault="00C042C0" w:rsidP="00C042C0">
      <w:pPr>
        <w:overflowPunct w:val="0"/>
        <w:autoSpaceDE w:val="0"/>
        <w:autoSpaceDN w:val="0"/>
        <w:adjustRightInd w:val="0"/>
        <w:textAlignment w:val="baseline"/>
      </w:pPr>
      <w:r w:rsidRPr="005A52B0">
        <w:t xml:space="preserve">от 31.03.2016 г.   </w:t>
      </w:r>
      <w:r w:rsidRPr="005A52B0">
        <w:tab/>
      </w:r>
      <w:r w:rsidRPr="005A52B0">
        <w:tab/>
      </w:r>
      <w:r w:rsidRPr="005A52B0">
        <w:tab/>
      </w:r>
      <w:r w:rsidRPr="005A52B0">
        <w:tab/>
      </w:r>
      <w:r w:rsidRPr="005A52B0">
        <w:tab/>
      </w:r>
      <w:r w:rsidRPr="005A52B0">
        <w:tab/>
      </w:r>
      <w:r w:rsidRPr="005A52B0">
        <w:tab/>
      </w:r>
      <w:r w:rsidRPr="005A52B0">
        <w:tab/>
        <w:t xml:space="preserve">                              №  121</w:t>
      </w:r>
    </w:p>
    <w:p w:rsidR="00C042C0" w:rsidRPr="005A52B0" w:rsidRDefault="00C042C0" w:rsidP="00C042C0">
      <w:pPr>
        <w:overflowPunct w:val="0"/>
        <w:autoSpaceDE w:val="0"/>
        <w:autoSpaceDN w:val="0"/>
        <w:adjustRightInd w:val="0"/>
        <w:textAlignment w:val="baseline"/>
      </w:pPr>
      <w:r w:rsidRPr="005A52B0">
        <w:t xml:space="preserve">д. Хулимсунт                                                                                                        </w:t>
      </w:r>
    </w:p>
    <w:p w:rsidR="00C042C0" w:rsidRPr="005A52B0" w:rsidRDefault="00C042C0" w:rsidP="00C042C0"/>
    <w:p w:rsidR="00C042C0" w:rsidRPr="005A52B0" w:rsidRDefault="00C042C0" w:rsidP="00C042C0">
      <w:pPr>
        <w:rPr>
          <w:b/>
        </w:rPr>
      </w:pPr>
      <w:r w:rsidRPr="005A52B0">
        <w:rPr>
          <w:b/>
        </w:rPr>
        <w:t xml:space="preserve">Об опубликовании проекта решения Совета депутатов   </w:t>
      </w:r>
    </w:p>
    <w:p w:rsidR="00C042C0" w:rsidRPr="005A52B0" w:rsidRDefault="00C042C0" w:rsidP="00C042C0">
      <w:pPr>
        <w:rPr>
          <w:b/>
        </w:rPr>
      </w:pPr>
      <w:r w:rsidRPr="005A52B0">
        <w:rPr>
          <w:b/>
        </w:rPr>
        <w:t xml:space="preserve">сельского поселения Хулимсунт «О внесении изменений </w:t>
      </w:r>
    </w:p>
    <w:p w:rsidR="00C042C0" w:rsidRPr="005A52B0" w:rsidRDefault="00C042C0" w:rsidP="00C042C0">
      <w:pPr>
        <w:rPr>
          <w:b/>
        </w:rPr>
      </w:pPr>
      <w:r w:rsidRPr="005A52B0">
        <w:rPr>
          <w:b/>
        </w:rPr>
        <w:t xml:space="preserve">и дополнений в устав сельского поселения Хулимсунт» </w:t>
      </w:r>
    </w:p>
    <w:p w:rsidR="00C042C0" w:rsidRPr="005A52B0" w:rsidRDefault="00C042C0" w:rsidP="00C042C0">
      <w:pPr>
        <w:rPr>
          <w:b/>
        </w:rPr>
      </w:pPr>
      <w:r w:rsidRPr="005A52B0">
        <w:rPr>
          <w:b/>
          <w:bCs/>
        </w:rPr>
        <w:t xml:space="preserve">и </w:t>
      </w:r>
      <w:proofErr w:type="gramStart"/>
      <w:r w:rsidRPr="005A52B0">
        <w:rPr>
          <w:b/>
          <w:bCs/>
        </w:rPr>
        <w:t>назначении</w:t>
      </w:r>
      <w:proofErr w:type="gramEnd"/>
      <w:r w:rsidRPr="005A52B0">
        <w:rPr>
          <w:b/>
          <w:bCs/>
        </w:rPr>
        <w:t xml:space="preserve"> публичных слушаний </w:t>
      </w:r>
    </w:p>
    <w:p w:rsidR="00C042C0" w:rsidRPr="005A52B0" w:rsidRDefault="00C042C0" w:rsidP="00C042C0">
      <w:pPr>
        <w:rPr>
          <w:b/>
          <w:sz w:val="22"/>
          <w:szCs w:val="22"/>
        </w:rPr>
      </w:pPr>
    </w:p>
    <w:p w:rsidR="00C042C0" w:rsidRPr="005A52B0" w:rsidRDefault="00C042C0" w:rsidP="00C042C0">
      <w:pPr>
        <w:jc w:val="both"/>
        <w:rPr>
          <w:sz w:val="22"/>
          <w:szCs w:val="22"/>
        </w:rPr>
      </w:pPr>
      <w:r w:rsidRPr="005A52B0">
        <w:rPr>
          <w:sz w:val="22"/>
          <w:szCs w:val="22"/>
        </w:rPr>
        <w:tab/>
      </w:r>
      <w:proofErr w:type="gramStart"/>
      <w:r w:rsidRPr="005A52B0">
        <w:rPr>
          <w:sz w:val="22"/>
          <w:szCs w:val="22"/>
        </w:rPr>
        <w:t>Рассмотрев проект решения Совета депутатов о внесении  изменений и дополнений в устав сельского поселения Хулимсунт, в</w:t>
      </w:r>
      <w:r w:rsidR="00A35251">
        <w:rPr>
          <w:sz w:val="22"/>
          <w:szCs w:val="22"/>
        </w:rPr>
        <w:t>несенные главой</w:t>
      </w:r>
      <w:bookmarkStart w:id="0" w:name="_GoBack"/>
      <w:bookmarkEnd w:id="0"/>
      <w:r w:rsidRPr="005A52B0">
        <w:rPr>
          <w:sz w:val="22"/>
          <w:szCs w:val="22"/>
        </w:rPr>
        <w:t xml:space="preserve"> сельского поселения Хулимсунт, в целях приведения положений устава сельского поселения Хулимсунт  в соответствие </w:t>
      </w:r>
      <w:r w:rsidRPr="005A52B0">
        <w:rPr>
          <w:iCs/>
          <w:sz w:val="22"/>
          <w:szCs w:val="22"/>
        </w:rPr>
        <w:t xml:space="preserve"> </w:t>
      </w:r>
      <w:r w:rsidRPr="005A52B0">
        <w:rPr>
          <w:sz w:val="22"/>
          <w:szCs w:val="22"/>
        </w:rPr>
        <w:t>с федеральным законодательством, руководствуясь</w:t>
      </w:r>
      <w:r w:rsidRPr="005A52B0">
        <w:rPr>
          <w:iCs/>
          <w:sz w:val="22"/>
          <w:szCs w:val="22"/>
        </w:rPr>
        <w:t xml:space="preserve"> Федеральным законом </w:t>
      </w:r>
      <w:r w:rsidRPr="005A52B0">
        <w:rPr>
          <w:sz w:val="22"/>
          <w:szCs w:val="22"/>
        </w:rPr>
        <w:t xml:space="preserve">от 06 октября 2003 года № 131-ФЗ «Об общих принципах организации местного самоуправления в Российской Федерации», уставом сельского поселения Хулимсунт, </w:t>
      </w:r>
      <w:r w:rsidRPr="005A52B0">
        <w:rPr>
          <w:iCs/>
          <w:sz w:val="22"/>
          <w:szCs w:val="22"/>
        </w:rPr>
        <w:t>решением Совета депутатов сельского поселения</w:t>
      </w:r>
      <w:proofErr w:type="gramEnd"/>
      <w:r w:rsidRPr="005A52B0">
        <w:rPr>
          <w:iCs/>
          <w:sz w:val="22"/>
          <w:szCs w:val="22"/>
        </w:rPr>
        <w:t xml:space="preserve"> Хулимсунт от 07.12.2011 № 120 «</w:t>
      </w:r>
      <w:r w:rsidRPr="005A52B0">
        <w:rPr>
          <w:sz w:val="22"/>
          <w:szCs w:val="22"/>
        </w:rPr>
        <w:t>О Порядке учета предложений по проекту изменений  и дополнений в устав сельского  поселения Хулимсунт и участия граждан в его обсуждении»,</w:t>
      </w:r>
    </w:p>
    <w:p w:rsidR="00C042C0" w:rsidRPr="005A52B0" w:rsidRDefault="00C042C0" w:rsidP="00C042C0">
      <w:pPr>
        <w:ind w:firstLine="709"/>
        <w:jc w:val="center"/>
        <w:rPr>
          <w:b/>
          <w:sz w:val="22"/>
          <w:szCs w:val="22"/>
        </w:rPr>
      </w:pPr>
      <w:r w:rsidRPr="005A52B0">
        <w:rPr>
          <w:b/>
          <w:sz w:val="22"/>
          <w:szCs w:val="22"/>
        </w:rPr>
        <w:t xml:space="preserve">Совет депутатов </w:t>
      </w:r>
      <w:r w:rsidRPr="005A52B0">
        <w:rPr>
          <w:b/>
          <w:color w:val="000000"/>
          <w:spacing w:val="-3"/>
          <w:sz w:val="22"/>
          <w:szCs w:val="22"/>
        </w:rPr>
        <w:t>сельского п</w:t>
      </w:r>
      <w:r w:rsidRPr="005A52B0">
        <w:rPr>
          <w:b/>
          <w:sz w:val="22"/>
          <w:szCs w:val="22"/>
        </w:rPr>
        <w:t>оселения Хулимсунт РЕШИЛ:</w:t>
      </w:r>
    </w:p>
    <w:p w:rsidR="00C042C0" w:rsidRPr="005A52B0" w:rsidRDefault="00C042C0" w:rsidP="00C042C0">
      <w:pPr>
        <w:ind w:firstLine="709"/>
        <w:jc w:val="center"/>
        <w:rPr>
          <w:b/>
          <w:sz w:val="22"/>
          <w:szCs w:val="22"/>
        </w:rPr>
      </w:pPr>
    </w:p>
    <w:p w:rsidR="00C042C0" w:rsidRPr="005A52B0" w:rsidRDefault="00C042C0" w:rsidP="00C042C0">
      <w:pPr>
        <w:pStyle w:val="ad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5A52B0">
        <w:rPr>
          <w:rFonts w:ascii="Times New Roman" w:hAnsi="Times New Roman"/>
        </w:rPr>
        <w:lastRenderedPageBreak/>
        <w:t xml:space="preserve">Опубликовать проект решения Совета депутатов сельского поселения Хулимсунт «О внесении изменений и дополнений в устав сельского поселения Хулимсунт» </w:t>
      </w:r>
      <w:r w:rsidR="00A35251" w:rsidRPr="00A35251">
        <w:rPr>
          <w:rFonts w:ascii="Times New Roman" w:hAnsi="Times New Roman"/>
          <w:iCs/>
        </w:rPr>
        <w:t>в официальном бюллетене сельского поселения Хулимсунт</w:t>
      </w:r>
      <w:r w:rsidR="00A35251" w:rsidRPr="005A52B0">
        <w:t xml:space="preserve">  </w:t>
      </w:r>
      <w:r w:rsidRPr="005A52B0">
        <w:rPr>
          <w:rFonts w:ascii="Times New Roman" w:hAnsi="Times New Roman"/>
        </w:rPr>
        <w:t>согласно приложению к настоящему решению.</w:t>
      </w:r>
    </w:p>
    <w:p w:rsidR="00C042C0" w:rsidRPr="005A52B0" w:rsidRDefault="00C042C0" w:rsidP="00C042C0">
      <w:pPr>
        <w:numPr>
          <w:ilvl w:val="0"/>
          <w:numId w:val="5"/>
        </w:numPr>
        <w:tabs>
          <w:tab w:val="num" w:pos="0"/>
        </w:tabs>
        <w:ind w:left="0" w:firstLine="360"/>
        <w:jc w:val="both"/>
        <w:rPr>
          <w:sz w:val="22"/>
          <w:szCs w:val="22"/>
        </w:rPr>
      </w:pPr>
      <w:r w:rsidRPr="005A52B0">
        <w:rPr>
          <w:sz w:val="22"/>
          <w:szCs w:val="22"/>
        </w:rPr>
        <w:t>Назначить публичные слушания по проекту изменений и дополнений в устав сельского поселения Хулимсунт.</w:t>
      </w:r>
    </w:p>
    <w:p w:rsidR="00C042C0" w:rsidRPr="005A52B0" w:rsidRDefault="00C042C0" w:rsidP="00C042C0">
      <w:pPr>
        <w:numPr>
          <w:ilvl w:val="0"/>
          <w:numId w:val="5"/>
        </w:numPr>
        <w:jc w:val="both"/>
        <w:rPr>
          <w:sz w:val="22"/>
          <w:szCs w:val="22"/>
        </w:rPr>
      </w:pPr>
      <w:r w:rsidRPr="005A52B0">
        <w:rPr>
          <w:sz w:val="22"/>
          <w:szCs w:val="22"/>
        </w:rPr>
        <w:t>Установить начальную дату публичных слушаний с  «14»  апреля  2016 года.</w:t>
      </w:r>
    </w:p>
    <w:p w:rsidR="00C042C0" w:rsidRPr="005A52B0" w:rsidRDefault="00C042C0" w:rsidP="00C042C0">
      <w:pPr>
        <w:numPr>
          <w:ilvl w:val="0"/>
          <w:numId w:val="5"/>
        </w:numPr>
        <w:tabs>
          <w:tab w:val="num" w:pos="0"/>
        </w:tabs>
        <w:ind w:left="0" w:firstLine="360"/>
        <w:jc w:val="both"/>
        <w:rPr>
          <w:sz w:val="22"/>
          <w:szCs w:val="22"/>
        </w:rPr>
      </w:pPr>
      <w:r w:rsidRPr="005A52B0">
        <w:rPr>
          <w:sz w:val="22"/>
          <w:szCs w:val="22"/>
        </w:rPr>
        <w:t xml:space="preserve">Опубликовать настоящее решение с одновременным опубликованием Порядка учета предложений по проекту изменений  и дополнений в устав сельского  поселения Хулимсунт и участия граждан в его обсуждении, утвержденным </w:t>
      </w:r>
      <w:r w:rsidRPr="005A52B0">
        <w:rPr>
          <w:iCs/>
          <w:sz w:val="22"/>
          <w:szCs w:val="22"/>
        </w:rPr>
        <w:t>решением Совета депутатов сельского поселения Хулимсунт от 07.12.2011 № 120, в официальном бюллетене сельского поселения Хулимсунт</w:t>
      </w:r>
      <w:r w:rsidRPr="005A52B0">
        <w:rPr>
          <w:sz w:val="22"/>
          <w:szCs w:val="22"/>
        </w:rPr>
        <w:t xml:space="preserve">  и разместить на официальном сайте сельского поселения Хулимсунт.</w:t>
      </w:r>
    </w:p>
    <w:p w:rsidR="00C042C0" w:rsidRDefault="00C042C0" w:rsidP="00C042C0">
      <w:pPr>
        <w:numPr>
          <w:ilvl w:val="0"/>
          <w:numId w:val="5"/>
        </w:numPr>
        <w:tabs>
          <w:tab w:val="num" w:pos="0"/>
        </w:tabs>
        <w:ind w:left="0" w:firstLine="360"/>
        <w:jc w:val="both"/>
        <w:rPr>
          <w:sz w:val="22"/>
          <w:szCs w:val="22"/>
        </w:rPr>
      </w:pPr>
      <w:r w:rsidRPr="005A52B0">
        <w:rPr>
          <w:iCs/>
          <w:sz w:val="22"/>
          <w:szCs w:val="22"/>
        </w:rPr>
        <w:t xml:space="preserve"> </w:t>
      </w:r>
      <w:r w:rsidRPr="005A52B0">
        <w:rPr>
          <w:sz w:val="22"/>
          <w:szCs w:val="22"/>
        </w:rPr>
        <w:t>Настоящее решение вступает в силу после его официального опубликования (обнародования)</w:t>
      </w:r>
    </w:p>
    <w:p w:rsidR="00C042C0" w:rsidRDefault="00C042C0" w:rsidP="00C042C0">
      <w:pPr>
        <w:jc w:val="both"/>
        <w:rPr>
          <w:sz w:val="22"/>
          <w:szCs w:val="22"/>
        </w:rPr>
      </w:pPr>
    </w:p>
    <w:p w:rsidR="00C042C0" w:rsidRDefault="00C042C0" w:rsidP="00C042C0">
      <w:pPr>
        <w:jc w:val="both"/>
        <w:rPr>
          <w:sz w:val="22"/>
          <w:szCs w:val="22"/>
        </w:rPr>
      </w:pPr>
    </w:p>
    <w:p w:rsidR="00C042C0" w:rsidRDefault="00C042C0" w:rsidP="00C042C0">
      <w:pPr>
        <w:jc w:val="both"/>
        <w:rPr>
          <w:sz w:val="22"/>
          <w:szCs w:val="22"/>
        </w:rPr>
      </w:pPr>
    </w:p>
    <w:p w:rsidR="00C042C0" w:rsidRPr="005A52B0" w:rsidRDefault="00C042C0" w:rsidP="00C042C0">
      <w:pPr>
        <w:jc w:val="both"/>
        <w:rPr>
          <w:sz w:val="22"/>
          <w:szCs w:val="22"/>
        </w:rPr>
      </w:pPr>
    </w:p>
    <w:p w:rsidR="00C042C0" w:rsidRPr="005A52B0" w:rsidRDefault="00C042C0" w:rsidP="00C042C0">
      <w:pPr>
        <w:tabs>
          <w:tab w:val="left" w:pos="0"/>
        </w:tabs>
        <w:rPr>
          <w:sz w:val="22"/>
          <w:szCs w:val="22"/>
        </w:rPr>
      </w:pPr>
      <w:r w:rsidRPr="005A52B0">
        <w:rPr>
          <w:b/>
          <w:sz w:val="22"/>
          <w:szCs w:val="22"/>
        </w:rPr>
        <w:t xml:space="preserve"> </w:t>
      </w:r>
      <w:r w:rsidRPr="005A52B0">
        <w:rPr>
          <w:sz w:val="22"/>
          <w:szCs w:val="22"/>
        </w:rPr>
        <w:t xml:space="preserve">Глава  поселения                                            </w:t>
      </w:r>
      <w:r w:rsidRPr="005A52B0">
        <w:rPr>
          <w:sz w:val="22"/>
          <w:szCs w:val="22"/>
        </w:rPr>
        <w:tab/>
      </w:r>
      <w:r w:rsidRPr="005A52B0">
        <w:rPr>
          <w:sz w:val="22"/>
          <w:szCs w:val="22"/>
        </w:rPr>
        <w:tab/>
      </w:r>
      <w:r w:rsidRPr="005A52B0">
        <w:rPr>
          <w:sz w:val="22"/>
          <w:szCs w:val="22"/>
        </w:rPr>
        <w:tab/>
        <w:t xml:space="preserve">                     О.В. Баранова</w:t>
      </w:r>
    </w:p>
    <w:p w:rsidR="00C042C0" w:rsidRPr="005A52B0" w:rsidRDefault="00C042C0" w:rsidP="00C042C0">
      <w:pPr>
        <w:jc w:val="right"/>
        <w:rPr>
          <w:b/>
          <w:sz w:val="22"/>
          <w:szCs w:val="22"/>
        </w:rPr>
      </w:pPr>
    </w:p>
    <w:p w:rsidR="00C042C0" w:rsidRDefault="00C042C0" w:rsidP="00C042C0">
      <w:pPr>
        <w:rPr>
          <w:b/>
          <w:sz w:val="22"/>
          <w:szCs w:val="22"/>
        </w:rPr>
      </w:pPr>
    </w:p>
    <w:p w:rsidR="00C042C0" w:rsidRPr="005A52B0" w:rsidRDefault="00C042C0" w:rsidP="00C042C0">
      <w:pPr>
        <w:jc w:val="right"/>
        <w:rPr>
          <w:b/>
          <w:sz w:val="18"/>
          <w:szCs w:val="18"/>
          <w:u w:val="single"/>
        </w:rPr>
      </w:pPr>
      <w:r w:rsidRPr="005A52B0">
        <w:rPr>
          <w:b/>
          <w:sz w:val="22"/>
          <w:szCs w:val="22"/>
        </w:rPr>
        <w:t xml:space="preserve"> </w:t>
      </w:r>
      <w:r w:rsidRPr="005A52B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A52B0">
        <w:rPr>
          <w:sz w:val="18"/>
          <w:szCs w:val="18"/>
        </w:rPr>
        <w:t xml:space="preserve">Приложение 1 </w:t>
      </w:r>
    </w:p>
    <w:p w:rsidR="00C042C0" w:rsidRPr="005A52B0" w:rsidRDefault="00C042C0" w:rsidP="00C042C0">
      <w:pPr>
        <w:jc w:val="right"/>
        <w:rPr>
          <w:sz w:val="18"/>
          <w:szCs w:val="18"/>
        </w:rPr>
      </w:pPr>
      <w:r w:rsidRPr="005A52B0">
        <w:rPr>
          <w:sz w:val="18"/>
          <w:szCs w:val="18"/>
        </w:rPr>
        <w:t xml:space="preserve">к решению Совета депутатов </w:t>
      </w:r>
    </w:p>
    <w:p w:rsidR="00C042C0" w:rsidRPr="005A52B0" w:rsidRDefault="00C042C0" w:rsidP="00C042C0">
      <w:pPr>
        <w:jc w:val="right"/>
        <w:rPr>
          <w:sz w:val="18"/>
          <w:szCs w:val="18"/>
        </w:rPr>
      </w:pPr>
      <w:r w:rsidRPr="005A52B0">
        <w:rPr>
          <w:sz w:val="18"/>
          <w:szCs w:val="18"/>
        </w:rPr>
        <w:t>сельского поселения Хулимсунт</w:t>
      </w:r>
    </w:p>
    <w:p w:rsidR="00C042C0" w:rsidRPr="005A52B0" w:rsidRDefault="00C042C0" w:rsidP="00C042C0">
      <w:pPr>
        <w:jc w:val="right"/>
        <w:rPr>
          <w:sz w:val="18"/>
          <w:szCs w:val="18"/>
        </w:rPr>
      </w:pPr>
      <w:r w:rsidRPr="005A52B0">
        <w:rPr>
          <w:sz w:val="18"/>
          <w:szCs w:val="18"/>
        </w:rPr>
        <w:t>от 00.00.2016 г.  №  ___</w:t>
      </w:r>
    </w:p>
    <w:p w:rsidR="00C042C0" w:rsidRPr="005A52B0" w:rsidRDefault="00C042C0" w:rsidP="00C042C0">
      <w:pPr>
        <w:jc w:val="right"/>
        <w:rPr>
          <w:sz w:val="22"/>
          <w:szCs w:val="22"/>
        </w:rPr>
      </w:pPr>
    </w:p>
    <w:p w:rsidR="00C042C0" w:rsidRPr="005A52B0" w:rsidRDefault="00C042C0" w:rsidP="00C042C0">
      <w:pPr>
        <w:jc w:val="right"/>
        <w:rPr>
          <w:b/>
          <w:sz w:val="22"/>
          <w:szCs w:val="22"/>
        </w:rPr>
      </w:pPr>
      <w:r w:rsidRPr="005A52B0">
        <w:rPr>
          <w:b/>
          <w:sz w:val="22"/>
          <w:szCs w:val="22"/>
        </w:rPr>
        <w:t>ПРОЕКТ</w:t>
      </w:r>
    </w:p>
    <w:p w:rsidR="00C042C0" w:rsidRPr="005A52B0" w:rsidRDefault="00C042C0" w:rsidP="00C042C0">
      <w:pPr>
        <w:jc w:val="center"/>
        <w:rPr>
          <w:b/>
          <w:sz w:val="22"/>
          <w:szCs w:val="22"/>
        </w:rPr>
      </w:pPr>
      <w:r w:rsidRPr="005A52B0">
        <w:rPr>
          <w:b/>
          <w:sz w:val="22"/>
          <w:szCs w:val="22"/>
        </w:rPr>
        <w:t>СОВЕТ ДЕПУТАТОВ</w:t>
      </w:r>
    </w:p>
    <w:p w:rsidR="00C042C0" w:rsidRPr="005A52B0" w:rsidRDefault="00C042C0" w:rsidP="00C042C0">
      <w:pPr>
        <w:keepNext/>
        <w:jc w:val="center"/>
        <w:outlineLvl w:val="2"/>
        <w:rPr>
          <w:b/>
          <w:bCs/>
          <w:sz w:val="22"/>
          <w:szCs w:val="22"/>
        </w:rPr>
      </w:pPr>
      <w:r w:rsidRPr="005A52B0">
        <w:rPr>
          <w:b/>
          <w:bCs/>
          <w:sz w:val="22"/>
          <w:szCs w:val="22"/>
        </w:rPr>
        <w:t xml:space="preserve">СЕЛЬСКОГО ПОСЕЛЕНИЯ ХУЛИМСУНТ </w:t>
      </w:r>
    </w:p>
    <w:p w:rsidR="00C042C0" w:rsidRPr="005A52B0" w:rsidRDefault="00C042C0" w:rsidP="00C042C0">
      <w:pPr>
        <w:keepNext/>
        <w:jc w:val="center"/>
        <w:outlineLvl w:val="2"/>
        <w:rPr>
          <w:bCs/>
          <w:sz w:val="22"/>
          <w:szCs w:val="22"/>
        </w:rPr>
      </w:pPr>
      <w:r w:rsidRPr="005A52B0">
        <w:rPr>
          <w:bCs/>
          <w:sz w:val="22"/>
          <w:szCs w:val="22"/>
        </w:rPr>
        <w:t>Березовского района</w:t>
      </w:r>
    </w:p>
    <w:p w:rsidR="00C042C0" w:rsidRPr="005A52B0" w:rsidRDefault="00C042C0" w:rsidP="00C042C0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5A52B0">
        <w:rPr>
          <w:sz w:val="22"/>
          <w:szCs w:val="22"/>
        </w:rPr>
        <w:t>Ханты-Мансийского автономного округа – Югры</w:t>
      </w:r>
    </w:p>
    <w:p w:rsidR="00C042C0" w:rsidRPr="005A52B0" w:rsidRDefault="00C042C0" w:rsidP="00C042C0">
      <w:pPr>
        <w:keepNext/>
        <w:jc w:val="center"/>
        <w:outlineLvl w:val="2"/>
        <w:rPr>
          <w:b/>
          <w:bCs/>
          <w:sz w:val="22"/>
          <w:szCs w:val="22"/>
        </w:rPr>
      </w:pPr>
    </w:p>
    <w:p w:rsidR="00C042C0" w:rsidRPr="005A52B0" w:rsidRDefault="00C042C0" w:rsidP="00C042C0">
      <w:pPr>
        <w:keepNext/>
        <w:jc w:val="center"/>
        <w:outlineLvl w:val="2"/>
        <w:rPr>
          <w:b/>
          <w:bCs/>
          <w:sz w:val="22"/>
          <w:szCs w:val="22"/>
        </w:rPr>
      </w:pPr>
      <w:r w:rsidRPr="005A52B0">
        <w:rPr>
          <w:b/>
          <w:bCs/>
          <w:sz w:val="22"/>
          <w:szCs w:val="22"/>
        </w:rPr>
        <w:t>РЕШЕНИЕ</w:t>
      </w:r>
    </w:p>
    <w:p w:rsidR="00C042C0" w:rsidRPr="005A52B0" w:rsidRDefault="00C042C0" w:rsidP="00C042C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C042C0" w:rsidRPr="005A52B0" w:rsidRDefault="00C042C0" w:rsidP="00C042C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A52B0">
        <w:rPr>
          <w:sz w:val="22"/>
          <w:szCs w:val="22"/>
        </w:rPr>
        <w:t xml:space="preserve">от   __.__.2016 г.   </w:t>
      </w:r>
      <w:r w:rsidRPr="005A52B0">
        <w:rPr>
          <w:sz w:val="22"/>
          <w:szCs w:val="22"/>
        </w:rPr>
        <w:tab/>
      </w:r>
      <w:r w:rsidRPr="005A52B0">
        <w:rPr>
          <w:sz w:val="22"/>
          <w:szCs w:val="22"/>
        </w:rPr>
        <w:tab/>
      </w:r>
      <w:r w:rsidRPr="005A52B0">
        <w:rPr>
          <w:sz w:val="22"/>
          <w:szCs w:val="22"/>
        </w:rPr>
        <w:tab/>
      </w:r>
      <w:r w:rsidRPr="005A52B0">
        <w:rPr>
          <w:sz w:val="22"/>
          <w:szCs w:val="22"/>
        </w:rPr>
        <w:tab/>
      </w:r>
      <w:r w:rsidRPr="005A52B0">
        <w:rPr>
          <w:sz w:val="22"/>
          <w:szCs w:val="22"/>
        </w:rPr>
        <w:tab/>
      </w:r>
      <w:r w:rsidRPr="005A52B0">
        <w:rPr>
          <w:sz w:val="22"/>
          <w:szCs w:val="22"/>
        </w:rPr>
        <w:tab/>
      </w:r>
      <w:r w:rsidRPr="005A52B0">
        <w:rPr>
          <w:sz w:val="22"/>
          <w:szCs w:val="22"/>
        </w:rPr>
        <w:tab/>
      </w:r>
      <w:r w:rsidRPr="005A52B0">
        <w:rPr>
          <w:sz w:val="22"/>
          <w:szCs w:val="22"/>
        </w:rPr>
        <w:tab/>
        <w:t xml:space="preserve">                    №  ____</w:t>
      </w:r>
    </w:p>
    <w:p w:rsidR="00C042C0" w:rsidRPr="005A52B0" w:rsidRDefault="00C042C0" w:rsidP="00C042C0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A52B0">
        <w:rPr>
          <w:sz w:val="22"/>
          <w:szCs w:val="22"/>
        </w:rPr>
        <w:t xml:space="preserve">д. Хулимсунт                                                                                                        </w:t>
      </w:r>
    </w:p>
    <w:p w:rsidR="00C042C0" w:rsidRPr="005A52B0" w:rsidRDefault="00C042C0" w:rsidP="00C042C0">
      <w:pPr>
        <w:rPr>
          <w:sz w:val="22"/>
          <w:szCs w:val="22"/>
        </w:rPr>
      </w:pPr>
    </w:p>
    <w:p w:rsidR="00C042C0" w:rsidRPr="005A52B0" w:rsidRDefault="00C042C0" w:rsidP="00C042C0">
      <w:pPr>
        <w:rPr>
          <w:b/>
          <w:bCs/>
          <w:sz w:val="22"/>
          <w:szCs w:val="22"/>
        </w:rPr>
      </w:pPr>
      <w:r w:rsidRPr="005A52B0">
        <w:rPr>
          <w:b/>
          <w:sz w:val="22"/>
          <w:szCs w:val="22"/>
        </w:rPr>
        <w:t xml:space="preserve">О внесении  </w:t>
      </w:r>
      <w:r w:rsidRPr="005A52B0">
        <w:rPr>
          <w:b/>
          <w:bCs/>
          <w:sz w:val="22"/>
          <w:szCs w:val="22"/>
        </w:rPr>
        <w:t xml:space="preserve"> изменений и дополнений </w:t>
      </w:r>
    </w:p>
    <w:p w:rsidR="00C042C0" w:rsidRPr="005A52B0" w:rsidRDefault="00C042C0" w:rsidP="00C042C0">
      <w:pPr>
        <w:rPr>
          <w:b/>
          <w:bCs/>
          <w:sz w:val="22"/>
          <w:szCs w:val="22"/>
        </w:rPr>
      </w:pPr>
      <w:r w:rsidRPr="005A52B0">
        <w:rPr>
          <w:b/>
          <w:bCs/>
          <w:sz w:val="22"/>
          <w:szCs w:val="22"/>
        </w:rPr>
        <w:t>в устав сельского поселения  Хулимсунт</w:t>
      </w:r>
    </w:p>
    <w:p w:rsidR="00C042C0" w:rsidRPr="005A52B0" w:rsidRDefault="00C042C0" w:rsidP="00C042C0">
      <w:pPr>
        <w:rPr>
          <w:b/>
          <w:sz w:val="22"/>
          <w:szCs w:val="22"/>
        </w:rPr>
      </w:pPr>
    </w:p>
    <w:p w:rsidR="00C042C0" w:rsidRPr="005A52B0" w:rsidRDefault="00C042C0" w:rsidP="00C042C0">
      <w:pPr>
        <w:jc w:val="both"/>
        <w:rPr>
          <w:sz w:val="22"/>
          <w:szCs w:val="22"/>
        </w:rPr>
      </w:pPr>
      <w:r w:rsidRPr="005A52B0">
        <w:rPr>
          <w:sz w:val="22"/>
          <w:szCs w:val="22"/>
        </w:rPr>
        <w:tab/>
      </w:r>
      <w:proofErr w:type="gramStart"/>
      <w:r w:rsidRPr="005A52B0">
        <w:rPr>
          <w:sz w:val="22"/>
          <w:szCs w:val="22"/>
        </w:rPr>
        <w:t xml:space="preserve">В целях приведения  устава сельского поселения Хулимсунт,  в соответствие </w:t>
      </w:r>
      <w:r w:rsidRPr="005A52B0">
        <w:rPr>
          <w:iCs/>
          <w:sz w:val="22"/>
          <w:szCs w:val="22"/>
        </w:rPr>
        <w:t xml:space="preserve"> </w:t>
      </w:r>
      <w:r w:rsidRPr="005A52B0">
        <w:rPr>
          <w:sz w:val="22"/>
          <w:szCs w:val="22"/>
        </w:rPr>
        <w:t xml:space="preserve">с </w:t>
      </w:r>
      <w:r w:rsidRPr="005A52B0">
        <w:rPr>
          <w:iCs/>
          <w:sz w:val="22"/>
          <w:szCs w:val="22"/>
        </w:rPr>
        <w:t xml:space="preserve"> Федеральным законом </w:t>
      </w:r>
      <w:r w:rsidRPr="005A52B0">
        <w:rPr>
          <w:sz w:val="22"/>
          <w:szCs w:val="22"/>
        </w:rPr>
        <w:t>от 06 октября 2003 года № 131-ФЗ «Об общих принципах организации местного самоуправления в Российской Федерации», руководствуясь уставом сельского поселения Хулимсунт, решением Совета депутатов сельского поселения Хулимсунт от «____»__________  2015 года № _____ «Об опубликовании проекта решения Совета депутатов   сельского поселения Хулимсунт «О внесении изменений и дополнений в устав сельского поселения Хулимсунт</w:t>
      </w:r>
      <w:proofErr w:type="gramEnd"/>
      <w:r w:rsidRPr="005A52B0">
        <w:rPr>
          <w:sz w:val="22"/>
          <w:szCs w:val="22"/>
        </w:rPr>
        <w:t xml:space="preserve">» </w:t>
      </w:r>
      <w:r w:rsidRPr="005A52B0">
        <w:rPr>
          <w:bCs/>
          <w:sz w:val="22"/>
          <w:szCs w:val="22"/>
        </w:rPr>
        <w:t xml:space="preserve">и </w:t>
      </w:r>
      <w:proofErr w:type="gramStart"/>
      <w:r w:rsidRPr="005A52B0">
        <w:rPr>
          <w:bCs/>
          <w:sz w:val="22"/>
          <w:szCs w:val="22"/>
        </w:rPr>
        <w:t>назначении</w:t>
      </w:r>
      <w:proofErr w:type="gramEnd"/>
      <w:r w:rsidRPr="005A52B0">
        <w:rPr>
          <w:bCs/>
          <w:sz w:val="22"/>
          <w:szCs w:val="22"/>
        </w:rPr>
        <w:t xml:space="preserve"> публичных слушаний», результатами публичных слушаний, опубликованных в газете «Жизнь Югры» от ___.___.2016 № ___.</w:t>
      </w:r>
    </w:p>
    <w:p w:rsidR="00C042C0" w:rsidRPr="005A52B0" w:rsidRDefault="00C042C0" w:rsidP="00C042C0">
      <w:pPr>
        <w:ind w:firstLine="708"/>
        <w:jc w:val="both"/>
        <w:rPr>
          <w:sz w:val="22"/>
          <w:szCs w:val="22"/>
        </w:rPr>
      </w:pPr>
    </w:p>
    <w:p w:rsidR="00C042C0" w:rsidRPr="005A52B0" w:rsidRDefault="00C042C0" w:rsidP="00C042C0">
      <w:pPr>
        <w:ind w:firstLine="709"/>
        <w:jc w:val="center"/>
        <w:rPr>
          <w:b/>
          <w:sz w:val="22"/>
          <w:szCs w:val="22"/>
        </w:rPr>
      </w:pPr>
      <w:r w:rsidRPr="005A52B0">
        <w:rPr>
          <w:b/>
          <w:sz w:val="22"/>
          <w:szCs w:val="22"/>
        </w:rPr>
        <w:t xml:space="preserve">Совет депутатов </w:t>
      </w:r>
      <w:r w:rsidRPr="005A52B0">
        <w:rPr>
          <w:b/>
          <w:color w:val="000000"/>
          <w:spacing w:val="-3"/>
          <w:sz w:val="22"/>
          <w:szCs w:val="22"/>
        </w:rPr>
        <w:t>сельского п</w:t>
      </w:r>
      <w:r w:rsidRPr="005A52B0">
        <w:rPr>
          <w:b/>
          <w:sz w:val="22"/>
          <w:szCs w:val="22"/>
        </w:rPr>
        <w:t>оселения Хулимсунт РЕШИЛ:</w:t>
      </w:r>
    </w:p>
    <w:p w:rsidR="00C042C0" w:rsidRPr="005A52B0" w:rsidRDefault="00C042C0" w:rsidP="00C042C0">
      <w:pPr>
        <w:rPr>
          <w:sz w:val="22"/>
          <w:szCs w:val="22"/>
        </w:rPr>
      </w:pPr>
    </w:p>
    <w:p w:rsidR="00C042C0" w:rsidRPr="005A52B0" w:rsidRDefault="00C042C0" w:rsidP="00C042C0">
      <w:pPr>
        <w:pStyle w:val="a3"/>
        <w:numPr>
          <w:ilvl w:val="0"/>
          <w:numId w:val="6"/>
        </w:numPr>
        <w:ind w:left="0" w:firstLine="360"/>
        <w:jc w:val="both"/>
        <w:rPr>
          <w:sz w:val="22"/>
          <w:szCs w:val="22"/>
        </w:rPr>
      </w:pPr>
      <w:r w:rsidRPr="005A52B0">
        <w:rPr>
          <w:sz w:val="22"/>
          <w:szCs w:val="22"/>
        </w:rPr>
        <w:t>Внести изменения и дополнения в устав сельского поселения Хулимсунт согласно приложению к настоящему решению.</w:t>
      </w:r>
    </w:p>
    <w:p w:rsidR="00C042C0" w:rsidRPr="005A52B0" w:rsidRDefault="00C042C0" w:rsidP="00C042C0">
      <w:pPr>
        <w:pStyle w:val="a3"/>
        <w:numPr>
          <w:ilvl w:val="0"/>
          <w:numId w:val="6"/>
        </w:numPr>
        <w:ind w:left="0" w:firstLine="360"/>
        <w:jc w:val="both"/>
        <w:rPr>
          <w:sz w:val="22"/>
          <w:szCs w:val="22"/>
        </w:rPr>
      </w:pPr>
      <w:r w:rsidRPr="005A52B0">
        <w:rPr>
          <w:sz w:val="22"/>
          <w:szCs w:val="22"/>
        </w:rPr>
        <w:t>Настоящее решение не позднее 14 дней со дня его принятия  направить в Управление Министерства юстиции Российской Федерации по Ханты-Мансийскому округу – Югре для государственной регистрации.</w:t>
      </w:r>
    </w:p>
    <w:p w:rsidR="00C042C0" w:rsidRPr="005A52B0" w:rsidRDefault="00C042C0" w:rsidP="00C042C0">
      <w:pPr>
        <w:pStyle w:val="a3"/>
        <w:numPr>
          <w:ilvl w:val="0"/>
          <w:numId w:val="6"/>
        </w:numPr>
        <w:ind w:left="0" w:firstLine="360"/>
        <w:jc w:val="both"/>
        <w:rPr>
          <w:sz w:val="22"/>
          <w:szCs w:val="22"/>
        </w:rPr>
      </w:pPr>
      <w:r w:rsidRPr="005A52B0">
        <w:rPr>
          <w:sz w:val="22"/>
          <w:szCs w:val="22"/>
        </w:rPr>
        <w:t xml:space="preserve">Обнародовать решение путем размещения в общественно доступных местах и на </w:t>
      </w:r>
      <w:proofErr w:type="gramStart"/>
      <w:r w:rsidRPr="005A52B0">
        <w:rPr>
          <w:sz w:val="22"/>
          <w:szCs w:val="22"/>
        </w:rPr>
        <w:t>официальном</w:t>
      </w:r>
      <w:proofErr w:type="gramEnd"/>
      <w:r w:rsidRPr="005A52B0">
        <w:rPr>
          <w:sz w:val="22"/>
          <w:szCs w:val="22"/>
        </w:rPr>
        <w:t xml:space="preserve"> веб-сайте сельского поселения Хулимсунт в течение 7 дней со дня его поступления из Управления Министерства юстиции Российской Федерации по Ханты-Мансийскому автономному округу - Югре.</w:t>
      </w:r>
    </w:p>
    <w:p w:rsidR="00C042C0" w:rsidRPr="005A52B0" w:rsidRDefault="00C042C0" w:rsidP="00C042C0">
      <w:pPr>
        <w:numPr>
          <w:ilvl w:val="0"/>
          <w:numId w:val="6"/>
        </w:numPr>
        <w:ind w:left="0" w:firstLine="360"/>
        <w:jc w:val="both"/>
        <w:rPr>
          <w:sz w:val="22"/>
          <w:szCs w:val="22"/>
        </w:rPr>
      </w:pPr>
      <w:r w:rsidRPr="005A52B0">
        <w:rPr>
          <w:sz w:val="22"/>
          <w:szCs w:val="22"/>
        </w:rPr>
        <w:lastRenderedPageBreak/>
        <w:t>Настоящее решение вступает в силу после его официального опубликования (обнародования).</w:t>
      </w:r>
    </w:p>
    <w:p w:rsidR="00C042C0" w:rsidRPr="005A52B0" w:rsidRDefault="00C042C0" w:rsidP="00C042C0">
      <w:pPr>
        <w:ind w:left="360"/>
        <w:jc w:val="both"/>
        <w:rPr>
          <w:sz w:val="22"/>
          <w:szCs w:val="22"/>
        </w:rPr>
      </w:pPr>
    </w:p>
    <w:p w:rsidR="00C042C0" w:rsidRPr="005A52B0" w:rsidRDefault="00C042C0" w:rsidP="00C042C0">
      <w:pPr>
        <w:jc w:val="center"/>
        <w:rPr>
          <w:sz w:val="22"/>
          <w:szCs w:val="22"/>
        </w:rPr>
      </w:pPr>
      <w:r w:rsidRPr="005A52B0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</w:p>
    <w:p w:rsidR="00C042C0" w:rsidRPr="005A52B0" w:rsidRDefault="00C042C0" w:rsidP="00C042C0">
      <w:pPr>
        <w:rPr>
          <w:sz w:val="22"/>
          <w:szCs w:val="22"/>
        </w:rPr>
      </w:pPr>
      <w:r w:rsidRPr="005A52B0">
        <w:rPr>
          <w:sz w:val="22"/>
          <w:szCs w:val="22"/>
        </w:rPr>
        <w:t xml:space="preserve">Глава  поселения                                            </w:t>
      </w:r>
      <w:r w:rsidRPr="005A52B0">
        <w:rPr>
          <w:sz w:val="22"/>
          <w:szCs w:val="22"/>
        </w:rPr>
        <w:tab/>
      </w:r>
      <w:r w:rsidRPr="005A52B0">
        <w:rPr>
          <w:sz w:val="22"/>
          <w:szCs w:val="22"/>
        </w:rPr>
        <w:tab/>
      </w:r>
      <w:r w:rsidRPr="005A52B0">
        <w:rPr>
          <w:sz w:val="22"/>
          <w:szCs w:val="22"/>
        </w:rPr>
        <w:tab/>
        <w:t xml:space="preserve">              О.В. Баранова</w:t>
      </w:r>
    </w:p>
    <w:p w:rsidR="00C042C0" w:rsidRPr="005A52B0" w:rsidRDefault="00C042C0" w:rsidP="00C042C0">
      <w:pPr>
        <w:jc w:val="both"/>
        <w:rPr>
          <w:sz w:val="22"/>
          <w:szCs w:val="22"/>
        </w:rPr>
      </w:pPr>
    </w:p>
    <w:p w:rsidR="00C042C0" w:rsidRPr="005A52B0" w:rsidRDefault="00C042C0" w:rsidP="00C042C0">
      <w:pPr>
        <w:rPr>
          <w:sz w:val="22"/>
          <w:szCs w:val="22"/>
        </w:rPr>
      </w:pPr>
    </w:p>
    <w:p w:rsidR="00C042C0" w:rsidRPr="005A52B0" w:rsidRDefault="00C042C0" w:rsidP="00FC1458">
      <w:pPr>
        <w:jc w:val="right"/>
        <w:rPr>
          <w:sz w:val="22"/>
          <w:szCs w:val="22"/>
        </w:rPr>
      </w:pPr>
    </w:p>
    <w:p w:rsidR="00C042C0" w:rsidRPr="005A52B0" w:rsidRDefault="00C042C0" w:rsidP="00FC1458">
      <w:pPr>
        <w:ind w:left="6096"/>
        <w:jc w:val="right"/>
        <w:rPr>
          <w:sz w:val="18"/>
          <w:szCs w:val="18"/>
        </w:rPr>
      </w:pPr>
      <w:r w:rsidRPr="005A52B0">
        <w:rPr>
          <w:sz w:val="18"/>
          <w:szCs w:val="18"/>
        </w:rPr>
        <w:t xml:space="preserve">Приложение </w:t>
      </w:r>
    </w:p>
    <w:p w:rsidR="00C042C0" w:rsidRPr="005A52B0" w:rsidRDefault="00C042C0" w:rsidP="00FC1458">
      <w:pPr>
        <w:ind w:left="6096"/>
        <w:jc w:val="right"/>
        <w:rPr>
          <w:sz w:val="18"/>
          <w:szCs w:val="18"/>
        </w:rPr>
      </w:pPr>
      <w:r w:rsidRPr="005A52B0">
        <w:rPr>
          <w:sz w:val="18"/>
          <w:szCs w:val="18"/>
        </w:rPr>
        <w:t>к решению Совета депутатов</w:t>
      </w:r>
    </w:p>
    <w:p w:rsidR="00C042C0" w:rsidRPr="005A52B0" w:rsidRDefault="00C042C0" w:rsidP="00FC1458">
      <w:pPr>
        <w:ind w:left="6096"/>
        <w:jc w:val="right"/>
        <w:rPr>
          <w:sz w:val="18"/>
          <w:szCs w:val="18"/>
        </w:rPr>
      </w:pPr>
      <w:r w:rsidRPr="005A52B0">
        <w:rPr>
          <w:sz w:val="18"/>
          <w:szCs w:val="18"/>
        </w:rPr>
        <w:t xml:space="preserve">сельского поселения   Хулимсунт            </w:t>
      </w:r>
    </w:p>
    <w:p w:rsidR="00C042C0" w:rsidRPr="005A52B0" w:rsidRDefault="00C042C0" w:rsidP="00FC1458">
      <w:pPr>
        <w:ind w:left="6096"/>
        <w:jc w:val="right"/>
        <w:rPr>
          <w:sz w:val="18"/>
          <w:szCs w:val="18"/>
        </w:rPr>
      </w:pPr>
      <w:r w:rsidRPr="005A52B0">
        <w:rPr>
          <w:sz w:val="18"/>
          <w:szCs w:val="18"/>
        </w:rPr>
        <w:t>от 00.00.2016  № ___</w:t>
      </w:r>
    </w:p>
    <w:p w:rsidR="00C042C0" w:rsidRPr="005A52B0" w:rsidRDefault="00C042C0" w:rsidP="00FC1458">
      <w:pPr>
        <w:ind w:left="6096"/>
        <w:jc w:val="right"/>
        <w:rPr>
          <w:b/>
          <w:sz w:val="22"/>
          <w:szCs w:val="22"/>
        </w:rPr>
      </w:pPr>
      <w:r w:rsidRPr="005A52B0">
        <w:rPr>
          <w:b/>
          <w:sz w:val="22"/>
          <w:szCs w:val="22"/>
        </w:rPr>
        <w:t xml:space="preserve">          </w:t>
      </w:r>
    </w:p>
    <w:p w:rsidR="00C042C0" w:rsidRPr="005A52B0" w:rsidRDefault="00C042C0" w:rsidP="00C042C0">
      <w:pPr>
        <w:ind w:firstLine="708"/>
        <w:jc w:val="center"/>
        <w:rPr>
          <w:b/>
          <w:sz w:val="22"/>
          <w:szCs w:val="22"/>
        </w:rPr>
      </w:pPr>
    </w:p>
    <w:p w:rsidR="00C042C0" w:rsidRPr="005A52B0" w:rsidRDefault="00C042C0" w:rsidP="00C042C0">
      <w:pPr>
        <w:ind w:firstLine="708"/>
        <w:jc w:val="center"/>
        <w:rPr>
          <w:b/>
          <w:sz w:val="22"/>
          <w:szCs w:val="22"/>
        </w:rPr>
      </w:pPr>
      <w:r w:rsidRPr="005A52B0">
        <w:rPr>
          <w:b/>
          <w:sz w:val="22"/>
          <w:szCs w:val="22"/>
        </w:rPr>
        <w:t xml:space="preserve">Изменения и дополнения </w:t>
      </w:r>
    </w:p>
    <w:p w:rsidR="00C042C0" w:rsidRPr="005A52B0" w:rsidRDefault="00C042C0" w:rsidP="00C042C0">
      <w:pPr>
        <w:ind w:firstLine="708"/>
        <w:jc w:val="center"/>
        <w:rPr>
          <w:b/>
          <w:sz w:val="22"/>
          <w:szCs w:val="22"/>
        </w:rPr>
      </w:pPr>
      <w:r w:rsidRPr="005A52B0">
        <w:rPr>
          <w:b/>
          <w:sz w:val="22"/>
          <w:szCs w:val="22"/>
        </w:rPr>
        <w:t>в устав сельского поселения Хулимсунт</w:t>
      </w:r>
    </w:p>
    <w:p w:rsidR="00C042C0" w:rsidRPr="005A52B0" w:rsidRDefault="00C042C0" w:rsidP="00C042C0">
      <w:pPr>
        <w:spacing w:line="276" w:lineRule="auto"/>
        <w:rPr>
          <w:b/>
          <w:sz w:val="22"/>
          <w:szCs w:val="22"/>
        </w:rPr>
      </w:pPr>
    </w:p>
    <w:p w:rsidR="00C042C0" w:rsidRPr="005A52B0" w:rsidRDefault="00C042C0" w:rsidP="00C042C0">
      <w:pPr>
        <w:pStyle w:val="ad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 w:rsidRPr="005A52B0">
        <w:rPr>
          <w:rFonts w:ascii="Times New Roman" w:hAnsi="Times New Roman"/>
          <w:b/>
          <w:u w:val="single"/>
        </w:rPr>
        <w:t>В статье 3. «Вопросы местного значения поселения»:</w:t>
      </w:r>
    </w:p>
    <w:p w:rsidR="00C042C0" w:rsidRPr="005A52B0" w:rsidRDefault="00C042C0" w:rsidP="00C042C0">
      <w:pPr>
        <w:pStyle w:val="a3"/>
        <w:numPr>
          <w:ilvl w:val="0"/>
          <w:numId w:val="8"/>
        </w:numPr>
        <w:tabs>
          <w:tab w:val="left" w:pos="993"/>
        </w:tabs>
        <w:ind w:hanging="153"/>
        <w:jc w:val="both"/>
        <w:rPr>
          <w:sz w:val="22"/>
          <w:szCs w:val="22"/>
        </w:rPr>
      </w:pPr>
      <w:r w:rsidRPr="005A52B0">
        <w:rPr>
          <w:sz w:val="22"/>
          <w:szCs w:val="22"/>
        </w:rPr>
        <w:t>Пункт 22 части 1  утратил силу.</w:t>
      </w:r>
    </w:p>
    <w:p w:rsidR="00C042C0" w:rsidRPr="005A52B0" w:rsidRDefault="00C042C0" w:rsidP="00C042C0">
      <w:pPr>
        <w:pStyle w:val="a3"/>
        <w:tabs>
          <w:tab w:val="left" w:pos="993"/>
        </w:tabs>
        <w:ind w:left="720"/>
        <w:jc w:val="both"/>
        <w:rPr>
          <w:sz w:val="22"/>
          <w:szCs w:val="22"/>
        </w:rPr>
      </w:pPr>
    </w:p>
    <w:p w:rsidR="00C042C0" w:rsidRPr="005A52B0" w:rsidRDefault="00C042C0" w:rsidP="00C042C0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u w:val="single"/>
        </w:rPr>
      </w:pPr>
      <w:r w:rsidRPr="005A52B0">
        <w:rPr>
          <w:rFonts w:ascii="Times New Roman" w:eastAsiaTheme="minorHAnsi" w:hAnsi="Times New Roman"/>
          <w:b/>
          <w:u w:val="single"/>
        </w:rPr>
        <w:t>В статье 19 «Досрочное прекращение полномочий депутата Совета поселения»:</w:t>
      </w:r>
    </w:p>
    <w:p w:rsidR="00C042C0" w:rsidRPr="005A52B0" w:rsidRDefault="00C042C0" w:rsidP="00C042C0">
      <w:pPr>
        <w:pStyle w:val="ad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</w:rPr>
      </w:pPr>
    </w:p>
    <w:p w:rsidR="00C042C0" w:rsidRPr="005A52B0" w:rsidRDefault="00C042C0" w:rsidP="00C042C0">
      <w:pPr>
        <w:autoSpaceDE w:val="0"/>
        <w:autoSpaceDN w:val="0"/>
        <w:adjustRightInd w:val="0"/>
        <w:ind w:firstLine="426"/>
        <w:jc w:val="both"/>
        <w:rPr>
          <w:bCs/>
          <w:sz w:val="22"/>
          <w:szCs w:val="22"/>
        </w:rPr>
      </w:pPr>
      <w:r w:rsidRPr="005A52B0">
        <w:rPr>
          <w:sz w:val="22"/>
          <w:szCs w:val="22"/>
        </w:rPr>
        <w:t xml:space="preserve">   1) В </w:t>
      </w:r>
      <w:r w:rsidRPr="005A52B0">
        <w:rPr>
          <w:bCs/>
          <w:sz w:val="22"/>
          <w:szCs w:val="22"/>
        </w:rPr>
        <w:t xml:space="preserve">пункте 11 </w:t>
      </w:r>
      <w:r w:rsidRPr="005A52B0">
        <w:rPr>
          <w:sz w:val="22"/>
          <w:szCs w:val="22"/>
        </w:rPr>
        <w:t xml:space="preserve">  </w:t>
      </w:r>
      <w:r w:rsidRPr="005A52B0">
        <w:rPr>
          <w:bCs/>
          <w:sz w:val="22"/>
          <w:szCs w:val="22"/>
        </w:rPr>
        <w:t>знак препинания «</w:t>
      </w:r>
      <w:proofErr w:type="gramStart"/>
      <w:r w:rsidRPr="005A52B0">
        <w:rPr>
          <w:bCs/>
          <w:sz w:val="22"/>
          <w:szCs w:val="22"/>
        </w:rPr>
        <w:t>.»</w:t>
      </w:r>
      <w:proofErr w:type="gramEnd"/>
      <w:r w:rsidRPr="005A52B0">
        <w:rPr>
          <w:bCs/>
          <w:sz w:val="22"/>
          <w:szCs w:val="22"/>
        </w:rPr>
        <w:t xml:space="preserve"> заменить знаком препинания «;»;</w:t>
      </w:r>
    </w:p>
    <w:p w:rsidR="00C042C0" w:rsidRPr="005A52B0" w:rsidRDefault="00C042C0" w:rsidP="00C042C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52B0">
        <w:rPr>
          <w:sz w:val="22"/>
          <w:szCs w:val="22"/>
        </w:rPr>
        <w:t xml:space="preserve"> 2) </w:t>
      </w:r>
      <w:r>
        <w:rPr>
          <w:sz w:val="22"/>
          <w:szCs w:val="22"/>
        </w:rPr>
        <w:t xml:space="preserve">Часть 1 </w:t>
      </w:r>
      <w:r w:rsidRPr="005A52B0">
        <w:rPr>
          <w:sz w:val="22"/>
          <w:szCs w:val="22"/>
        </w:rPr>
        <w:t>дополнить пунктом 12 следующего содержания:</w:t>
      </w:r>
    </w:p>
    <w:p w:rsidR="00C042C0" w:rsidRPr="005A52B0" w:rsidRDefault="00C042C0" w:rsidP="00C042C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5A52B0">
        <w:rPr>
          <w:rFonts w:ascii="Times New Roman" w:hAnsi="Times New Roman" w:cs="Times New Roman"/>
          <w:sz w:val="22"/>
          <w:szCs w:val="22"/>
        </w:rPr>
        <w:t xml:space="preserve">«12) </w:t>
      </w:r>
      <w:r w:rsidRPr="005A52B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случае несоблюдения ограничений, запретов, неисполнения обязанностей, установленных Федеральным </w:t>
      </w:r>
      <w:hyperlink r:id="rId9" w:history="1">
        <w:r w:rsidRPr="005A52B0">
          <w:rPr>
            <w:rStyle w:val="ac"/>
            <w:rFonts w:ascii="Times New Roman" w:eastAsiaTheme="minorHAnsi" w:hAnsi="Times New Roman" w:cs="Times New Roman"/>
            <w:sz w:val="22"/>
            <w:szCs w:val="22"/>
            <w:lang w:eastAsia="en-US"/>
          </w:rPr>
          <w:t>законом</w:t>
        </w:r>
      </w:hyperlink>
      <w:r w:rsidRPr="005A52B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 25 декабря 2008 года N 273-ФЗ "О противодействии коррупции", Федеральным </w:t>
      </w:r>
      <w:hyperlink r:id="rId10" w:history="1">
        <w:r w:rsidRPr="005A52B0">
          <w:rPr>
            <w:rStyle w:val="ac"/>
            <w:rFonts w:ascii="Times New Roman" w:eastAsiaTheme="minorHAnsi" w:hAnsi="Times New Roman" w:cs="Times New Roman"/>
            <w:sz w:val="22"/>
            <w:szCs w:val="22"/>
            <w:lang w:eastAsia="en-US"/>
          </w:rPr>
          <w:t>законом</w:t>
        </w:r>
      </w:hyperlink>
      <w:r w:rsidRPr="005A52B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1" w:history="1">
        <w:r w:rsidRPr="005A52B0">
          <w:rPr>
            <w:rStyle w:val="ac"/>
            <w:rFonts w:ascii="Times New Roman" w:eastAsiaTheme="minorHAnsi" w:hAnsi="Times New Roman" w:cs="Times New Roman"/>
            <w:sz w:val="22"/>
            <w:szCs w:val="22"/>
            <w:lang w:eastAsia="en-US"/>
          </w:rPr>
          <w:t>законом</w:t>
        </w:r>
      </w:hyperlink>
      <w:r w:rsidRPr="005A52B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 7 мая 2013 года N 79-ФЗ "О запрете отдельным категориям лиц открывать и</w:t>
      </w:r>
      <w:proofErr w:type="gramEnd"/>
      <w:r w:rsidRPr="005A52B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5A52B0">
        <w:rPr>
          <w:rFonts w:ascii="Times New Roman" w:eastAsiaTheme="minorHAnsi" w:hAnsi="Times New Roman" w:cs="Times New Roman"/>
          <w:sz w:val="22"/>
          <w:szCs w:val="22"/>
          <w:lang w:eastAsia="en-US"/>
        </w:rPr>
        <w:t>;"</w:t>
      </w:r>
      <w:proofErr w:type="gramEnd"/>
      <w:r w:rsidRPr="005A52B0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C042C0" w:rsidRPr="005A52B0" w:rsidRDefault="00C042C0" w:rsidP="00C042C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A52B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)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Часть 1 д</w:t>
      </w:r>
      <w:r w:rsidRPr="005A52B0">
        <w:rPr>
          <w:rFonts w:ascii="Times New Roman" w:eastAsiaTheme="minorHAnsi" w:hAnsi="Times New Roman" w:cs="Times New Roman"/>
          <w:sz w:val="22"/>
          <w:szCs w:val="22"/>
          <w:lang w:eastAsia="en-US"/>
        </w:rPr>
        <w:t>ополнить пунктом 13 следующего содержания:</w:t>
      </w:r>
    </w:p>
    <w:p w:rsidR="00C042C0" w:rsidRPr="005A52B0" w:rsidRDefault="00C042C0" w:rsidP="00C042C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52B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«13) в случае несоблюдения ограничений, установленных </w:t>
      </w:r>
      <w:r w:rsidRPr="005A52B0">
        <w:rPr>
          <w:rFonts w:ascii="Times New Roman" w:hAnsi="Times New Roman" w:cs="Times New Roman"/>
          <w:sz w:val="22"/>
          <w:szCs w:val="22"/>
        </w:rPr>
        <w:t>Федеральным законом «Об общих принципах организации местного самоуправления в Российской Федерации</w:t>
      </w:r>
      <w:proofErr w:type="gramStart"/>
      <w:r w:rsidRPr="005A52B0">
        <w:rPr>
          <w:rFonts w:ascii="Times New Roman" w:hAnsi="Times New Roman" w:cs="Times New Roman"/>
          <w:sz w:val="22"/>
          <w:szCs w:val="22"/>
        </w:rPr>
        <w:t>.».</w:t>
      </w:r>
      <w:proofErr w:type="gramEnd"/>
    </w:p>
    <w:p w:rsidR="00C042C0" w:rsidRPr="005A52B0" w:rsidRDefault="00C042C0" w:rsidP="00C042C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042C0" w:rsidRPr="005A52B0" w:rsidRDefault="00C042C0" w:rsidP="00C042C0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u w:val="single"/>
        </w:rPr>
      </w:pPr>
      <w:r w:rsidRPr="005A52B0">
        <w:rPr>
          <w:rFonts w:ascii="Times New Roman" w:eastAsiaTheme="minorHAnsi" w:hAnsi="Times New Roman"/>
          <w:b/>
          <w:u w:val="single"/>
        </w:rPr>
        <w:t>В статье 22 «Досрочное прекращение полномочий главы поселения»:</w:t>
      </w:r>
    </w:p>
    <w:p w:rsidR="00C042C0" w:rsidRPr="005A52B0" w:rsidRDefault="00C042C0" w:rsidP="00C042C0">
      <w:pPr>
        <w:pStyle w:val="ad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</w:rPr>
      </w:pPr>
    </w:p>
    <w:p w:rsidR="00C042C0" w:rsidRPr="005A52B0" w:rsidRDefault="00C042C0" w:rsidP="00C042C0">
      <w:pPr>
        <w:autoSpaceDE w:val="0"/>
        <w:autoSpaceDN w:val="0"/>
        <w:adjustRightInd w:val="0"/>
        <w:ind w:left="567"/>
        <w:jc w:val="both"/>
        <w:rPr>
          <w:bCs/>
          <w:sz w:val="22"/>
          <w:szCs w:val="22"/>
        </w:rPr>
      </w:pPr>
      <w:r w:rsidRPr="005A52B0">
        <w:rPr>
          <w:sz w:val="22"/>
          <w:szCs w:val="22"/>
        </w:rPr>
        <w:t xml:space="preserve">1) В </w:t>
      </w:r>
      <w:r w:rsidRPr="005A52B0">
        <w:rPr>
          <w:bCs/>
          <w:sz w:val="22"/>
          <w:szCs w:val="22"/>
        </w:rPr>
        <w:t xml:space="preserve">пункте 13 </w:t>
      </w:r>
      <w:r w:rsidRPr="005A52B0">
        <w:rPr>
          <w:sz w:val="22"/>
          <w:szCs w:val="22"/>
        </w:rPr>
        <w:t xml:space="preserve">части 1  </w:t>
      </w:r>
      <w:r w:rsidRPr="005A52B0">
        <w:rPr>
          <w:bCs/>
          <w:sz w:val="22"/>
          <w:szCs w:val="22"/>
        </w:rPr>
        <w:t>знак препинания «</w:t>
      </w:r>
      <w:proofErr w:type="gramStart"/>
      <w:r w:rsidRPr="005A52B0">
        <w:rPr>
          <w:bCs/>
          <w:sz w:val="22"/>
          <w:szCs w:val="22"/>
        </w:rPr>
        <w:t>.»</w:t>
      </w:r>
      <w:proofErr w:type="gramEnd"/>
      <w:r w:rsidRPr="005A52B0">
        <w:rPr>
          <w:bCs/>
          <w:sz w:val="22"/>
          <w:szCs w:val="22"/>
        </w:rPr>
        <w:t xml:space="preserve"> заменить знаком препинания «;»;</w:t>
      </w:r>
    </w:p>
    <w:p w:rsidR="00C042C0" w:rsidRPr="005A52B0" w:rsidRDefault="00C042C0" w:rsidP="00C042C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A52B0">
        <w:rPr>
          <w:sz w:val="22"/>
          <w:szCs w:val="22"/>
        </w:rPr>
        <w:t>2) Часть 1 дополнить пунктом 14 следующего содержания:</w:t>
      </w:r>
    </w:p>
    <w:p w:rsidR="00C042C0" w:rsidRPr="005A52B0" w:rsidRDefault="00C042C0" w:rsidP="00C042C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5A52B0">
        <w:rPr>
          <w:rFonts w:ascii="Times New Roman" w:hAnsi="Times New Roman" w:cs="Times New Roman"/>
          <w:sz w:val="22"/>
          <w:szCs w:val="22"/>
        </w:rPr>
        <w:t xml:space="preserve">«14) </w:t>
      </w:r>
      <w:r w:rsidRPr="005A52B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случае несоблюдения ограничений, запретов, неисполнения обязанностей, установленных Федеральным </w:t>
      </w:r>
      <w:hyperlink r:id="rId12" w:history="1">
        <w:r w:rsidRPr="005A52B0">
          <w:rPr>
            <w:rStyle w:val="ac"/>
            <w:rFonts w:ascii="Times New Roman" w:eastAsiaTheme="minorHAnsi" w:hAnsi="Times New Roman" w:cs="Times New Roman"/>
            <w:sz w:val="22"/>
            <w:szCs w:val="22"/>
            <w:lang w:eastAsia="en-US"/>
          </w:rPr>
          <w:t>законом</w:t>
        </w:r>
      </w:hyperlink>
      <w:r w:rsidRPr="005A52B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 25 декабря 2008 года N 273-ФЗ "О противодействии коррупции", Федеральным </w:t>
      </w:r>
      <w:hyperlink r:id="rId13" w:history="1">
        <w:r w:rsidRPr="005A52B0">
          <w:rPr>
            <w:rStyle w:val="ac"/>
            <w:rFonts w:ascii="Times New Roman" w:eastAsiaTheme="minorHAnsi" w:hAnsi="Times New Roman" w:cs="Times New Roman"/>
            <w:sz w:val="22"/>
            <w:szCs w:val="22"/>
            <w:lang w:eastAsia="en-US"/>
          </w:rPr>
          <w:t>законом</w:t>
        </w:r>
      </w:hyperlink>
      <w:r w:rsidRPr="005A52B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4" w:history="1">
        <w:r w:rsidRPr="005A52B0">
          <w:rPr>
            <w:rStyle w:val="ac"/>
            <w:rFonts w:ascii="Times New Roman" w:eastAsiaTheme="minorHAnsi" w:hAnsi="Times New Roman" w:cs="Times New Roman"/>
            <w:sz w:val="22"/>
            <w:szCs w:val="22"/>
            <w:lang w:eastAsia="en-US"/>
          </w:rPr>
          <w:t>законом</w:t>
        </w:r>
      </w:hyperlink>
      <w:r w:rsidRPr="005A52B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 7 мая 2013 года N 79-ФЗ "О запрете отдельным категориям лиц открывать и</w:t>
      </w:r>
      <w:proofErr w:type="gramEnd"/>
      <w:r w:rsidRPr="005A52B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5A52B0">
        <w:rPr>
          <w:rFonts w:ascii="Times New Roman" w:eastAsiaTheme="minorHAnsi" w:hAnsi="Times New Roman" w:cs="Times New Roman"/>
          <w:sz w:val="22"/>
          <w:szCs w:val="22"/>
          <w:lang w:eastAsia="en-US"/>
        </w:rPr>
        <w:t>;"</w:t>
      </w:r>
      <w:proofErr w:type="gramEnd"/>
      <w:r w:rsidRPr="005A52B0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C042C0" w:rsidRPr="005A52B0" w:rsidRDefault="00C042C0" w:rsidP="00C042C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A52B0">
        <w:rPr>
          <w:rFonts w:ascii="Times New Roman" w:eastAsiaTheme="minorHAnsi" w:hAnsi="Times New Roman" w:cs="Times New Roman"/>
          <w:sz w:val="22"/>
          <w:szCs w:val="22"/>
          <w:lang w:eastAsia="en-US"/>
        </w:rPr>
        <w:t>3) Дополнить пунктом 15 следующего содержания:</w:t>
      </w:r>
    </w:p>
    <w:p w:rsidR="00C042C0" w:rsidRPr="005A52B0" w:rsidRDefault="00C042C0" w:rsidP="00C042C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52B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«15) в случае несоблюдения ограничений, установленных </w:t>
      </w:r>
      <w:r w:rsidRPr="005A52B0">
        <w:rPr>
          <w:rFonts w:ascii="Times New Roman" w:hAnsi="Times New Roman" w:cs="Times New Roman"/>
          <w:sz w:val="22"/>
          <w:szCs w:val="22"/>
        </w:rPr>
        <w:t>Федеральным законом «Об общих принципах организации местного самоуправления в Российской Федерации</w:t>
      </w:r>
      <w:proofErr w:type="gramStart"/>
      <w:r w:rsidRPr="005A52B0">
        <w:rPr>
          <w:rFonts w:ascii="Times New Roman" w:hAnsi="Times New Roman" w:cs="Times New Roman"/>
          <w:sz w:val="22"/>
          <w:szCs w:val="22"/>
        </w:rPr>
        <w:t>.»</w:t>
      </w:r>
      <w:proofErr w:type="gramEnd"/>
    </w:p>
    <w:p w:rsidR="00C042C0" w:rsidRPr="005A52B0" w:rsidRDefault="00C042C0" w:rsidP="00C042C0">
      <w:pPr>
        <w:pStyle w:val="ab"/>
        <w:ind w:firstLine="0"/>
        <w:jc w:val="center"/>
        <w:rPr>
          <w:sz w:val="22"/>
          <w:szCs w:val="22"/>
        </w:rPr>
      </w:pPr>
    </w:p>
    <w:p w:rsidR="00C042C0" w:rsidRPr="005A52B0" w:rsidRDefault="00C042C0" w:rsidP="00C042C0">
      <w:pPr>
        <w:pStyle w:val="ab"/>
        <w:ind w:firstLine="0"/>
        <w:jc w:val="center"/>
        <w:rPr>
          <w:sz w:val="22"/>
          <w:szCs w:val="22"/>
        </w:rPr>
      </w:pPr>
    </w:p>
    <w:p w:rsidR="00C042C0" w:rsidRPr="005A52B0" w:rsidRDefault="00C042C0" w:rsidP="00C042C0">
      <w:pPr>
        <w:pStyle w:val="ab"/>
        <w:ind w:firstLine="0"/>
        <w:jc w:val="center"/>
        <w:rPr>
          <w:sz w:val="22"/>
          <w:szCs w:val="22"/>
        </w:rPr>
      </w:pPr>
    </w:p>
    <w:p w:rsidR="00C042C0" w:rsidRPr="005A52B0" w:rsidRDefault="00C042C0" w:rsidP="00C042C0">
      <w:pPr>
        <w:pStyle w:val="ab"/>
        <w:ind w:firstLine="0"/>
        <w:rPr>
          <w:b/>
          <w:sz w:val="22"/>
          <w:szCs w:val="22"/>
        </w:rPr>
      </w:pPr>
    </w:p>
    <w:p w:rsidR="00C042C0" w:rsidRPr="005A52B0" w:rsidRDefault="00C042C0" w:rsidP="00C042C0">
      <w:pPr>
        <w:pStyle w:val="ab"/>
        <w:ind w:firstLine="0"/>
        <w:jc w:val="center"/>
        <w:rPr>
          <w:b/>
          <w:sz w:val="22"/>
          <w:szCs w:val="22"/>
        </w:rPr>
      </w:pPr>
      <w:r w:rsidRPr="005A52B0">
        <w:rPr>
          <w:b/>
          <w:sz w:val="22"/>
          <w:szCs w:val="22"/>
        </w:rPr>
        <w:t xml:space="preserve"> СОВЕТ  ДЕПУТАТОВ</w:t>
      </w:r>
    </w:p>
    <w:p w:rsidR="00C042C0" w:rsidRPr="005A52B0" w:rsidRDefault="00C042C0" w:rsidP="00C042C0">
      <w:pPr>
        <w:pStyle w:val="ab"/>
        <w:ind w:firstLine="0"/>
        <w:jc w:val="center"/>
        <w:rPr>
          <w:b/>
          <w:sz w:val="22"/>
          <w:szCs w:val="22"/>
        </w:rPr>
      </w:pPr>
      <w:r w:rsidRPr="005A52B0">
        <w:rPr>
          <w:b/>
          <w:sz w:val="22"/>
          <w:szCs w:val="22"/>
        </w:rPr>
        <w:t>СЕЛЬСКОГО ПОСЕЛЕНИЯ ХУЛИМСУНТ</w:t>
      </w:r>
    </w:p>
    <w:p w:rsidR="00C042C0" w:rsidRPr="005A52B0" w:rsidRDefault="00C042C0" w:rsidP="00C042C0">
      <w:pPr>
        <w:pStyle w:val="ab"/>
        <w:ind w:firstLine="0"/>
        <w:jc w:val="center"/>
        <w:rPr>
          <w:b/>
          <w:sz w:val="22"/>
          <w:szCs w:val="22"/>
        </w:rPr>
      </w:pPr>
      <w:r w:rsidRPr="005A52B0">
        <w:rPr>
          <w:b/>
          <w:sz w:val="22"/>
          <w:szCs w:val="22"/>
        </w:rPr>
        <w:lastRenderedPageBreak/>
        <w:t>Березовского района</w:t>
      </w:r>
    </w:p>
    <w:p w:rsidR="00C042C0" w:rsidRPr="005A52B0" w:rsidRDefault="00C042C0" w:rsidP="00C042C0">
      <w:pPr>
        <w:pStyle w:val="ab"/>
        <w:ind w:firstLine="0"/>
        <w:jc w:val="center"/>
        <w:rPr>
          <w:b/>
          <w:sz w:val="22"/>
          <w:szCs w:val="22"/>
        </w:rPr>
      </w:pPr>
      <w:r w:rsidRPr="005A52B0">
        <w:rPr>
          <w:b/>
          <w:sz w:val="22"/>
          <w:szCs w:val="22"/>
        </w:rPr>
        <w:t>Ханты – Мансийского автономного округа – Югры</w:t>
      </w:r>
    </w:p>
    <w:p w:rsidR="00C042C0" w:rsidRPr="005A52B0" w:rsidRDefault="00C042C0" w:rsidP="00C042C0">
      <w:pPr>
        <w:pStyle w:val="ab"/>
        <w:ind w:firstLine="0"/>
        <w:jc w:val="center"/>
        <w:rPr>
          <w:b/>
          <w:sz w:val="22"/>
          <w:szCs w:val="22"/>
        </w:rPr>
      </w:pPr>
    </w:p>
    <w:p w:rsidR="00C042C0" w:rsidRPr="005A52B0" w:rsidRDefault="00C042C0" w:rsidP="00C042C0">
      <w:pPr>
        <w:pStyle w:val="ab"/>
        <w:ind w:firstLine="0"/>
        <w:jc w:val="center"/>
        <w:rPr>
          <w:b/>
          <w:color w:val="000000"/>
          <w:sz w:val="22"/>
          <w:szCs w:val="22"/>
        </w:rPr>
      </w:pPr>
      <w:r w:rsidRPr="005A52B0">
        <w:rPr>
          <w:b/>
          <w:sz w:val="22"/>
          <w:szCs w:val="22"/>
        </w:rPr>
        <w:t>РЕШЕНИЕ</w:t>
      </w:r>
    </w:p>
    <w:p w:rsidR="00C042C0" w:rsidRPr="005A52B0" w:rsidRDefault="00C042C0" w:rsidP="00C042C0">
      <w:pPr>
        <w:jc w:val="center"/>
        <w:rPr>
          <w:b/>
          <w:caps/>
          <w:sz w:val="22"/>
          <w:szCs w:val="22"/>
        </w:rPr>
      </w:pPr>
      <w:r w:rsidRPr="005A52B0">
        <w:rPr>
          <w:b/>
          <w:caps/>
          <w:sz w:val="22"/>
          <w:szCs w:val="22"/>
        </w:rPr>
        <w:t xml:space="preserve">               </w:t>
      </w:r>
    </w:p>
    <w:p w:rsidR="00C042C0" w:rsidRPr="005A52B0" w:rsidRDefault="00C042C0" w:rsidP="00C042C0">
      <w:pPr>
        <w:rPr>
          <w:sz w:val="22"/>
          <w:szCs w:val="22"/>
        </w:rPr>
      </w:pPr>
      <w:r w:rsidRPr="005A52B0">
        <w:rPr>
          <w:sz w:val="22"/>
          <w:szCs w:val="22"/>
        </w:rPr>
        <w:t xml:space="preserve">от 07.12.2011                                                                                                             № 120         </w:t>
      </w:r>
    </w:p>
    <w:p w:rsidR="00C042C0" w:rsidRPr="005A52B0" w:rsidRDefault="00C042C0" w:rsidP="00C042C0">
      <w:pPr>
        <w:rPr>
          <w:sz w:val="22"/>
          <w:szCs w:val="22"/>
        </w:rPr>
      </w:pPr>
      <w:r w:rsidRPr="005A52B0">
        <w:rPr>
          <w:sz w:val="22"/>
          <w:szCs w:val="22"/>
        </w:rPr>
        <w:t>д. Хулимсунт</w:t>
      </w:r>
    </w:p>
    <w:p w:rsidR="00C042C0" w:rsidRPr="005A52B0" w:rsidRDefault="00C042C0" w:rsidP="00C042C0">
      <w:pPr>
        <w:tabs>
          <w:tab w:val="left" w:pos="3686"/>
        </w:tabs>
        <w:rPr>
          <w:b/>
          <w:color w:val="000000"/>
          <w:sz w:val="22"/>
          <w:szCs w:val="22"/>
        </w:rPr>
      </w:pPr>
    </w:p>
    <w:p w:rsidR="00C042C0" w:rsidRPr="005A52B0" w:rsidRDefault="00C042C0" w:rsidP="00C042C0">
      <w:pPr>
        <w:rPr>
          <w:b/>
          <w:sz w:val="22"/>
          <w:szCs w:val="22"/>
        </w:rPr>
      </w:pPr>
      <w:r w:rsidRPr="005A52B0">
        <w:rPr>
          <w:b/>
          <w:sz w:val="22"/>
          <w:szCs w:val="22"/>
        </w:rPr>
        <w:t xml:space="preserve">О Порядке учета предложений по проекту </w:t>
      </w:r>
    </w:p>
    <w:p w:rsidR="00C042C0" w:rsidRPr="005A52B0" w:rsidRDefault="00C042C0" w:rsidP="00C042C0">
      <w:pPr>
        <w:rPr>
          <w:b/>
          <w:sz w:val="22"/>
          <w:szCs w:val="22"/>
        </w:rPr>
      </w:pPr>
      <w:r w:rsidRPr="005A52B0">
        <w:rPr>
          <w:b/>
          <w:sz w:val="22"/>
          <w:szCs w:val="22"/>
        </w:rPr>
        <w:t xml:space="preserve">изменений  и дополнений в устав </w:t>
      </w:r>
    </w:p>
    <w:p w:rsidR="00C042C0" w:rsidRPr="005A52B0" w:rsidRDefault="00C042C0" w:rsidP="00C042C0">
      <w:pPr>
        <w:rPr>
          <w:b/>
          <w:sz w:val="22"/>
          <w:szCs w:val="22"/>
        </w:rPr>
      </w:pPr>
      <w:r w:rsidRPr="005A52B0">
        <w:rPr>
          <w:b/>
          <w:sz w:val="22"/>
          <w:szCs w:val="22"/>
        </w:rPr>
        <w:t xml:space="preserve">сельского  поселения Хулимсунт </w:t>
      </w:r>
    </w:p>
    <w:p w:rsidR="00C042C0" w:rsidRPr="005A52B0" w:rsidRDefault="00C042C0" w:rsidP="00C042C0">
      <w:pPr>
        <w:rPr>
          <w:b/>
          <w:sz w:val="22"/>
          <w:szCs w:val="22"/>
        </w:rPr>
      </w:pPr>
      <w:r w:rsidRPr="005A52B0">
        <w:rPr>
          <w:b/>
          <w:sz w:val="22"/>
          <w:szCs w:val="22"/>
        </w:rPr>
        <w:t>и участия граждан в его обсуждении</w:t>
      </w:r>
    </w:p>
    <w:p w:rsidR="00C042C0" w:rsidRPr="005A52B0" w:rsidRDefault="00C042C0" w:rsidP="00C042C0">
      <w:pPr>
        <w:rPr>
          <w:sz w:val="22"/>
          <w:szCs w:val="22"/>
        </w:rPr>
      </w:pPr>
    </w:p>
    <w:p w:rsidR="00C042C0" w:rsidRPr="005A52B0" w:rsidRDefault="00C042C0" w:rsidP="00C042C0">
      <w:pPr>
        <w:pStyle w:val="a3"/>
        <w:ind w:firstLine="709"/>
        <w:jc w:val="both"/>
        <w:rPr>
          <w:sz w:val="22"/>
          <w:szCs w:val="22"/>
        </w:rPr>
      </w:pPr>
      <w:r w:rsidRPr="005A52B0">
        <w:rPr>
          <w:sz w:val="22"/>
          <w:szCs w:val="22"/>
        </w:rPr>
        <w:t xml:space="preserve">В соответствии со ст. 44 Федерального закона от 06.10.2003 № 131-ФЗ «Об общих принципах организации местного самоуправления в Российской Федерации», ст. 42 устава сельского поселения Хулимсунт, Положением «О порядке организации и проведения публичных слушаний в сельском поселении Хулимсунт», утвержденным решением Совета поселения от 12.10.2005 № 3, </w:t>
      </w:r>
    </w:p>
    <w:p w:rsidR="00C042C0" w:rsidRPr="005A52B0" w:rsidRDefault="00C042C0" w:rsidP="00C042C0">
      <w:pPr>
        <w:pStyle w:val="31"/>
        <w:jc w:val="center"/>
        <w:rPr>
          <w:b/>
          <w:sz w:val="22"/>
          <w:szCs w:val="22"/>
        </w:rPr>
      </w:pPr>
      <w:r w:rsidRPr="005A52B0">
        <w:rPr>
          <w:b/>
          <w:sz w:val="22"/>
          <w:szCs w:val="22"/>
        </w:rPr>
        <w:t>Совет поселения</w:t>
      </w:r>
      <w:r w:rsidRPr="005A52B0">
        <w:rPr>
          <w:sz w:val="22"/>
          <w:szCs w:val="22"/>
        </w:rPr>
        <w:t xml:space="preserve"> </w:t>
      </w:r>
      <w:r w:rsidRPr="005A52B0">
        <w:rPr>
          <w:b/>
          <w:sz w:val="22"/>
          <w:szCs w:val="22"/>
        </w:rPr>
        <w:t>РЕШИЛ:</w:t>
      </w:r>
    </w:p>
    <w:p w:rsidR="00C042C0" w:rsidRPr="005A52B0" w:rsidRDefault="00C042C0" w:rsidP="00C042C0">
      <w:pPr>
        <w:ind w:firstLine="720"/>
        <w:jc w:val="both"/>
        <w:rPr>
          <w:sz w:val="22"/>
          <w:szCs w:val="22"/>
        </w:rPr>
      </w:pPr>
      <w:r w:rsidRPr="005A52B0">
        <w:rPr>
          <w:sz w:val="22"/>
          <w:szCs w:val="22"/>
        </w:rPr>
        <w:t>1. Утвердить Порядок учета предложений по проекту изменений и дополнений в устав сельского поселения Хулимсунт и участия граждан в его обсуждении (прилагается).</w:t>
      </w:r>
    </w:p>
    <w:p w:rsidR="00C042C0" w:rsidRPr="005A52B0" w:rsidRDefault="00C042C0" w:rsidP="00C042C0">
      <w:pPr>
        <w:ind w:firstLine="708"/>
        <w:jc w:val="both"/>
        <w:rPr>
          <w:sz w:val="22"/>
          <w:szCs w:val="22"/>
        </w:rPr>
      </w:pPr>
      <w:r w:rsidRPr="005A52B0">
        <w:rPr>
          <w:sz w:val="22"/>
          <w:szCs w:val="22"/>
        </w:rPr>
        <w:t>2. Считать утратившими силу:</w:t>
      </w:r>
    </w:p>
    <w:p w:rsidR="00C042C0" w:rsidRPr="005A52B0" w:rsidRDefault="00C042C0" w:rsidP="00C042C0">
      <w:pPr>
        <w:ind w:firstLine="708"/>
        <w:jc w:val="both"/>
        <w:rPr>
          <w:sz w:val="22"/>
          <w:szCs w:val="22"/>
        </w:rPr>
      </w:pPr>
      <w:r w:rsidRPr="005A52B0">
        <w:rPr>
          <w:sz w:val="22"/>
          <w:szCs w:val="22"/>
        </w:rPr>
        <w:t>2.1. Решение Совета поселения от 20.07.2009 № 38/1 «О Порядке учета предложений по проекту устава сельского поселения Хулимсунт, актов о внесении изменений  и дополнений в устав сельского  поселения Хулимсунт и участия граждан в их обсуждении».</w:t>
      </w:r>
    </w:p>
    <w:p w:rsidR="00C042C0" w:rsidRPr="005A52B0" w:rsidRDefault="00C042C0" w:rsidP="00C042C0">
      <w:pPr>
        <w:ind w:firstLine="708"/>
        <w:jc w:val="both"/>
        <w:rPr>
          <w:sz w:val="22"/>
          <w:szCs w:val="22"/>
        </w:rPr>
      </w:pPr>
      <w:r w:rsidRPr="005A52B0">
        <w:rPr>
          <w:sz w:val="22"/>
          <w:szCs w:val="22"/>
        </w:rPr>
        <w:t>2.2. Решение Совета поселения от 11.11.2009 № 52 «О Порядке учета предложений по проекту изменений и дополнений в устав сельского  поселения Хулимсунт и участия граждан в его обсуждении».</w:t>
      </w:r>
    </w:p>
    <w:p w:rsidR="00C042C0" w:rsidRPr="005A52B0" w:rsidRDefault="00C042C0" w:rsidP="00C042C0">
      <w:pPr>
        <w:ind w:firstLine="708"/>
        <w:jc w:val="both"/>
        <w:rPr>
          <w:sz w:val="22"/>
          <w:szCs w:val="22"/>
        </w:rPr>
      </w:pPr>
      <w:r w:rsidRPr="005A52B0">
        <w:rPr>
          <w:sz w:val="22"/>
          <w:szCs w:val="22"/>
        </w:rPr>
        <w:t>3. Опубликовать настоящее решение в районной газете "Жизнь Югры".</w:t>
      </w:r>
    </w:p>
    <w:p w:rsidR="00C042C0" w:rsidRPr="005A52B0" w:rsidRDefault="00C042C0" w:rsidP="00C042C0">
      <w:pPr>
        <w:jc w:val="both"/>
        <w:rPr>
          <w:sz w:val="22"/>
          <w:szCs w:val="22"/>
        </w:rPr>
      </w:pPr>
      <w:r w:rsidRPr="005A52B0">
        <w:rPr>
          <w:sz w:val="22"/>
          <w:szCs w:val="22"/>
        </w:rPr>
        <w:tab/>
        <w:t>4. Настоящее решение вступает в силу со дня его официального опубликования.</w:t>
      </w:r>
    </w:p>
    <w:p w:rsidR="00C042C0" w:rsidRPr="005A52B0" w:rsidRDefault="00C042C0" w:rsidP="00C042C0">
      <w:pPr>
        <w:rPr>
          <w:sz w:val="22"/>
          <w:szCs w:val="22"/>
        </w:rPr>
      </w:pPr>
    </w:p>
    <w:p w:rsidR="00C042C0" w:rsidRPr="005A52B0" w:rsidRDefault="00C042C0" w:rsidP="00C042C0">
      <w:pPr>
        <w:rPr>
          <w:sz w:val="22"/>
          <w:szCs w:val="22"/>
        </w:rPr>
      </w:pPr>
    </w:p>
    <w:p w:rsidR="00C042C0" w:rsidRPr="005A52B0" w:rsidRDefault="00C042C0" w:rsidP="00C042C0">
      <w:pPr>
        <w:rPr>
          <w:sz w:val="22"/>
          <w:szCs w:val="22"/>
        </w:rPr>
      </w:pPr>
    </w:p>
    <w:p w:rsidR="00C042C0" w:rsidRPr="005A52B0" w:rsidRDefault="00C042C0" w:rsidP="00C042C0">
      <w:pPr>
        <w:rPr>
          <w:sz w:val="22"/>
          <w:szCs w:val="22"/>
        </w:rPr>
      </w:pPr>
    </w:p>
    <w:p w:rsidR="00C042C0" w:rsidRPr="005A52B0" w:rsidRDefault="00C042C0" w:rsidP="00C042C0">
      <w:pPr>
        <w:pStyle w:val="21"/>
        <w:rPr>
          <w:sz w:val="22"/>
          <w:szCs w:val="22"/>
        </w:rPr>
      </w:pPr>
      <w:r w:rsidRPr="005A52B0">
        <w:rPr>
          <w:sz w:val="22"/>
          <w:szCs w:val="22"/>
        </w:rPr>
        <w:t>Глава  поселения                                                                                         Баранова  О.В.</w:t>
      </w:r>
    </w:p>
    <w:p w:rsidR="00C042C0" w:rsidRPr="005A52B0" w:rsidRDefault="00C042C0" w:rsidP="00C042C0">
      <w:pPr>
        <w:pStyle w:val="a6"/>
        <w:tabs>
          <w:tab w:val="left" w:pos="708"/>
        </w:tabs>
        <w:jc w:val="right"/>
        <w:rPr>
          <w:sz w:val="22"/>
          <w:szCs w:val="22"/>
          <w:lang w:val="ru-RU"/>
        </w:rPr>
      </w:pPr>
    </w:p>
    <w:p w:rsidR="00C042C0" w:rsidRPr="005A52B0" w:rsidRDefault="00C042C0" w:rsidP="00C042C0">
      <w:pPr>
        <w:pStyle w:val="a6"/>
        <w:tabs>
          <w:tab w:val="left" w:pos="708"/>
        </w:tabs>
        <w:jc w:val="right"/>
        <w:rPr>
          <w:sz w:val="22"/>
          <w:szCs w:val="22"/>
          <w:lang w:val="ru-RU"/>
        </w:rPr>
      </w:pPr>
    </w:p>
    <w:p w:rsidR="00C042C0" w:rsidRPr="005A52B0" w:rsidRDefault="00C042C0" w:rsidP="00C042C0">
      <w:pPr>
        <w:pStyle w:val="a6"/>
        <w:tabs>
          <w:tab w:val="left" w:pos="708"/>
        </w:tabs>
        <w:jc w:val="right"/>
        <w:rPr>
          <w:sz w:val="22"/>
          <w:szCs w:val="22"/>
          <w:lang w:val="ru-RU"/>
        </w:rPr>
      </w:pPr>
    </w:p>
    <w:p w:rsidR="00C042C0" w:rsidRPr="005A52B0" w:rsidRDefault="00C042C0" w:rsidP="00C042C0">
      <w:pPr>
        <w:pStyle w:val="a6"/>
        <w:tabs>
          <w:tab w:val="left" w:pos="708"/>
        </w:tabs>
        <w:jc w:val="right"/>
        <w:rPr>
          <w:sz w:val="22"/>
          <w:szCs w:val="22"/>
        </w:rPr>
      </w:pPr>
      <w:r w:rsidRPr="005A52B0">
        <w:rPr>
          <w:sz w:val="22"/>
          <w:szCs w:val="22"/>
        </w:rPr>
        <w:t>Приложение</w:t>
      </w:r>
      <w:r w:rsidRPr="005A52B0">
        <w:rPr>
          <w:sz w:val="22"/>
          <w:szCs w:val="22"/>
          <w:lang w:val="ru-RU"/>
        </w:rPr>
        <w:t xml:space="preserve"> 1</w:t>
      </w:r>
      <w:r w:rsidRPr="005A52B0">
        <w:rPr>
          <w:sz w:val="22"/>
          <w:szCs w:val="22"/>
        </w:rPr>
        <w:t xml:space="preserve">  </w:t>
      </w:r>
    </w:p>
    <w:p w:rsidR="00C042C0" w:rsidRPr="005A52B0" w:rsidRDefault="00C042C0" w:rsidP="00C042C0">
      <w:pPr>
        <w:pStyle w:val="a6"/>
        <w:tabs>
          <w:tab w:val="left" w:pos="708"/>
        </w:tabs>
        <w:jc w:val="right"/>
        <w:rPr>
          <w:sz w:val="22"/>
          <w:szCs w:val="22"/>
        </w:rPr>
      </w:pPr>
      <w:r w:rsidRPr="005A52B0">
        <w:rPr>
          <w:sz w:val="22"/>
          <w:szCs w:val="22"/>
        </w:rPr>
        <w:t>к решению Совета депутатов</w:t>
      </w:r>
    </w:p>
    <w:p w:rsidR="00C042C0" w:rsidRPr="005A52B0" w:rsidRDefault="00C042C0" w:rsidP="00C042C0">
      <w:pPr>
        <w:jc w:val="right"/>
        <w:rPr>
          <w:sz w:val="22"/>
          <w:szCs w:val="22"/>
        </w:rPr>
      </w:pPr>
      <w:r w:rsidRPr="005A52B0">
        <w:rPr>
          <w:sz w:val="22"/>
          <w:szCs w:val="22"/>
        </w:rPr>
        <w:t xml:space="preserve">                                                                                              сельского поселения Хулимсунт                                                 от  07.12.2011 №  120</w:t>
      </w:r>
    </w:p>
    <w:p w:rsidR="00C042C0" w:rsidRPr="005A52B0" w:rsidRDefault="00C042C0" w:rsidP="00C042C0">
      <w:pPr>
        <w:jc w:val="center"/>
        <w:rPr>
          <w:sz w:val="22"/>
          <w:szCs w:val="22"/>
        </w:rPr>
      </w:pPr>
    </w:p>
    <w:p w:rsidR="00C042C0" w:rsidRDefault="00C042C0" w:rsidP="00C042C0">
      <w:pPr>
        <w:jc w:val="center"/>
        <w:rPr>
          <w:b/>
          <w:sz w:val="22"/>
          <w:szCs w:val="22"/>
        </w:rPr>
      </w:pPr>
    </w:p>
    <w:p w:rsidR="0050455A" w:rsidRPr="005A52B0" w:rsidRDefault="0050455A" w:rsidP="00C042C0">
      <w:pPr>
        <w:jc w:val="center"/>
        <w:rPr>
          <w:b/>
          <w:sz w:val="22"/>
          <w:szCs w:val="22"/>
        </w:rPr>
      </w:pPr>
    </w:p>
    <w:p w:rsidR="00C042C0" w:rsidRPr="005A52B0" w:rsidRDefault="00C042C0" w:rsidP="00C042C0">
      <w:pPr>
        <w:jc w:val="center"/>
        <w:rPr>
          <w:b/>
          <w:sz w:val="22"/>
          <w:szCs w:val="22"/>
        </w:rPr>
      </w:pPr>
      <w:r w:rsidRPr="005A52B0">
        <w:rPr>
          <w:b/>
          <w:sz w:val="22"/>
          <w:szCs w:val="22"/>
        </w:rPr>
        <w:t xml:space="preserve">Порядок </w:t>
      </w:r>
    </w:p>
    <w:p w:rsidR="00C042C0" w:rsidRPr="005A52B0" w:rsidRDefault="00C042C0" w:rsidP="00C042C0">
      <w:pPr>
        <w:jc w:val="center"/>
        <w:rPr>
          <w:b/>
          <w:sz w:val="22"/>
          <w:szCs w:val="22"/>
        </w:rPr>
      </w:pPr>
      <w:r w:rsidRPr="005A52B0">
        <w:rPr>
          <w:b/>
          <w:sz w:val="22"/>
          <w:szCs w:val="22"/>
        </w:rPr>
        <w:t>учета предложений по проекту изменений и дополнений в устав  сельского поселения Хулимсунт  и участия граждан в его обсуждении</w:t>
      </w:r>
    </w:p>
    <w:p w:rsidR="00C042C0" w:rsidRPr="005A52B0" w:rsidRDefault="00C042C0" w:rsidP="00C042C0">
      <w:pPr>
        <w:ind w:firstLine="540"/>
        <w:jc w:val="both"/>
        <w:rPr>
          <w:sz w:val="22"/>
          <w:szCs w:val="22"/>
        </w:rPr>
      </w:pPr>
    </w:p>
    <w:p w:rsidR="00C042C0" w:rsidRPr="005A52B0" w:rsidRDefault="00C042C0" w:rsidP="00C042C0">
      <w:pPr>
        <w:pStyle w:val="a3"/>
        <w:jc w:val="both"/>
        <w:rPr>
          <w:sz w:val="22"/>
          <w:szCs w:val="22"/>
        </w:rPr>
      </w:pPr>
      <w:r w:rsidRPr="005A52B0">
        <w:rPr>
          <w:sz w:val="22"/>
          <w:szCs w:val="22"/>
        </w:rPr>
        <w:tab/>
        <w:t xml:space="preserve">1. Настоящий Порядок разработан в соответствии с Федеральным законом  от 06.10.2003 года № 131-ФЗ «Об общих принципах организации местного самоуправления в Российской Федерации» и направлен на реализацию прав граждан на участие в обсуждении изменений и дополнений, вносимых в устав сельского поселения Хулимсунт. </w:t>
      </w:r>
    </w:p>
    <w:p w:rsidR="00C042C0" w:rsidRPr="005A52B0" w:rsidRDefault="00C042C0" w:rsidP="00C042C0">
      <w:pPr>
        <w:pStyle w:val="a3"/>
        <w:jc w:val="both"/>
        <w:rPr>
          <w:i/>
          <w:sz w:val="22"/>
          <w:szCs w:val="22"/>
        </w:rPr>
      </w:pPr>
      <w:r w:rsidRPr="005A52B0">
        <w:rPr>
          <w:sz w:val="22"/>
          <w:szCs w:val="22"/>
        </w:rPr>
        <w:tab/>
        <w:t xml:space="preserve">2.  Проект решения Совета поселения о внесении изменений и дополнений в устав поселения (далее – проект решения) подлежит официальному опубликованию не </w:t>
      </w:r>
      <w:proofErr w:type="gramStart"/>
      <w:r w:rsidRPr="005A52B0">
        <w:rPr>
          <w:sz w:val="22"/>
          <w:szCs w:val="22"/>
        </w:rPr>
        <w:t>позднее</w:t>
      </w:r>
      <w:proofErr w:type="gramEnd"/>
      <w:r w:rsidRPr="005A52B0">
        <w:rPr>
          <w:sz w:val="22"/>
          <w:szCs w:val="22"/>
        </w:rPr>
        <w:t xml:space="preserve"> чем за 30 дней до </w:t>
      </w:r>
      <w:r w:rsidRPr="005A52B0">
        <w:rPr>
          <w:sz w:val="22"/>
          <w:szCs w:val="22"/>
        </w:rPr>
        <w:lastRenderedPageBreak/>
        <w:t>рассмотрения Советом поселения данного проекта решения с одновременным опубликованием настоящего Порядка.</w:t>
      </w:r>
    </w:p>
    <w:p w:rsidR="00C042C0" w:rsidRPr="005A52B0" w:rsidRDefault="00C042C0" w:rsidP="00C042C0">
      <w:pPr>
        <w:pStyle w:val="a3"/>
        <w:jc w:val="both"/>
        <w:rPr>
          <w:sz w:val="22"/>
          <w:szCs w:val="22"/>
        </w:rPr>
      </w:pPr>
      <w:r w:rsidRPr="005A52B0">
        <w:rPr>
          <w:sz w:val="22"/>
          <w:szCs w:val="22"/>
        </w:rPr>
        <w:tab/>
        <w:t xml:space="preserve">3. Обсуждение проекта решения начинается не ранее чем через 10 дней со дня его официального опубликования. Срок для обсуждения  проекта  решения составляет 10 дней.  </w:t>
      </w:r>
    </w:p>
    <w:p w:rsidR="00C042C0" w:rsidRPr="005A52B0" w:rsidRDefault="00C042C0" w:rsidP="00C042C0">
      <w:pPr>
        <w:pStyle w:val="a3"/>
        <w:jc w:val="both"/>
        <w:rPr>
          <w:sz w:val="22"/>
          <w:szCs w:val="22"/>
        </w:rPr>
      </w:pPr>
      <w:r w:rsidRPr="005A52B0">
        <w:rPr>
          <w:sz w:val="22"/>
          <w:szCs w:val="22"/>
        </w:rPr>
        <w:tab/>
        <w:t>4. Предложения по проекту решения могут вноситься гражданами Российской Федерации, проживающими на территории сельского поселения Хулимсунт и обладающими избирательным правом.</w:t>
      </w:r>
    </w:p>
    <w:p w:rsidR="00C042C0" w:rsidRPr="005A52B0" w:rsidRDefault="00C042C0" w:rsidP="00C042C0">
      <w:pPr>
        <w:pStyle w:val="a3"/>
        <w:jc w:val="both"/>
        <w:rPr>
          <w:sz w:val="22"/>
          <w:szCs w:val="22"/>
        </w:rPr>
      </w:pPr>
      <w:r w:rsidRPr="005A52B0">
        <w:rPr>
          <w:sz w:val="22"/>
          <w:szCs w:val="22"/>
        </w:rPr>
        <w:tab/>
        <w:t xml:space="preserve">5. Все предложения по проекту решения оформляются в письменном виде и подаются в администрацию поселения. </w:t>
      </w:r>
    </w:p>
    <w:p w:rsidR="00C042C0" w:rsidRPr="005A52B0" w:rsidRDefault="00C042C0" w:rsidP="00C042C0">
      <w:pPr>
        <w:pStyle w:val="a3"/>
        <w:jc w:val="both"/>
        <w:rPr>
          <w:sz w:val="22"/>
          <w:szCs w:val="22"/>
        </w:rPr>
      </w:pPr>
      <w:r w:rsidRPr="005A52B0">
        <w:rPr>
          <w:sz w:val="22"/>
          <w:szCs w:val="22"/>
        </w:rPr>
        <w:tab/>
        <w:t xml:space="preserve">В индивидуальных предложениях граждан должны быть </w:t>
      </w:r>
      <w:r w:rsidR="00FC1458" w:rsidRPr="005A52B0">
        <w:rPr>
          <w:sz w:val="22"/>
          <w:szCs w:val="22"/>
        </w:rPr>
        <w:t>указаны</w:t>
      </w:r>
      <w:r w:rsidRPr="005A52B0">
        <w:rPr>
          <w:sz w:val="22"/>
          <w:szCs w:val="22"/>
        </w:rPr>
        <w:t xml:space="preserve"> фамилия, имя, отчество, дата рождения, адрес проживания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жительства лица, которому доверено представить вносимые предложения.</w:t>
      </w:r>
    </w:p>
    <w:p w:rsidR="00C042C0" w:rsidRPr="005A52B0" w:rsidRDefault="00C042C0" w:rsidP="00C042C0">
      <w:pPr>
        <w:pStyle w:val="a3"/>
        <w:jc w:val="both"/>
        <w:rPr>
          <w:sz w:val="22"/>
          <w:szCs w:val="22"/>
        </w:rPr>
      </w:pPr>
      <w:r w:rsidRPr="005A52B0">
        <w:rPr>
          <w:sz w:val="22"/>
          <w:szCs w:val="22"/>
        </w:rPr>
        <w:tab/>
        <w:t xml:space="preserve">6. Предложения граждан вносится только в отношении изменений и дополнений, содержащихся в проекте решения. </w:t>
      </w:r>
    </w:p>
    <w:p w:rsidR="00C042C0" w:rsidRPr="005A52B0" w:rsidRDefault="00C042C0" w:rsidP="00C042C0">
      <w:pPr>
        <w:pStyle w:val="a3"/>
        <w:jc w:val="both"/>
        <w:rPr>
          <w:sz w:val="22"/>
          <w:szCs w:val="22"/>
        </w:rPr>
      </w:pPr>
      <w:r w:rsidRPr="005A52B0">
        <w:rPr>
          <w:sz w:val="22"/>
          <w:szCs w:val="22"/>
        </w:rPr>
        <w:tab/>
        <w:t>Предложения, внесенные с нарушением требований, установленных настоящим Порядком, рассмотрению не подлежат.</w:t>
      </w:r>
    </w:p>
    <w:p w:rsidR="00C042C0" w:rsidRPr="005A52B0" w:rsidRDefault="00C042C0" w:rsidP="00C042C0">
      <w:pPr>
        <w:pStyle w:val="a3"/>
        <w:jc w:val="both"/>
        <w:rPr>
          <w:sz w:val="22"/>
          <w:szCs w:val="22"/>
        </w:rPr>
      </w:pPr>
      <w:r w:rsidRPr="005A52B0">
        <w:rPr>
          <w:sz w:val="22"/>
          <w:szCs w:val="22"/>
        </w:rPr>
        <w:tab/>
        <w:t>7. Депутатская комиссия рассматривает  поступившие предложения не позднее 5 дней после окончания срока поступления предложений по проекту решения.</w:t>
      </w:r>
    </w:p>
    <w:p w:rsidR="00C042C0" w:rsidRPr="005A52B0" w:rsidRDefault="00C042C0" w:rsidP="00C042C0">
      <w:pPr>
        <w:pStyle w:val="a3"/>
        <w:jc w:val="both"/>
        <w:rPr>
          <w:sz w:val="22"/>
          <w:szCs w:val="22"/>
        </w:rPr>
      </w:pPr>
      <w:r w:rsidRPr="005A52B0">
        <w:rPr>
          <w:sz w:val="22"/>
          <w:szCs w:val="22"/>
        </w:rPr>
        <w:tab/>
        <w:t>8. Инициаторы предложений вправе присутствовать, принимать участие в обсуждении своих предложений на заседании депутатской комиссии, для чего комиссия заблаговременно информирует их о месте и времени заседания комиссии.</w:t>
      </w:r>
    </w:p>
    <w:p w:rsidR="00C042C0" w:rsidRPr="005A52B0" w:rsidRDefault="00C042C0" w:rsidP="00C042C0">
      <w:pPr>
        <w:pStyle w:val="a3"/>
        <w:jc w:val="both"/>
        <w:rPr>
          <w:sz w:val="22"/>
          <w:szCs w:val="22"/>
        </w:rPr>
      </w:pPr>
      <w:r w:rsidRPr="005A52B0">
        <w:rPr>
          <w:sz w:val="22"/>
          <w:szCs w:val="22"/>
        </w:rPr>
        <w:tab/>
        <w:t>По результатам обсуждения в срок, установленный пунктом 6 настоящего Порядка, депутатская комиссия принимает решение о вынесении поступивших предложений по проекту решения на публичные (общественные) слушания либо отклоняет их. В случае</w:t>
      </w:r>
      <w:proofErr w:type="gramStart"/>
      <w:r w:rsidRPr="005A52B0">
        <w:rPr>
          <w:sz w:val="22"/>
          <w:szCs w:val="22"/>
        </w:rPr>
        <w:t>,</w:t>
      </w:r>
      <w:proofErr w:type="gramEnd"/>
      <w:r w:rsidRPr="005A52B0">
        <w:rPr>
          <w:sz w:val="22"/>
          <w:szCs w:val="22"/>
        </w:rPr>
        <w:t xml:space="preserve"> если инициаторы не присутствовали на заседании комиссии при обсуждении внесенных ими предложений, комиссия информирует их о принятом решении.</w:t>
      </w:r>
    </w:p>
    <w:p w:rsidR="00C042C0" w:rsidRPr="005A52B0" w:rsidRDefault="00C042C0" w:rsidP="00C042C0">
      <w:pPr>
        <w:pStyle w:val="a3"/>
        <w:jc w:val="both"/>
        <w:rPr>
          <w:sz w:val="22"/>
          <w:szCs w:val="22"/>
        </w:rPr>
      </w:pPr>
      <w:r w:rsidRPr="005A52B0">
        <w:rPr>
          <w:sz w:val="22"/>
          <w:szCs w:val="22"/>
        </w:rPr>
        <w:tab/>
        <w:t xml:space="preserve">9. До рассмотрения Советом поселения вопроса о принятии решения о внесении изменений и дополнений в устав сельского поселения Хулимсунт все предложения, высказанные в период обсуждения проекта изменений и дополнений в устав поселения, в обобщенном виде с указанием их авторов подлежат опубликованию не позднее 10 дней со дня окончания публичных слушаний. </w:t>
      </w:r>
    </w:p>
    <w:p w:rsidR="00C042C0" w:rsidRPr="005A52B0" w:rsidRDefault="00C042C0" w:rsidP="00C042C0">
      <w:pPr>
        <w:autoSpaceDE w:val="0"/>
        <w:jc w:val="both"/>
        <w:rPr>
          <w:b/>
          <w:i/>
          <w:sz w:val="22"/>
          <w:szCs w:val="22"/>
        </w:rPr>
      </w:pPr>
    </w:p>
    <w:p w:rsidR="00C042C0" w:rsidRDefault="00C042C0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C042C0" w:rsidRDefault="00C042C0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C042C0" w:rsidRDefault="00C042C0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C042C0" w:rsidRDefault="00C042C0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C042C0" w:rsidRDefault="00C042C0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FC1458" w:rsidRDefault="00FC1458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FC1458" w:rsidRDefault="00FC1458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FC1458" w:rsidRDefault="00FC1458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FC1458" w:rsidRDefault="00FC1458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FC1458" w:rsidRDefault="00FC1458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FC1458" w:rsidRDefault="00FC1458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FC1458" w:rsidRDefault="00FC1458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FC1458" w:rsidRDefault="00FC1458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C042C0" w:rsidRDefault="00C042C0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C042C0" w:rsidRDefault="00C042C0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C47CBE" w:rsidRDefault="00C47CBE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C47CBE" w:rsidRDefault="00C47CBE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C47CBE" w:rsidRDefault="00C47CBE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C47CBE" w:rsidRDefault="00C47CBE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C47CBE" w:rsidRDefault="00C47CBE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1E1B66" w:rsidRDefault="001E1B66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1E1B66" w:rsidRDefault="001E1B66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1E1B66" w:rsidRDefault="001E1B66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C042C0" w:rsidRDefault="00C042C0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C042C0" w:rsidRDefault="00C042C0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C042C0" w:rsidRDefault="00C042C0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BC277F" w:rsidRPr="00703B5D" w:rsidRDefault="00BC277F" w:rsidP="00BC277F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703B5D">
        <w:rPr>
          <w:rFonts w:ascii="Arbat" w:hAnsi="Arbat"/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BC277F" w:rsidRPr="00703B5D" w:rsidRDefault="00750784" w:rsidP="00BC277F">
      <w:pPr>
        <w:jc w:val="both"/>
        <w:rPr>
          <w:rFonts w:ascii="Arbat" w:hAnsi="Arbat"/>
          <w:color w:val="000000" w:themeColor="text1"/>
          <w:sz w:val="16"/>
          <w:szCs w:val="16"/>
        </w:rPr>
      </w:pPr>
      <w:r>
        <w:rPr>
          <w:rFonts w:ascii="Arbat" w:hAnsi="Arbat"/>
          <w:color w:val="000000" w:themeColor="text1"/>
          <w:sz w:val="16"/>
          <w:szCs w:val="16"/>
        </w:rPr>
        <w:t xml:space="preserve">Утвержден: </w:t>
      </w:r>
      <w:r w:rsidR="00703B5D">
        <w:rPr>
          <w:rFonts w:ascii="Arbat" w:hAnsi="Arbat"/>
          <w:color w:val="000000" w:themeColor="text1"/>
          <w:sz w:val="16"/>
          <w:szCs w:val="16"/>
        </w:rPr>
        <w:t xml:space="preserve"> </w:t>
      </w:r>
      <w:r w:rsidR="00BC277F" w:rsidRPr="00703B5D">
        <w:rPr>
          <w:rFonts w:ascii="Arbat" w:hAnsi="Arbat"/>
          <w:color w:val="000000" w:themeColor="text1"/>
          <w:sz w:val="16"/>
          <w:szCs w:val="16"/>
        </w:rPr>
        <w:t>Постановлением администрации сельского поселени</w:t>
      </w:r>
      <w:r w:rsidR="001E1B66">
        <w:rPr>
          <w:rFonts w:ascii="Arbat" w:hAnsi="Arbat"/>
          <w:color w:val="000000" w:themeColor="text1"/>
          <w:sz w:val="16"/>
          <w:szCs w:val="16"/>
        </w:rPr>
        <w:t>я Хулимсунт от 12.11.2015 № 102.</w:t>
      </w:r>
    </w:p>
    <w:p w:rsidR="00BC277F" w:rsidRPr="00703B5D" w:rsidRDefault="00BC277F" w:rsidP="00BC277F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703B5D">
        <w:rPr>
          <w:rFonts w:ascii="Arbat" w:hAnsi="Arbat"/>
          <w:color w:val="000000" w:themeColor="text1"/>
          <w:sz w:val="16"/>
          <w:szCs w:val="16"/>
        </w:rPr>
        <w:t>Главный редактор – Глава сельского поселения Хулимсунт – О.В. Баранова</w:t>
      </w:r>
    </w:p>
    <w:p w:rsidR="00BC277F" w:rsidRPr="00703B5D" w:rsidRDefault="00BC277F" w:rsidP="00BC277F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703B5D">
        <w:rPr>
          <w:rFonts w:ascii="Arbat" w:hAnsi="Arbat"/>
          <w:color w:val="000000" w:themeColor="text1"/>
          <w:sz w:val="16"/>
          <w:szCs w:val="16"/>
        </w:rPr>
        <w:t>Заместитель  главного  редактора – С.А. Омельченко</w:t>
      </w:r>
    </w:p>
    <w:p w:rsidR="00BC277F" w:rsidRPr="00703B5D" w:rsidRDefault="00BC277F" w:rsidP="00BC277F">
      <w:pPr>
        <w:jc w:val="both"/>
        <w:rPr>
          <w:rFonts w:ascii="Arbat" w:hAnsi="Arbat"/>
          <w:color w:val="000000" w:themeColor="text1"/>
          <w:sz w:val="16"/>
          <w:szCs w:val="16"/>
        </w:rPr>
      </w:pPr>
      <w:proofErr w:type="gramStart"/>
      <w:r w:rsidRPr="00703B5D">
        <w:rPr>
          <w:rFonts w:ascii="Arbat" w:hAnsi="Arbat"/>
          <w:color w:val="000000" w:themeColor="text1"/>
          <w:sz w:val="16"/>
          <w:szCs w:val="16"/>
        </w:rPr>
        <w:t>Ответственный</w:t>
      </w:r>
      <w:proofErr w:type="gramEnd"/>
      <w:r w:rsidRPr="00703B5D">
        <w:rPr>
          <w:rFonts w:ascii="Arbat" w:hAnsi="Arbat"/>
          <w:color w:val="000000" w:themeColor="text1"/>
          <w:sz w:val="16"/>
          <w:szCs w:val="16"/>
        </w:rPr>
        <w:t xml:space="preserve"> за формирование и распространение – О.К. Валеева</w:t>
      </w:r>
    </w:p>
    <w:p w:rsidR="00BC277F" w:rsidRPr="00703B5D" w:rsidRDefault="00BC277F" w:rsidP="00BC277F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703B5D">
        <w:rPr>
          <w:rFonts w:ascii="Arbat" w:hAnsi="Arbat"/>
          <w:color w:val="000000" w:themeColor="text1"/>
          <w:sz w:val="16"/>
          <w:szCs w:val="16"/>
        </w:rPr>
        <w:t xml:space="preserve">Адрес редакции: 628156, ХМАО – Югра, Березовский район, д. Хулимсунт,  </w:t>
      </w:r>
      <w:proofErr w:type="spellStart"/>
      <w:r w:rsidRPr="00703B5D">
        <w:rPr>
          <w:rFonts w:ascii="Arbat" w:hAnsi="Arbat"/>
          <w:color w:val="000000" w:themeColor="text1"/>
          <w:sz w:val="16"/>
          <w:szCs w:val="16"/>
        </w:rPr>
        <w:t>мкр</w:t>
      </w:r>
      <w:proofErr w:type="spellEnd"/>
      <w:r w:rsidR="001E1B66">
        <w:rPr>
          <w:rFonts w:ascii="Arbat" w:hAnsi="Arbat"/>
          <w:color w:val="000000" w:themeColor="text1"/>
          <w:sz w:val="16"/>
          <w:szCs w:val="16"/>
        </w:rPr>
        <w:t>. 3,  д. 23, тел. 33-805, 33-508.</w:t>
      </w:r>
      <w:r w:rsidRPr="00703B5D">
        <w:rPr>
          <w:rFonts w:ascii="Arbat" w:hAnsi="Arbat"/>
          <w:color w:val="000000" w:themeColor="text1"/>
          <w:sz w:val="16"/>
          <w:szCs w:val="16"/>
        </w:rPr>
        <w:t xml:space="preserve"> </w:t>
      </w:r>
    </w:p>
    <w:p w:rsidR="00BC277F" w:rsidRPr="00BC277F" w:rsidRDefault="00BC277F" w:rsidP="00BC277F">
      <w:pPr>
        <w:jc w:val="both"/>
        <w:rPr>
          <w:rFonts w:ascii="Arbat" w:hAnsi="Arbat"/>
          <w:sz w:val="16"/>
          <w:szCs w:val="16"/>
          <w:u w:val="single"/>
        </w:rPr>
        <w:sectPr w:rsidR="00BC277F" w:rsidRPr="00BC277F" w:rsidSect="00E10FD7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 w:code="9"/>
          <w:pgMar w:top="1418" w:right="720" w:bottom="284" w:left="1276" w:header="284" w:footer="556" w:gutter="0"/>
          <w:pgNumType w:start="1"/>
          <w:cols w:space="709"/>
          <w:titlePg/>
          <w:docGrid w:linePitch="360"/>
        </w:sectPr>
      </w:pPr>
      <w:r w:rsidRPr="00703B5D">
        <w:rPr>
          <w:rFonts w:ascii="Arbat" w:hAnsi="Arbat"/>
          <w:color w:val="000000" w:themeColor="text1"/>
          <w:sz w:val="16"/>
          <w:szCs w:val="16"/>
          <w:u w:val="single"/>
          <w:lang w:val="en-US"/>
        </w:rPr>
        <w:t>E</w:t>
      </w:r>
      <w:r w:rsidRPr="00703B5D">
        <w:rPr>
          <w:rFonts w:ascii="Arbat" w:hAnsi="Arbat"/>
          <w:color w:val="000000" w:themeColor="text1"/>
          <w:sz w:val="16"/>
          <w:szCs w:val="16"/>
          <w:u w:val="single"/>
        </w:rPr>
        <w:t>-</w:t>
      </w:r>
      <w:r w:rsidRPr="00703B5D">
        <w:rPr>
          <w:rFonts w:ascii="Arbat" w:hAnsi="Arbat"/>
          <w:color w:val="000000" w:themeColor="text1"/>
          <w:sz w:val="16"/>
          <w:szCs w:val="16"/>
          <w:u w:val="single"/>
          <w:lang w:val="en-US"/>
        </w:rPr>
        <w:t>mail</w:t>
      </w:r>
      <w:r w:rsidRPr="00703B5D">
        <w:rPr>
          <w:rFonts w:ascii="Arbat" w:hAnsi="Arbat"/>
          <w:color w:val="000000" w:themeColor="text1"/>
          <w:sz w:val="16"/>
          <w:szCs w:val="16"/>
          <w:u w:val="single"/>
        </w:rPr>
        <w:t xml:space="preserve">:  </w:t>
      </w:r>
      <w:hyperlink r:id="rId19" w:history="1">
        <w:r w:rsidRPr="00703B5D">
          <w:rPr>
            <w:color w:val="000000" w:themeColor="text1"/>
            <w:sz w:val="16"/>
            <w:szCs w:val="16"/>
            <w:u w:val="single"/>
            <w:lang w:val="en-US"/>
          </w:rPr>
          <w:t>hulimsunt</w:t>
        </w:r>
        <w:r w:rsidRPr="00703B5D">
          <w:rPr>
            <w:color w:val="000000" w:themeColor="text1"/>
            <w:sz w:val="16"/>
            <w:szCs w:val="16"/>
            <w:u w:val="single"/>
          </w:rPr>
          <w:t>2007@</w:t>
        </w:r>
        <w:r w:rsidRPr="00703B5D">
          <w:rPr>
            <w:color w:val="000000" w:themeColor="text1"/>
            <w:sz w:val="16"/>
            <w:szCs w:val="16"/>
            <w:u w:val="single"/>
            <w:lang w:val="en-US"/>
          </w:rPr>
          <w:t>yandex</w:t>
        </w:r>
        <w:r w:rsidRPr="00703B5D">
          <w:rPr>
            <w:color w:val="000000" w:themeColor="text1"/>
            <w:sz w:val="16"/>
            <w:szCs w:val="16"/>
            <w:u w:val="single"/>
          </w:rPr>
          <w:t>.</w:t>
        </w:r>
        <w:r w:rsidRPr="00703B5D">
          <w:rPr>
            <w:color w:val="000000" w:themeColor="text1"/>
            <w:sz w:val="16"/>
            <w:szCs w:val="16"/>
            <w:u w:val="single"/>
            <w:lang w:val="en-US"/>
          </w:rPr>
          <w:t>ru</w:t>
        </w:r>
      </w:hyperlink>
      <w:r w:rsidRPr="00703B5D">
        <w:rPr>
          <w:rFonts w:ascii="Arbat" w:hAnsi="Arbat"/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Тираж </w:t>
      </w:r>
      <w:r w:rsidR="00703B5D">
        <w:rPr>
          <w:rFonts w:ascii="Arbat" w:hAnsi="Arbat"/>
          <w:sz w:val="16"/>
          <w:szCs w:val="16"/>
          <w:u w:val="single"/>
        </w:rPr>
        <w:t>– 7</w:t>
      </w:r>
      <w:r w:rsidRPr="00703B5D">
        <w:rPr>
          <w:rFonts w:ascii="Arbat" w:hAnsi="Arbat"/>
          <w:sz w:val="16"/>
          <w:szCs w:val="16"/>
          <w:u w:val="single"/>
        </w:rPr>
        <w:t xml:space="preserve"> экз.</w:t>
      </w:r>
      <w:r w:rsidRPr="00B72FF9">
        <w:rPr>
          <w:rFonts w:ascii="Arbat" w:hAnsi="Arbat"/>
          <w:sz w:val="16"/>
          <w:szCs w:val="16"/>
          <w:u w:val="single"/>
        </w:rPr>
        <w:t xml:space="preserve"> </w:t>
      </w:r>
      <w:r>
        <w:rPr>
          <w:u w:val="single"/>
        </w:rPr>
        <w:t xml:space="preserve">  </w:t>
      </w:r>
    </w:p>
    <w:p w:rsidR="00D94080" w:rsidRPr="00BC277F" w:rsidRDefault="00D94080" w:rsidP="003C5F6D">
      <w:pPr>
        <w:pStyle w:val="a3"/>
        <w:rPr>
          <w:sz w:val="20"/>
          <w:szCs w:val="20"/>
        </w:rPr>
      </w:pPr>
    </w:p>
    <w:sectPr w:rsidR="00D94080" w:rsidRPr="00BC277F" w:rsidSect="00D94080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0D" w:rsidRDefault="0095260D" w:rsidP="0079227F">
      <w:r>
        <w:separator/>
      </w:r>
    </w:p>
  </w:endnote>
  <w:endnote w:type="continuationSeparator" w:id="0">
    <w:p w:rsidR="0095260D" w:rsidRDefault="0095260D" w:rsidP="0079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ba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44006"/>
      <w:docPartObj>
        <w:docPartGallery w:val="Page Numbers (Bottom of Page)"/>
        <w:docPartUnique/>
      </w:docPartObj>
    </w:sdtPr>
    <w:sdtEndPr/>
    <w:sdtContent>
      <w:p w:rsidR="00C47CBE" w:rsidRDefault="00C47C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251" w:rsidRPr="00A35251">
          <w:rPr>
            <w:noProof/>
            <w:lang w:val="ru-RU"/>
          </w:rPr>
          <w:t>18</w:t>
        </w:r>
        <w:r>
          <w:fldChar w:fldCharType="end"/>
        </w:r>
      </w:p>
    </w:sdtContent>
  </w:sdt>
  <w:p w:rsidR="00C47CBE" w:rsidRPr="00F27FC0" w:rsidRDefault="00C47CBE" w:rsidP="005D23BE">
    <w:pPr>
      <w:pStyle w:val="a6"/>
      <w:tabs>
        <w:tab w:val="left" w:pos="-1134"/>
      </w:tabs>
      <w:ind w:left="720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CF650A">
    <w:pPr>
      <w:pStyle w:val="a6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359126"/>
      <w:docPartObj>
        <w:docPartGallery w:val="Page Numbers (Bottom of Page)"/>
        <w:docPartUnique/>
      </w:docPartObj>
    </w:sdtPr>
    <w:sdtEndPr/>
    <w:sdtContent>
      <w:p w:rsidR="00C47CBE" w:rsidRDefault="00C47C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251" w:rsidRPr="00A35251">
          <w:rPr>
            <w:noProof/>
            <w:lang w:val="ru-RU"/>
          </w:rPr>
          <w:t>19</w:t>
        </w:r>
        <w:r>
          <w:fldChar w:fldCharType="end"/>
        </w:r>
      </w:p>
    </w:sdtContent>
  </w:sdt>
  <w:p w:rsidR="00C47CBE" w:rsidRPr="00F27FC0" w:rsidRDefault="00C47CBE" w:rsidP="005D23BE">
    <w:pPr>
      <w:pStyle w:val="a6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CF650A">
    <w:pPr>
      <w:pStyle w:val="a6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0D" w:rsidRDefault="0095260D" w:rsidP="0079227F">
      <w:r>
        <w:separator/>
      </w:r>
    </w:p>
  </w:footnote>
  <w:footnote w:type="continuationSeparator" w:id="0">
    <w:p w:rsidR="0095260D" w:rsidRDefault="0095260D" w:rsidP="00792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5904D0" w:rsidRDefault="00C47CBE" w:rsidP="00D5517F">
    <w:pPr>
      <w:pStyle w:val="aa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C47CBE" w:rsidRDefault="00C47CBE" w:rsidP="00D5517F">
    <w:pPr>
      <w:pStyle w:val="a4"/>
      <w:tabs>
        <w:tab w:val="left" w:pos="360"/>
      </w:tabs>
      <w:ind w:right="171"/>
    </w:pPr>
  </w:p>
  <w:p w:rsidR="00C47CBE" w:rsidRPr="00E10FD7" w:rsidRDefault="00C47CBE" w:rsidP="00D5517F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Бюллетень органов местного самоуправления сельского 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1 (02)   04 апреля 2016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5904D0" w:rsidRDefault="00C47CBE" w:rsidP="00D5517F">
    <w:pPr>
      <w:pStyle w:val="aa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C47CBE" w:rsidRDefault="00C47CBE" w:rsidP="00D5517F">
    <w:pPr>
      <w:pStyle w:val="a4"/>
      <w:tabs>
        <w:tab w:val="left" w:pos="360"/>
      </w:tabs>
      <w:ind w:right="171"/>
    </w:pPr>
  </w:p>
  <w:p w:rsidR="00C47CBE" w:rsidRPr="00971312" w:rsidRDefault="00C47CBE" w:rsidP="00D5517F">
    <w:pPr>
      <w:rPr>
        <w:rFonts w:ascii="Monotype Corsiva" w:hAnsi="Monotype Corsiva"/>
        <w:b/>
        <w:shadow/>
        <w:sz w:val="20"/>
        <w:szCs w:val="20"/>
        <w:u w:val="double"/>
      </w:rPr>
    </w:pPr>
    <w:r w:rsidRPr="00971312">
      <w:rPr>
        <w:rFonts w:ascii="Monotype Corsiva" w:hAnsi="Monotype Corsiva"/>
        <w:b/>
        <w:shadow/>
        <w:sz w:val="20"/>
        <w:szCs w:val="20"/>
        <w:u w:val="double"/>
      </w:rPr>
      <w:t xml:space="preserve">Официальный Бюллетень органов местного самоуправления сельского поселения Хулимсунт  </w:t>
    </w:r>
    <w:r w:rsidRPr="00971312">
      <w:rPr>
        <w:rFonts w:ascii="Monotype Corsiva" w:hAnsi="Monotype Corsiva"/>
        <w:b/>
        <w:sz w:val="20"/>
        <w:szCs w:val="20"/>
        <w:u w:val="double"/>
      </w:rPr>
      <w:t>№ 1 (1)   30 декабря 2015 года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E53DDC"/>
    <w:multiLevelType w:val="hybridMultilevel"/>
    <w:tmpl w:val="B8F4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3E214226"/>
    <w:multiLevelType w:val="hybridMultilevel"/>
    <w:tmpl w:val="B708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D18A8"/>
    <w:multiLevelType w:val="hybridMultilevel"/>
    <w:tmpl w:val="57A6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9503A"/>
    <w:multiLevelType w:val="hybridMultilevel"/>
    <w:tmpl w:val="119AA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A1225"/>
    <w:multiLevelType w:val="hybridMultilevel"/>
    <w:tmpl w:val="8E0E2A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20"/>
    <w:rsid w:val="00013667"/>
    <w:rsid w:val="00017DB5"/>
    <w:rsid w:val="00075E3E"/>
    <w:rsid w:val="00077ED7"/>
    <w:rsid w:val="000E3931"/>
    <w:rsid w:val="00101738"/>
    <w:rsid w:val="00195571"/>
    <w:rsid w:val="001B1A22"/>
    <w:rsid w:val="001E1B66"/>
    <w:rsid w:val="001F0F12"/>
    <w:rsid w:val="002C0762"/>
    <w:rsid w:val="00321D53"/>
    <w:rsid w:val="003C5F6D"/>
    <w:rsid w:val="0043759A"/>
    <w:rsid w:val="00476605"/>
    <w:rsid w:val="00477A2A"/>
    <w:rsid w:val="004821B3"/>
    <w:rsid w:val="004A4E99"/>
    <w:rsid w:val="004C1294"/>
    <w:rsid w:val="004D6B43"/>
    <w:rsid w:val="0050455A"/>
    <w:rsid w:val="00573D4F"/>
    <w:rsid w:val="00575163"/>
    <w:rsid w:val="00594215"/>
    <w:rsid w:val="005A52B0"/>
    <w:rsid w:val="005A5A5E"/>
    <w:rsid w:val="005D23BE"/>
    <w:rsid w:val="006C140B"/>
    <w:rsid w:val="006E1EC0"/>
    <w:rsid w:val="006F2318"/>
    <w:rsid w:val="00703B5D"/>
    <w:rsid w:val="00716D0A"/>
    <w:rsid w:val="007216DE"/>
    <w:rsid w:val="00750784"/>
    <w:rsid w:val="00775FCB"/>
    <w:rsid w:val="007760FC"/>
    <w:rsid w:val="00783471"/>
    <w:rsid w:val="0079227F"/>
    <w:rsid w:val="00807493"/>
    <w:rsid w:val="0083129E"/>
    <w:rsid w:val="008C1CB2"/>
    <w:rsid w:val="008E0520"/>
    <w:rsid w:val="00912BED"/>
    <w:rsid w:val="009264A5"/>
    <w:rsid w:val="0093250A"/>
    <w:rsid w:val="0095260D"/>
    <w:rsid w:val="00971312"/>
    <w:rsid w:val="0098554E"/>
    <w:rsid w:val="009A79F3"/>
    <w:rsid w:val="009B6807"/>
    <w:rsid w:val="009C156A"/>
    <w:rsid w:val="00A04467"/>
    <w:rsid w:val="00A35251"/>
    <w:rsid w:val="00A47777"/>
    <w:rsid w:val="00A47BD5"/>
    <w:rsid w:val="00B01255"/>
    <w:rsid w:val="00B1141E"/>
    <w:rsid w:val="00B35937"/>
    <w:rsid w:val="00B65928"/>
    <w:rsid w:val="00B72FF9"/>
    <w:rsid w:val="00B83808"/>
    <w:rsid w:val="00BC277F"/>
    <w:rsid w:val="00C042C0"/>
    <w:rsid w:val="00C21E1A"/>
    <w:rsid w:val="00C47CBE"/>
    <w:rsid w:val="00C80DB9"/>
    <w:rsid w:val="00C9526F"/>
    <w:rsid w:val="00C96CA1"/>
    <w:rsid w:val="00CD4EFC"/>
    <w:rsid w:val="00CF650A"/>
    <w:rsid w:val="00D03228"/>
    <w:rsid w:val="00D5517F"/>
    <w:rsid w:val="00D94080"/>
    <w:rsid w:val="00D97F6C"/>
    <w:rsid w:val="00DA2F4F"/>
    <w:rsid w:val="00E10FD7"/>
    <w:rsid w:val="00E16EEB"/>
    <w:rsid w:val="00E22DA2"/>
    <w:rsid w:val="00E30A68"/>
    <w:rsid w:val="00E45C54"/>
    <w:rsid w:val="00E61379"/>
    <w:rsid w:val="00ED5F9C"/>
    <w:rsid w:val="00F75B89"/>
    <w:rsid w:val="00FA752E"/>
    <w:rsid w:val="00FC0A2D"/>
    <w:rsid w:val="00FC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9227F"/>
    <w:pPr>
      <w:keepNext/>
      <w:spacing w:line="252" w:lineRule="auto"/>
      <w:ind w:right="106"/>
      <w:jc w:val="both"/>
      <w:outlineLvl w:val="2"/>
    </w:pPr>
    <w:rPr>
      <w:b/>
      <w:spacing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27F"/>
    <w:rPr>
      <w:rFonts w:eastAsia="Times New Roman" w:cs="Times New Roman"/>
      <w:b/>
      <w:spacing w:val="20"/>
      <w:szCs w:val="20"/>
      <w:lang w:val="x-none" w:eastAsia="x-none"/>
    </w:rPr>
  </w:style>
  <w:style w:type="paragraph" w:customStyle="1" w:styleId="ConsPlusNonformat">
    <w:name w:val="ConsPlusNonformat"/>
    <w:rsid w:val="00721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7216DE"/>
  </w:style>
  <w:style w:type="paragraph" w:styleId="a3">
    <w:name w:val="No Spacing"/>
    <w:uiPriority w:val="1"/>
    <w:qFormat/>
    <w:rsid w:val="003C5F6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92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9227F"/>
    <w:rPr>
      <w:rFonts w:eastAsia="Times New Roman" w:cs="Times New Roman"/>
      <w:szCs w:val="24"/>
      <w:lang w:val="x-none" w:eastAsia="x-none"/>
    </w:rPr>
  </w:style>
  <w:style w:type="paragraph" w:styleId="a6">
    <w:name w:val="footer"/>
    <w:basedOn w:val="a"/>
    <w:link w:val="a7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79227F"/>
    <w:rPr>
      <w:rFonts w:eastAsia="Times New Roman" w:cs="Times New Roman"/>
      <w:szCs w:val="24"/>
      <w:lang w:val="x-none" w:eastAsia="x-none"/>
    </w:rPr>
  </w:style>
  <w:style w:type="paragraph" w:styleId="a8">
    <w:name w:val="Body Text Indent"/>
    <w:basedOn w:val="a"/>
    <w:link w:val="a9"/>
    <w:rsid w:val="0079227F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9227F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rsid w:val="0079227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9227F"/>
    <w:rPr>
      <w:rFonts w:eastAsia="Times New Roman" w:cs="Times New Roman"/>
      <w:szCs w:val="24"/>
      <w:lang w:val="x-none" w:eastAsia="x-none"/>
    </w:rPr>
  </w:style>
  <w:style w:type="paragraph" w:styleId="aa">
    <w:name w:val="caption"/>
    <w:basedOn w:val="a"/>
    <w:next w:val="a"/>
    <w:unhideWhenUsed/>
    <w:qFormat/>
    <w:rsid w:val="0079227F"/>
    <w:rPr>
      <w:b/>
      <w:bCs/>
      <w:sz w:val="20"/>
      <w:szCs w:val="20"/>
    </w:rPr>
  </w:style>
  <w:style w:type="paragraph" w:customStyle="1" w:styleId="ConsTitle">
    <w:name w:val="ConsTitle"/>
    <w:rsid w:val="007922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b">
    <w:name w:val="БланкАДМ"/>
    <w:basedOn w:val="a"/>
    <w:rsid w:val="0079227F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rsid w:val="007922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4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Всегда"/>
    <w:basedOn w:val="a"/>
    <w:autoRedefine/>
    <w:uiPriority w:val="99"/>
    <w:rsid w:val="004A4E99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E61379"/>
    <w:pPr>
      <w:widowControl w:val="0"/>
      <w:autoSpaceDE w:val="0"/>
      <w:autoSpaceDN w:val="0"/>
      <w:adjustRightInd w:val="0"/>
    </w:pPr>
  </w:style>
  <w:style w:type="paragraph" w:styleId="af">
    <w:name w:val="Balloon Text"/>
    <w:basedOn w:val="a"/>
    <w:link w:val="af0"/>
    <w:uiPriority w:val="99"/>
    <w:semiHidden/>
    <w:unhideWhenUsed/>
    <w:rsid w:val="00B012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5D23BE"/>
    <w:rPr>
      <w:rFonts w:asciiTheme="minorHAnsi" w:eastAsiaTheme="minorEastAsia" w:hAnsiTheme="minorHAns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E1E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1EC0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6E1E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E1EC0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0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9227F"/>
    <w:pPr>
      <w:keepNext/>
      <w:spacing w:line="252" w:lineRule="auto"/>
      <w:ind w:right="106"/>
      <w:jc w:val="both"/>
      <w:outlineLvl w:val="2"/>
    </w:pPr>
    <w:rPr>
      <w:b/>
      <w:spacing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27F"/>
    <w:rPr>
      <w:rFonts w:eastAsia="Times New Roman" w:cs="Times New Roman"/>
      <w:b/>
      <w:spacing w:val="20"/>
      <w:szCs w:val="20"/>
      <w:lang w:val="x-none" w:eastAsia="x-none"/>
    </w:rPr>
  </w:style>
  <w:style w:type="paragraph" w:customStyle="1" w:styleId="ConsPlusNonformat">
    <w:name w:val="ConsPlusNonformat"/>
    <w:rsid w:val="00721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7216DE"/>
  </w:style>
  <w:style w:type="paragraph" w:styleId="a3">
    <w:name w:val="No Spacing"/>
    <w:uiPriority w:val="1"/>
    <w:qFormat/>
    <w:rsid w:val="003C5F6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92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9227F"/>
    <w:rPr>
      <w:rFonts w:eastAsia="Times New Roman" w:cs="Times New Roman"/>
      <w:szCs w:val="24"/>
      <w:lang w:val="x-none" w:eastAsia="x-none"/>
    </w:rPr>
  </w:style>
  <w:style w:type="paragraph" w:styleId="a6">
    <w:name w:val="footer"/>
    <w:basedOn w:val="a"/>
    <w:link w:val="a7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79227F"/>
    <w:rPr>
      <w:rFonts w:eastAsia="Times New Roman" w:cs="Times New Roman"/>
      <w:szCs w:val="24"/>
      <w:lang w:val="x-none" w:eastAsia="x-none"/>
    </w:rPr>
  </w:style>
  <w:style w:type="paragraph" w:styleId="a8">
    <w:name w:val="Body Text Indent"/>
    <w:basedOn w:val="a"/>
    <w:link w:val="a9"/>
    <w:rsid w:val="0079227F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9227F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rsid w:val="0079227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9227F"/>
    <w:rPr>
      <w:rFonts w:eastAsia="Times New Roman" w:cs="Times New Roman"/>
      <w:szCs w:val="24"/>
      <w:lang w:val="x-none" w:eastAsia="x-none"/>
    </w:rPr>
  </w:style>
  <w:style w:type="paragraph" w:styleId="aa">
    <w:name w:val="caption"/>
    <w:basedOn w:val="a"/>
    <w:next w:val="a"/>
    <w:unhideWhenUsed/>
    <w:qFormat/>
    <w:rsid w:val="0079227F"/>
    <w:rPr>
      <w:b/>
      <w:bCs/>
      <w:sz w:val="20"/>
      <w:szCs w:val="20"/>
    </w:rPr>
  </w:style>
  <w:style w:type="paragraph" w:customStyle="1" w:styleId="ConsTitle">
    <w:name w:val="ConsTitle"/>
    <w:rsid w:val="007922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b">
    <w:name w:val="БланкАДМ"/>
    <w:basedOn w:val="a"/>
    <w:rsid w:val="0079227F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rsid w:val="007922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4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Всегда"/>
    <w:basedOn w:val="a"/>
    <w:autoRedefine/>
    <w:uiPriority w:val="99"/>
    <w:rsid w:val="004A4E99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E61379"/>
    <w:pPr>
      <w:widowControl w:val="0"/>
      <w:autoSpaceDE w:val="0"/>
      <w:autoSpaceDN w:val="0"/>
      <w:adjustRightInd w:val="0"/>
    </w:pPr>
  </w:style>
  <w:style w:type="paragraph" w:styleId="af">
    <w:name w:val="Balloon Text"/>
    <w:basedOn w:val="a"/>
    <w:link w:val="af0"/>
    <w:uiPriority w:val="99"/>
    <w:semiHidden/>
    <w:unhideWhenUsed/>
    <w:rsid w:val="00B012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5D23BE"/>
    <w:rPr>
      <w:rFonts w:asciiTheme="minorHAnsi" w:eastAsiaTheme="minorEastAsia" w:hAnsiTheme="minorHAns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E1E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1EC0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6E1E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E1EC0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0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A120A5306B096E79EE04BAA63D4C395B168A6F528115C53A54CB4D930EXFJ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A120A5306B096E79EE04BAA63D4C395B168B6A578315C53A54CB4D930EXFJ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A120A5306B096E79EE04BAA63D4C395B168B695C8415C53A54CB4D930EXF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hyperlink" Target="consultantplus://offline/ref=1BA120A5306B096E79EE04BAA63D4C395B168A6F528115C53A54CB4D930EXFJ" TargetMode="External"/><Relationship Id="rId19" Type="http://schemas.openxmlformats.org/officeDocument/2006/relationships/hyperlink" Target="mailto:hulimsunt2007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A120A5306B096E79EE04BAA63D4C395B168B6A578315C53A54CB4D930EXFJ" TargetMode="External"/><Relationship Id="rId14" Type="http://schemas.openxmlformats.org/officeDocument/2006/relationships/hyperlink" Target="consultantplus://offline/ref=1BA120A5306B096E79EE04BAA63D4C395B168B695C8415C53A54CB4D930EXFJ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D714-A0FD-4367-86AD-3F12ABBD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7847</Words>
  <Characters>4472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4</cp:revision>
  <cp:lastPrinted>2016-04-21T06:38:00Z</cp:lastPrinted>
  <dcterms:created xsi:type="dcterms:W3CDTF">2016-01-12T11:19:00Z</dcterms:created>
  <dcterms:modified xsi:type="dcterms:W3CDTF">2016-04-21T06:38:00Z</dcterms:modified>
</cp:coreProperties>
</file>